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EC79E37" w14:textId="77777777" w:rsidTr="0089675E">
        <w:trPr>
          <w:trHeight w:val="1377"/>
          <w:jc w:val="center"/>
        </w:trPr>
        <w:tc>
          <w:tcPr>
            <w:tcW w:w="5000" w:type="pct"/>
          </w:tcPr>
          <w:p w14:paraId="7D4729BF" w14:textId="77777777" w:rsidR="00C764BC" w:rsidRPr="00025F95" w:rsidRDefault="00C764BC" w:rsidP="006835DC">
            <w:pPr>
              <w:pStyle w:val="NoSpacing"/>
              <w:spacing w:line="276" w:lineRule="auto"/>
              <w:rPr>
                <w:rFonts w:ascii="Times New Roman" w:hAnsi="Times New Roman" w:cs="Times New Roman"/>
                <w:caps/>
                <w:color w:val="000000"/>
              </w:rPr>
            </w:pPr>
          </w:p>
          <w:p w14:paraId="2E198A23" w14:textId="77777777"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17ABE96A" wp14:editId="3926439A">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A8D0C2" id="Canvas_x0020_102" o:spid="_x0000_s1026" style="position:absolute;left:0;text-align:left;margin-left:125.85pt;margin-top:7.7pt;width:244.45pt;height:50.25pt;z-index:251659264" coordsize="3104515,638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">
                      <v:shape id="_x0000_s1027" type="#_x0000_t75" style="position:absolute;width:3104515;height:638175;visibility:visible;mso-wrap-style:square">
                        <v:fill o:detectmouseclick="t"/>
                        <v:path o:connecttype="none"/>
                      </v:shape>
                      <v:shape id="Freeform_x0020_5" o:spid="_x0000_s1028" style="position:absolute;left:2019300;top:240030;width:38735;height:43815;visibility:visible;mso-wrap-style:square;v-text-anchor:top" coordsize="13,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f0DvwAA&#10;ANsAAAAPAAAAZHJzL2Rvd25yZXYueG1sRE9Ni8IwEL0L/ocwgjdNXVyR2igiKIIHWRXPQzO2pc2k&#10;Jtla//1mYWFv83ifk21604iOnK8sK5hNExDEudUVFwpu1/1kCcIHZI2NZVLwJg+b9XCQYarti7+o&#10;u4RCxBD2KSooQ2hTKX1ekkE/tS1x5B7WGQwRukJqh68Ybhr5kSQLabDi2FBiS7uS8vrybRSQ0a7T&#10;9WJX3a1+Wj6d5+fDQ6nxqN+uQATqw7/4z33Ucf4n/P4SD5D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ll/QO/AAAA2wAAAA8AAAAAAAAAAAAAAAAAlwIAAGRycy9kb3ducmV2&#10;LnhtbFBLBQYAAAAABAAEAPUAAACDAwAAAAA=&#10;" path="m0,7c0,3,3,,6,,10,,13,3,13,7,13,10,10,13,6,13,3,13,,10,,7m11,7c11,4,9,2,6,2,4,2,1,4,1,7,1,10,4,12,6,12,9,12,11,10,11,7m4,3c6,3,6,3,6,3,8,3,9,4,9,5,9,6,8,7,7,7,9,10,9,10,9,10,8,10,8,10,8,10,6,7,6,7,6,7,5,7,5,7,5,7,5,10,5,10,5,10,4,10,4,10,4,10l4,3xm5,6c6,6,6,6,6,6,7,6,8,6,8,5,8,4,7,4,6,4,5,4,5,4,5,4l5,6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_x0020_6" o:spid="_x0000_s1029" style="position:absolute;left:1553845;top:53975;width:182880;height:229870;visibility:visible;mso-wrap-style:square;v-text-anchor:top" coordsize="6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0YDxAAA&#10;ANsAAAAPAAAAZHJzL2Rvd25yZXYueG1sRE9La8JAEL4X/A/LCL3VjdL6iK4i0hbrqYkieBuyYxKS&#10;nQ3ZbUz99d1Cobf5+J6z2vSmFh21rrSsYDyKQBBnVpecKzgd357mIJxH1lhbJgXf5GCzHjysMNb2&#10;xgl1qc9FCGEXo4LC+yaW0mUFGXQj2xAH7mpbgz7ANpe6xVsIN7WcRNFUGiw5NBTY0K6grEq/jAKf&#10;zJLF4vB6eZ59dJWu7u/Xl8+zUo/DfrsE4an3/+I/916H+VP4/SUc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9GA8QAAADbAAAADwAAAAAAAAAAAAAAAACXAgAAZHJzL2Rv&#10;d25yZXYueG1sUEsFBgAAAAAEAAQA9QAAAIgDAAAAAA==&#10;" path="m32,0c23,,15,6,12,14,12,15,12,15,12,15,11,17,11,17,11,17,,68,,68,,68,29,68,29,68,29,68,38,68,46,63,49,55,50,50,50,50,50,50,62,,62,,62,0l32,0xe" fillcolor="#0d529e" stroked="f">
                        <v:path arrowok="t" o:connecttype="custom" o:connectlocs="94390,0;35396,47326;35396,50707;32446,57468;0,229870;85541,229870;144534,185924;147484,169022;182880,0;94390,0" o:connectangles="0,0,0,0,0,0,0,0,0,0"/>
                      </v:shape>
                      <v:shape id="Freeform_x0020_7" o:spid="_x0000_s1030" style="position:absolute;left:1695450;top:-3175;width:206375;height:344170;visibility:visible;mso-wrap-style:square;v-text-anchor:top" coordsize="70,1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OiHwwAA&#10;ANsAAAAPAAAAZHJzL2Rvd25yZXYueG1sRE9La8JAEL4L/odlCr2ZjVbakroJYqkPerHWg8chO82G&#10;ZmdDdtXor3eFQm/z8T1nVvS2ESfqfO1YwThJQRCXTtdcKdh/f4xeQfiArLFxTAou5KHIh4MZZtqd&#10;+YtOu1CJGMI+QwUmhDaT0peGLPrEtcSR+3GdxRBhV0nd4TmG20ZO0vRZWqw5NhhsaWGo/N0drYLP&#10;cfpkzdSF5Xt9WE3NZnvl41apx4d+/gYiUB/+xX/utY7zX+D+SzxA5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OiHwwAAANsAAAAPAAAAAAAAAAAAAAAAAJcCAABkcnMvZG93&#10;bnJldi54bWxQSwUGAAAAAAQABAD1AAAAhwMAAAAA&#10;" path="m41,0c31,,23,6,20,15,20,16,20,17,20,17,,102,,102,,102,29,102,29,102,29,102,39,102,48,95,50,86,50,86,50,86,50,86,70,,70,,70,0l41,0xe" fillcolor="#f27225" stroked="f">
                        <v:path arrowok="t" o:connecttype="custom" o:connectlocs="120877,0;58964,50613;58964,57362;0,344170;85498,344170;147411,290183;147411,290183;206375,0;120877,0" o:connectangles="0,0,0,0,0,0,0,0,0"/>
                      </v:shape>
                      <v:shape id="Freeform_x0020_8" o:spid="_x0000_s1031" style="position:absolute;left:1860550;top:53975;width:182880;height:229870;visibility:visible;mso-wrap-style:square;v-text-anchor:top" coordsize="6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GRfxAAA&#10;ANsAAAAPAAAAZHJzL2Rvd25yZXYueG1sRI9Ba8JAEIXvhf6HZQpeSt1UaqnRVWog0Hoz9QcM2TEJ&#10;zc6G3a1Gf71zKHib4b1575vVZnS9OlGInWcDr9MMFHHtbceNgcNP+fIBKiZki71nMnChCJv148MK&#10;c+vPvKdTlRolIRxzNNCmNORax7olh3HqB2LRjj44TLKGRtuAZwl3vZ5l2bt22LE0tDhQ0VL9W/05&#10;A9vrdyiP86yoDqXf7RbDc/1WkDGTp/FzCSrRmO7m/+svK/gCK7/IAHp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hkX8QAAADbAAAADwAAAAAAAAAAAAAAAACXAgAAZHJzL2Rv&#10;d25yZXYueG1sUEsFBgAAAAAEAAQA9QAAAIgDAAAAAA==&#10;" path="m33,0c24,,16,6,13,14,13,14,13,16,13,16,,68,,68,,68,30,68,30,68,30,68,40,68,48,61,50,52,50,52,50,52,50,52,50,52,50,52,50,52,62,,62,,62,0l33,0xe" fillcolor="#51b748" stroked="f">
                        <v:path arrowok="t" o:connecttype="custom" o:connectlocs="97339,0;38346,47326;38346,54087;0,229870;88490,229870;147484,175783;147484,175783;147484,175783;182880,0;97339,0" o:connectangles="0,0,0,0,0,0,0,0,0,0"/>
                      </v:shape>
                      <v:shape id="Freeform_x0020_9" o:spid="_x0000_s1032" style="position:absolute;left:1583055;top:111125;width:121285;height:114935;visibility:visible;mso-wrap-style:square;v-text-anchor:top" coordsize="41,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ToewgAA&#10;ANsAAAAPAAAAZHJzL2Rvd25yZXYueG1sRE9Li8IwEL4v+B/CCN7WVNdHW40iC4IH9+ADxNvQjG2x&#10;mZQmav33RljwNh/fc+bL1lTiTo0rLSsY9CMQxJnVJecKjof1dwzCeWSNlWVS8CQHy0Xna46ptg/e&#10;0X3vcxFC2KWooPC+TqV0WUEGXd/WxIG72MagD7DJpW7wEcJNJYdRNJEGSw4NBdb0W1B23d+Mgmm9&#10;NeV4dL5d83jzc9od/sb6mSjV67arGQhPrf+I/90bHeYn8P4lH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ROh7CAAAA2wAAAA8AAAAAAAAAAAAAAAAAlwIAAGRycy9kb3du&#10;cmV2LnhtbFBLBQYAAAAABAAEAPUAAACGAwAAAAA=&#10;" path="m9,2c8,3,7,5,6,6,,34,,34,,34,,34,,34,,34,2,34,4,33,6,32,8,31,9,29,9,27,11,20,11,20,11,20,24,20,24,20,24,20,26,20,28,19,29,18,31,17,32,15,32,13,32,13,32,13,32,13,12,13,12,13,12,13,13,7,13,7,13,7,33,7,33,7,33,7,34,7,36,6,38,5,40,4,41,2,41,,41,,41,,41,,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_x0020_10" o:spid="_x0000_s1033" style="position:absolute;left:1916430;top:111125;width:97155;height:114935;visibility:visible;mso-wrap-style:square;v-text-anchor:top" coordsize="33,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fm9wAAA&#10;ANsAAAAPAAAAZHJzL2Rvd25yZXYueG1sRE9Ni8IwEL0v+B/CCN7WVMVVqlFEEAQvXRXU29CMbbWZ&#10;lCRq/ffmsLDHx/ueL1tTiyc5X1lWMOgnIIhzqysuFBwPm+8pCB+QNdaWScGbPCwXna85ptq++Jee&#10;+1CIGMI+RQVlCE0qpc9LMuj7tiGO3NU6gyFCV0jt8BXDTS2HSfIjDVYcG0psaF1Sft8/jAJ3zm+1&#10;PtlsPB5dimw3qVYmeyvV67arGYhAbfgX/7m3WsEwro9f4g+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Sfm9wAAAANsAAAAPAAAAAAAAAAAAAAAAAJcCAABkcnMvZG93bnJl&#10;di54bWxQSwUGAAAAAAQABAD1AAAAhAMAAAAA&#10;" path="m31,1c30,,29,,27,,1,,1,,1,,1,,1,,1,,1,1,,1,,1,,3,1,4,2,5,3,7,5,7,6,7,12,7,12,7,12,7,6,34,6,34,6,34,7,34,7,34,7,34,8,34,10,33,12,32,14,31,15,29,15,27,19,7,19,7,19,7,33,7,33,7,33,7,33,7,33,7,33,7,33,6,33,6,33,5,33,4,32,2,31,1e" stroked="f">
                        <v:path arrowok="t" o:connecttype="custom" o:connectlocs="91267,3380;79490,0;2944,0;2944,0;0,3380;5888,16902;17665,23663;35329,23663;17665,114935;20609,114935;35329,108174;44161,91272;55938,23663;97155,23663;97155,23663;97155,16902;91267,3380" o:connectangles="0,0,0,0,0,0,0,0,0,0,0,0,0,0,0,0,0"/>
                      </v:shape>
                      <v:shape id="Freeform_x0020_11" o:spid="_x0000_s1034" style="position:absolute;left:1742440;top:111125;width:111760;height:114935;visibility:visible;mso-wrap-style:square;v-text-anchor:top" coordsize="38,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Jvc0wwAA&#10;ANsAAAAPAAAAZHJzL2Rvd25yZXYueG1sRI/RisIwFETfhf2HcIV9EU2rrkg1yiIIi/igXT/g0lyb&#10;YnNTmmi7f78RBB+HmTnDrLe9rcWDWl85VpBOEhDEhdMVlwouv/vxEoQPyBprx6TgjzxsNx+DNWba&#10;dXymRx5KESHsM1RgQmgyKX1hyKKfuIY4elfXWgxRtqXULXYRbms5TZKFtFhxXDDY0M5QccvvVsHI&#10;ufR2+DLH01yeRl1xrbtZs1fqc9h/r0AE6sM7/Gr/aAXTFJ5f4g+Qm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Jvc0wwAAANsAAAAPAAAAAAAAAAAAAAAAAJcCAABkcnMvZG93&#10;bnJldi54bWxQSwUGAAAAAAQABAD1AAAAhwMAAAAA&#10;" path="m32,0c14,,14,,14,,14,,14,,14,,7,,7,,7,,,34,,34,,34,,34,,34,,34,2,34,4,33,5,32,7,31,8,29,9,27,10,20,10,20,10,20,28,20,28,20,28,20,30,20,32,19,33,18,35,17,36,15,37,13,38,7,38,7,38,7,38,6,38,6,38,5,38,4,37,2,36,1,35,,34,,32,0m13,7c31,7,31,7,31,7,29,13,29,13,29,13,12,13,12,13,12,13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_x0020_12" o:spid="_x0000_s1035" style="position:absolute;left:2092960;top:145415;width:35560;height:80645;visibility:visible;mso-wrap-style:square;v-text-anchor:top" coordsize="56,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AXxwwAA&#10;ANsAAAAPAAAAZHJzL2Rvd25yZXYueG1sRI9Pi8IwFMTvwn6H8Bb2pqmBFekaRcSCN/+C7O1t82zL&#10;Ni9tE7V++82C4HGYmd8ws0Vva3GjzleONYxHCQji3JmKCw2nYzacgvAB2WDtmDQ8yMNi/jaYYWrc&#10;nfd0O4RCRAj7FDWUITSplD4vyaIfuYY4ehfXWQxRdoU0Hd4j3NZSJclEWqw4LpTY0Kqk/PdwtRp2&#10;P2ffZqqdtNl5/f2ZV9u9Wl20/njvl18gAvXhFX62N0aDUvD/Jf4AO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ZAXxwwAAANsAAAAPAAAAAAAAAAAAAAAAAJcCAABkcnMvZG93&#10;bnJldi54bWxQSwUGAAAAAAQABAD1AAAAhwMAAAAA&#10;" path="m14,16l14,53,52,53,52,69,14,69,14,127,,127,,,56,,56,16,14,16xe" fillcolor="#127dc2" stroked="f">
                        <v:path arrowok="t" o:connecttype="custom" o:connectlocs="8890,10160;8890,33655;33020,33655;33020,43815;8890,43815;8890,80645;0,80645;0,0;35560,0;35560,10160;8890,10160" o:connectangles="0,0,0,0,0,0,0,0,0,0,0"/>
                      </v:shape>
                      <v:shape id="Freeform_x0020_13" o:spid="_x0000_s1036" style="position:absolute;left:2134235;top:165735;width:44450;height:83820;visibility:visible;mso-wrap-style:square;v-text-anchor:top" coordsize="1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At5GwwAA&#10;ANsAAAAPAAAAZHJzL2Rvd25yZXYueG1sRI9Pi8IwFMTvwn6H8Bb2IpquoizVWJaCiyCI1T14fDSv&#10;f7B5KU3U+u2NIHgcZuY3zDLpTSOu1LnasoLvcQSCOLe65lLB/3E9+gHhPLLGxjIpuJODZPUxWGKs&#10;7Y0zuh58KQKEXYwKKu/bWEqXV2TQjW1LHLzCdgZ9kF0pdYe3ADeNnETRXBqsOSxU2FJaUX4+XIyC&#10;3WmvXbEvUxP95cNtNmQ7K6ZKfX32vwsQnnr/Dr/aG61gMoXnl/AD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At5GwwAAANsAAAAPAAAAAAAAAAAAAAAAAJcCAABkcnMvZG93&#10;bnJldi54bWxQSwUGAAAAAAQABAD1AAAAhwMAAAAA&#10;" path="m13,16c11,17,9,18,7,18,6,18,5,18,4,18,4,25,4,25,4,25,,25,,25,,25,,1,,1,,1,2,,4,,6,,9,,11,1,13,2,14,4,15,6,15,9,15,12,14,14,13,16xm10,5c9,3,8,3,6,3,5,3,4,3,4,3,4,15,4,15,4,15,4,15,5,15,6,15,8,15,9,15,10,14,11,12,11,11,11,9,11,7,11,6,10,5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_x0020_14" o:spid="_x0000_s1037" style="position:absolute;left:2181860;top:148590;width:26670;height:77470;visibility:visible;mso-wrap-style:square;v-text-anchor:top" coordsize="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wzlwwAA&#10;ANsAAAAPAAAAZHJzL2Rvd25yZXYueG1sRI/fasIwFMbvBd8hHGF3mq5zIp1pkYK4u6HzAc6as7az&#10;OQlNbDuffhkMdvnx/fnx7YrJdGKg3reWFTyuEhDEldUt1wou74flFoQPyBo7y6TgmzwU+Xy2w0zb&#10;kU80nEMt4gj7DBU0IbhMSl81ZNCvrCOO3qftDYYo+1rqHsc4bjqZJslGGmw5Ehp0VDZUXc83E7nl&#10;GN78yT1tN3c3PB/Xl/vH11Wph8W0fwERaAr/4b/2q1aQruH3S/wB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nwzlwwAAANsAAAAPAAAAAAAAAAAAAAAAAJcCAABkcnMvZG93&#10;bnJldi54bWxQSwUGAAAAAAQABAD1AAAAhwMAAAAA&#10;" path="m9,23c9,23,8,23,7,23,4,23,2,21,2,18,2,8,2,8,2,8,,8,,8,,8,,5,,5,,5,2,5,2,5,2,5,2,1,2,1,2,1,6,,6,,6,,6,5,6,5,6,5,9,5,9,5,9,5,9,8,9,8,9,8,6,8,6,8,6,8,6,18,6,18,6,18,6,19,7,20,8,20,9,20,9,20,9,20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_x0020_15" o:spid="_x0000_s1038" style="position:absolute;left:2237740;top:145415;width:44450;height:80645;visibility:visible;mso-wrap-style:square;v-text-anchor:top" coordsize="15,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WuezxQAA&#10;ANsAAAAPAAAAZHJzL2Rvd25yZXYueG1sRI9Ba8JAFITvQv/D8gq96caAUlJXKaWCQg9VW3p9zb5k&#10;Q7Nv0901Jv++KxQ8DjPzDbPaDLYVPfnQOFYwn2UgiEunG64VfJy200cQISJrbB2TgpECbNZ3kxUW&#10;2l34QP0x1iJBOBSowMTYFVKG0pDFMHMdcfIq5y3GJH0ttcdLgttW5lm2lBYbTgsGO3oxVP4cz1bB&#10;91d5GvOtf59X5nc57l9DX32+KfVwPzw/gYg0xFv4v73TCvIFXL+kH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a57PFAAAA2wAAAA8AAAAAAAAAAAAAAAAAlwIAAGRycy9k&#10;b3ducmV2LnhtbFBLBQYAAAAABAAEAPUAAACJAwAAAAA=&#10;" path="m15,17c15,19,15,21,13,22,12,24,10,24,8,24,5,24,3,24,2,22,1,21,,19,,17,,,,,,,3,,3,,3,,3,17,3,17,3,17,3,18,4,19,5,20,5,21,6,21,8,21,9,21,10,21,11,20,11,19,12,18,12,17,12,,12,,12,,15,,15,,15,0l15,17xe" fillcolor="#127dc2" stroked="f">
                        <v:path arrowok="t" o:connecttype="custom" o:connectlocs="44450,57124;38523,73925;23707,80645;5927,73925;0,57124;0,0;8890,0;8890,57124;14817,67204;23707,70564;32597,67204;35560,57124;35560,0;44450,0;44450,57124" o:connectangles="0,0,0,0,0,0,0,0,0,0,0,0,0,0,0"/>
                      </v:shape>
                      <v:shape id="Freeform_x0020_16" o:spid="_x0000_s1039" style="position:absolute;left:2293620;top:165735;width:41275;height:60325;visibility:visible;mso-wrap-style:square;v-text-anchor:top" coordsize="1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VfxQAA&#10;ANsAAAAPAAAAZHJzL2Rvd25yZXYueG1sRI/NasMwEITvgb6D2EJvsVwfjHGthNBSCGkPqe1Lbxtr&#10;/UOslbGUxH37qFDocZiZb5hiu5hRXGl2g2UFz1EMgrixeuBOQV29rzMQziNrHC2Tgh9ysN08rArM&#10;tb3xF11L34kAYZejgt77KZfSNT0ZdJGdiIPX2tmgD3LupJ7xFuBmlEkcp9LgwGGhx4lee2rO5cUo&#10;OGVls7x9fPr6dKgTe/xuL13VKvX0uOxeQHha/H/4r73XCpIUfr+EHy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d5V/FAAAA2wAAAA8AAAAAAAAAAAAAAAAAlwIAAGRycy9k&#10;b3ducmV2LnhtbFBLBQYAAAAABAAEAPUAAACJAwAAAAA=&#10;" path="m10,18c10,6,10,6,10,6,10,4,9,3,6,3,5,3,4,3,3,3,3,18,3,18,3,18,,18,,18,,18,,1,,1,,1,2,,4,,6,,11,,14,2,14,6,14,18,14,18,14,18l10,18xe" fillcolor="#127dc2" stroked="f">
                        <v:path arrowok="t" o:connecttype="custom" o:connectlocs="29482,60325;29482,20108;17689,10054;8845,10054;8845,60325;0,60325;0,3351;17689,0;41275,20108;41275,60325;29482,60325" o:connectangles="0,0,0,0,0,0,0,0,0,0,0"/>
                      </v:shape>
                      <v:shape id="Freeform_x0020_17" o:spid="_x0000_s1040" style="position:absolute;left:2343785;top:141605;width:12065;height:84455;visibility:visible;mso-wrap-style:square;v-text-anchor:top" coordsize="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BtwQAA&#10;ANsAAAAPAAAAZHJzL2Rvd25yZXYueG1sRI9Bi8IwFITvC/6H8AQvounK4ko1igiCV7suXh/Nsw02&#10;LyVJteuvNwuCx2FmvmFWm9424kY+GMcKPqcZCOLSacOVgtPPfrIAESKyxsYxKfijAJv14GOFuXZ3&#10;PtKtiJVIEA45KqhjbHMpQ1mTxTB1LXHyLs5bjEn6SmqP9wS3jZxl2VxaNJwWamxpV1N5LTqroDJf&#10;452ZP/zBuaLLzuP9uTv9KjUa9tsliEh9fIdf7YNWMPuG/y/pB8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6fgbcEAAADbAAAADwAAAAAAAAAAAAAAAACXAgAAZHJzL2Rvd25y&#10;ZXYueG1sUEsFBgAAAAAEAAQA9QAAAIUDAAAAAA==&#10;" path="m3,4c3,4,2,4,2,4,1,4,1,4,,4,,3,,3,,2,,2,,1,,1,1,,1,,2,,2,,3,,3,1,4,1,4,2,4,2,4,3,4,3,3,4xm0,25c0,7,,7,,7,3,7,3,7,3,7,3,25,3,25,3,25l0,25xe" fillcolor="#127dc2" stroked="f">
                        <v:path arrowok="t" o:connecttype="custom" o:connectlocs="9049,13513;6033,13513;0,13513;0,6756;0,3378;6033,0;9049,3378;12065,6756;9049,13513;0,84455;0,23647;9049,23647;9049,84455;0,84455" o:connectangles="0,0,0,0,0,0,0,0,0,0,0,0,0,0"/>
                        <o:lock v:ext="edit" verticies="t"/>
                      </v:shape>
                      <v:shape id="Freeform_x0020_18" o:spid="_x0000_s1041" style="position:absolute;left:2358390;top:165735;width:50165;height:60325;visibility:visible;mso-wrap-style:square;v-text-anchor:top" coordsize="17,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S9gvwAA&#10;ANsAAAAPAAAAZHJzL2Rvd25yZXYueG1sRE/LisIwFN0L8w/hCu7GRGEcqUYRQXAxIDoFt5fm2hab&#10;m5Jk+vh7sxhweTjv7X6wjejIh9qxhsVcgSAunKm51JD/nj7XIEJENtg4Jg0jBdjvPiZbzIzr+Urd&#10;LZYihXDIUEMVY5tJGYqKLIa5a4kT93DeYkzQl9J47FO4beRSqZW0WHNqqLClY0XF8/ZnNfy096F7&#10;+sulOfZ3n3+p8dupUevZdDhsQEQa4lv87z4bDcs0Nn1JP0D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slL2C/AAAA2wAAAA8AAAAAAAAAAAAAAAAAlwIAAGRycy9kb3ducmV2&#10;LnhtbFBLBQYAAAAABAAEAPUAAACDAwAAAAA=&#10;" path="m11,18c7,18,7,18,7,18,,,,,,,4,,4,,4,,8,12,8,12,8,12,8,13,8,14,9,15,9,15,9,15,9,15,9,14,9,13,9,12,13,,13,,13,,17,,17,,17,0l11,18xe" fillcolor="#127dc2" stroked="f">
                        <v:path arrowok="t" o:connecttype="custom" o:connectlocs="32460,60325;20656,60325;0,0;11804,0;23607,40217;26558,50271;26558,50271;26558,40217;38361,0;50165,0;32460,60325" o:connectangles="0,0,0,0,0,0,0,0,0,0,0"/>
                      </v:shape>
                      <v:shape id="Freeform_x0020_19" o:spid="_x0000_s1042" style="position:absolute;left:2411730;top:165735;width:44450;height:60325;visibility:visible;mso-wrap-style:square;v-text-anchor:top" coordsize="15,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46VxgAA&#10;ANsAAAAPAAAAZHJzL2Rvd25yZXYueG1sRI9Ba8JAFITvBf/D8gQvohulFI1ZpZQW2ypI1IPHl+wz&#10;CWbfhuxW47/vFoQeh5n5hklWnanFlVpXWVYwGUcgiHOrKy4UHA8foxkI55E11pZJwZ0crJa9pwRj&#10;bW+c0nXvCxEg7GJUUHrfxFK6vCSDbmwb4uCdbWvQB9kWUrd4C3BTy2kUvUiDFYeFEht6Kym/7H+M&#10;gmzYbL9Pz191esyz3f19bSbpxig16HevCxCeOv8ffrQ/tYLpHP6+hB8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z46VxgAAANsAAAAPAAAAAAAAAAAAAAAAAJcCAABkcnMv&#10;ZG93bnJldi54bWxQSwUGAAAAAAQABAD1AAAAigMAAAAA&#10;" path="m15,9c3,11,3,11,3,11,3,14,5,15,8,15,10,15,12,15,13,14,14,17,14,17,14,17,13,18,11,18,8,18,5,18,3,17,2,16,,14,,12,,9,,6,,4,2,3,3,1,5,,7,,10,,11,1,13,2,14,4,15,5,15,8,15,8,15,9,15,9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_x0020_20" o:spid="_x0000_s1043" style="position:absolute;left:2461895;top:165735;width:26670;height:60325;visibility:visible;mso-wrap-style:square;v-text-anchor:top" coordsize="9,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MKLwAAA&#10;ANsAAAAPAAAAZHJzL2Rvd25yZXYueG1sRE/LisIwFN0L/kO4wuw0dRxGrUaRwQGRWVgfuL0017bY&#10;3JQko/XvzUJweTjv+bI1tbiR85VlBcNBAoI4t7riQsHx8NufgPABWWNtmRQ8yMNy0e3MMdX2zhnd&#10;9qEQMYR9igrKEJpUSp+XZNAPbEMcuYt1BkOErpDa4T2Gm1p+Jsm3NFhxbCixoZ+S8uv+3yhoMjzt&#10;Nn/j6fprNfb2nG29q1Cpj167moEI1Ia3+OXeaAWjuD5+iT9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MKLwAAAANsAAAAPAAAAAAAAAAAAAAAAAJcCAABkcnMvZG93bnJl&#10;di54bWxQSwUGAAAAAAQABAD1AAAAhAMAAAAA&#10;" path="m8,3c8,3,7,3,6,3,5,3,4,3,4,3,4,18,4,18,4,18,,18,,18,,18,,1,,1,,1,2,,4,,7,,8,,8,,9,0l8,3xe" fillcolor="#127dc2" stroked="f">
                        <v:path arrowok="t" o:connecttype="custom" o:connectlocs="23707,10054;17780,10054;11853,10054;11853,60325;0,60325;0,3351;20743,0;26670,0;23707,10054" o:connectangles="0,0,0,0,0,0,0,0,0"/>
                      </v:shape>
                      <v:shape id="Freeform_x0020_21" o:spid="_x0000_s1044" style="position:absolute;left:2491105;top:165735;width:35560;height:60325;visibility:visible;mso-wrap-style:square;v-text-anchor:top" coordsize="12,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qn7xgAA&#10;ANsAAAAPAAAAZHJzL2Rvd25yZXYueG1sRI9Ba8JAFITvhf6H5RV6q5vYojV1DcUQ9CJY68HeHtnX&#10;JJh9G7Krpvn1riD0OMzMN8w87U0jztS52rKCeBSBIC6srrlUsP/OX95BOI+ssbFMCv7IQbp4fJhj&#10;ou2Fv+i886UIEHYJKqi8bxMpXVGRQTeyLXHwfm1n0AfZlVJ3eAlw08hxFE2kwZrDQoUtLSsqjruT&#10;UTAdZvK02bphOKwO+VT/ZKu3Y6bU81P/+QHCU+//w/f2Wit4jeH2JfwAubg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Lqn7xgAAANsAAAAPAAAAAAAAAAAAAAAAAJcCAABkcnMv&#10;ZG93bnJldi54bWxQSwUGAAAAAAQABAD1AAAAigMAAAAA&#10;" path="m10,17c9,18,7,18,5,18,3,18,1,18,,17,1,14,1,14,1,14,2,15,3,15,5,15,6,15,7,15,7,15,8,14,8,14,8,13,8,12,7,11,5,10,3,10,2,9,2,8,1,8,,6,,5,,3,1,2,2,1,3,1,4,,6,,8,,10,,11,1,10,4,10,4,10,4,9,3,8,3,7,3,6,3,5,3,4,3,4,4,4,4,4,5,4,6,4,6,5,7,5,7,6,7,7,8,8,8,10,9,10,9,11,10,12,12,12,13,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_x0020_22" o:spid="_x0000_s1045" style="position:absolute;left:2532380;top:141605;width:12065;height:84455;visibility:visible;mso-wrap-style:square;v-text-anchor:top" coordsize="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dUowQAA&#10;ANsAAAAPAAAAZHJzL2Rvd25yZXYueG1sRI9Bi8IwFITvC/6H8IS9iKbqIks1igiCV7suXh/Nsw02&#10;LyVJteuvN4Kwx2FmvmFWm9424kY+GMcKppMMBHHptOFKwelnP/4GESKyxsYxKfijAJv14GOFuXZ3&#10;PtKtiJVIEA45KqhjbHMpQ1mTxTBxLXHyLs5bjEn6SmqP9wS3jZxl2UJaNJwWamxpV1N5LTqroDJf&#10;o51ZPPzBuaLLzqP9uTv9KvU57LdLEJH6+B9+tw9awXwGry/pB8j1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gnVKMEAAADbAAAADwAAAAAAAAAAAAAAAACXAgAAZHJzL2Rvd25y&#10;ZXYueG1sUEsFBgAAAAAEAAQA9QAAAIUDAAAAAA==&#10;" path="m4,4c3,4,3,4,2,4,1,4,1,4,1,4,,3,,3,,2,,2,,1,1,1,1,,1,,2,,3,,3,,4,1,4,1,4,2,4,2,4,3,4,3,4,4xm0,25c0,7,,7,,7,4,7,4,7,4,7,4,25,4,25,4,25l0,25xe" fillcolor="#127dc2" stroked="f">
                        <v:path arrowok="t" o:connecttype="custom" o:connectlocs="12065,13513;6033,13513;3016,13513;0,6756;3016,3378;6033,0;12065,3378;12065,6756;12065,13513;0,84455;0,23647;12065,23647;12065,84455;0,84455" o:connectangles="0,0,0,0,0,0,0,0,0,0,0,0,0,0"/>
                        <o:lock v:ext="edit" verticies="t"/>
                      </v:shape>
                      <v:shape id="Freeform_x0020_23" o:spid="_x0000_s1046" style="position:absolute;left:2550160;top:148590;width:26670;height:77470;visibility:visible;mso-wrap-style:square;v-text-anchor:top" coordsize="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wJMwgAA&#10;ANsAAAAPAAAAZHJzL2Rvd25yZXYueG1sRI/dasJAEIXvC77DMgXv6qaNiqSuIkKpd+LPA4zZMUnN&#10;zi7ZbRJ9elcQvDycn48zX/amFi01vrKs4HOUgCDOra64UHA8/HzMQPiArLG2TAqu5GG5GLzNMdO2&#10;4x21+1CIOMI+QwVlCC6T0uclGfQj64ijd7aNwRBlU0jdYBfHTS2/kmQqDVYcCSU6WpeUX/b/JnLX&#10;Xdj6nUtn05trJ7/j4+30d1Fq+N6vvkEE6sMr/GxvtII0hceX+APk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vAkzCAAAA2wAAAA8AAAAAAAAAAAAAAAAAlwIAAGRycy9kb3du&#10;cmV2LnhtbFBLBQYAAAAABAAEAPUAAACGAwAAAAA=&#10;" path="m9,23c9,23,8,23,7,23,4,23,2,21,2,18,2,8,2,8,2,8,,8,,8,,8,,5,,5,,5,2,5,2,5,2,5,2,1,2,1,2,1,6,,6,,6,,6,5,6,5,6,5,9,5,9,5,9,5,9,8,9,8,9,8,6,8,6,8,6,8,6,18,6,18,6,18,6,19,6,20,8,20,8,20,9,20,9,20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_x0020_24" o:spid="_x0000_s1047" style="position:absolute;left:2580005;top:165735;width:49530;height:83820;visibility:visible;mso-wrap-style:square;v-text-anchor:top" coordsize="17,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4U4kwgAA&#10;ANsAAAAPAAAAZHJzL2Rvd25yZXYueG1sRI/BasMwEETvhf6D2EBvtRy3hOJGNqHQkmuTXHJbpI1l&#10;bK0cS3bcv68KhRyHmXnDbOvF9WKmMbSeFayzHASx9qblRsHp+Pn8BiJEZIO9Z1LwQwHq6vFhi6Xx&#10;N/6m+RAbkSAcSlRgYxxKKYO25DBkfiBO3sWPDmOSYyPNiLcEd70s8nwjHbacFiwO9GFJd4fJKZB2&#10;sF/7dXPuiqm77K4nnW+KoNTTatm9g4i0xHv4v703Cl5e4e9L+gGy+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hTiTCAAAA2wAAAA8AAAAAAAAAAAAAAAAAlwIAAGRycy9kb3du&#10;cmV2LnhtbFBLBQYAAAAABAAEAPUAAACGAwAAAAA=&#10;" path="m8,25c4,25,4,25,4,25,6,18,6,18,6,18,,,,,,,4,,4,,4,,8,12,8,12,8,12,8,13,8,14,8,15,8,15,8,15,8,15,8,14,9,13,9,12,13,,13,,13,,17,,17,,17,0l8,25xe" fillcolor="#127dc2" stroked="f">
                        <v:path arrowok="t" o:connecttype="custom" o:connectlocs="23308,83820;11654,83820;17481,60350;0,0;11654,0;23308,40234;23308,50292;23308,50292;26222,40234;37876,0;49530,0;23308,83820" o:connectangles="0,0,0,0,0,0,0,0,0,0,0,0"/>
                      </v:shape>
                      <v:shape id="Freeform_x0020_25" o:spid="_x0000_s1048" style="position:absolute;left:1078865;top:452120;width:109220;height:145415;visibility:visible;mso-wrap-style:square;v-text-anchor:top" coordsize="172,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4XxwAA&#10;ANsAAAAPAAAAZHJzL2Rvd25yZXYueG1sRI9Ba8JAFITvgv9heYXedKPSotFVrLUggkKjIr29Zl+T&#10;0OzbNLtN0n/fFQo9DjPzDbNYdaYUDdWusKxgNIxAEKdWF5wpOJ9eBlMQziNrLC2Tgh9ysFr2ewuM&#10;tW35lZrEZyJA2MWoIPe+iqV0aU4G3dBWxMH7sLVBH2SdSV1jG+CmlOMoepQGCw4LOVa0ySn9TL6N&#10;guPzU3lpj9e37bg5TGb798129JUodX/XrecgPHX+P/zX3mkFkwe4fQk/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iq/uF8cAAADbAAAADwAAAAAAAAAAAAAAAACXAgAAZHJz&#10;L2Rvd25yZXYueG1sUEsFBgAAAAAEAAQA9QAAAIsDAAAAAA==&#10;" path="m37,229l37,181,61,181,61,43,42,43,33,80,,80,,,172,,172,80,140,80,130,43,112,43,112,181,130,181,130,229,37,229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_x0020_26" o:spid="_x0000_s1049" style="position:absolute;left:1193800;top:452120;width:118110;height:145415;visibility:visible;mso-wrap-style:square;v-text-anchor:top" coordsize="40,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LWGxAAA&#10;ANsAAAAPAAAAZHJzL2Rvd25yZXYueG1sRI9Pa8JAFMTvgt9heUIvoptW/BddpRQK0pu2B709s88k&#10;mH0bsq8m/fZuQfA4zMxvmPW2c5W6URNKzwZexwko4szbknMDP9+fowWoIMgWK89k4I8CbDf93hpT&#10;61ve0+0guYoQDikaKETqVOuQFeQwjH1NHL2LbxxKlE2ubYNthLtKvyXJTDssOS4UWNNHQdn18OsM&#10;LCfnVobX01GmRxpevrJ51dq5MS+D7n0FSqiTZ/jR3lkDkxn8f4k/QG/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C1hsQAAADbAAAADwAAAAAAAAAAAAAAAACXAgAAZHJzL2Rv&#10;d25yZXYueG1sUEsFBgAAAAAEAAQA9QAAAIgDAAAAAA==&#10;" path="m0,43c0,34,,34,,34,4,34,4,34,4,34,4,9,4,9,4,9,,9,,9,,9,,,,,,,27,,27,,27,,30,,33,1,35,3,37,5,38,8,38,11,38,14,38,15,36,17,35,19,33,20,31,21,33,21,34,22,35,23,36,24,36,25,36,27,36,34,36,34,36,34,40,34,40,34,40,34,40,43,40,43,40,43,25,43,25,43,25,43,25,33,25,33,25,33,25,29,25,27,24,26,23,25,21,25,19,25,16,25,16,25,16,25,16,34,16,34,16,34,19,34,19,34,19,34,19,43,19,43,19,43l0,43xm16,9c16,18,16,18,16,18,20,18,20,18,20,18,22,18,24,17,25,17,26,16,26,15,26,13,26,12,26,10,25,10,24,9,22,9,20,9l16,9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_x0020_27" o:spid="_x0000_s1050" style="position:absolute;left:1317625;top:418465;width:135890;height:182245;visibility:visible;mso-wrap-style:square;v-text-anchor:top" coordsize="4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h7DxgAA&#10;ANsAAAAPAAAAZHJzL2Rvd25yZXYueG1sRI9PawIxFMTvBb9DeAUvRbNVq7IaxYpCQXrwD3h9bl53&#10;F5OXdRPX7bdvCoUeh5n5DTNfttaIhmpfOlbw2k9AEGdOl5wrOB23vSkIH5A1Gsek4Js8LBedpzmm&#10;2j14T80h5CJC2KeooAihSqX0WUEWfd9VxNH7crXFEGWdS13jI8KtkYMkGUuLJceFAitaF5RdD3er&#10;wBw3o2b9tru8m8+X0fmS3e6r4U2p7nO7moEI1Ib/8F/7QysYTuD3S/wBcv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Uh7DxgAAANsAAAAPAAAAAAAAAAAAAAAAAJcCAABkcnMv&#10;ZG93bnJldi54bWxQSwUGAAAAAAQABAD1AAAAigMAAAAA&#10;" path="m46,6c46,7,45,9,45,11,44,13,43,15,40,17,40,38,40,38,40,38,40,43,39,47,36,50,32,53,28,54,22,54,17,54,12,53,9,50,6,47,4,43,4,38,4,38,4,38,4,38,4,19,4,19,4,19,,19,,19,,19,,10,,10,,10,20,10,20,10,20,10,20,19,20,19,20,19,16,19,16,19,16,19,16,37,16,37,16,37,16,39,16,41,17,42,18,43,20,44,22,44,25,44,26,43,27,42,29,41,29,39,29,37,29,19,29,19,29,19,25,19,25,19,25,19,25,10,25,10,25,10,40,10,40,10,40,10,41,9,41,9,41,8,39,8,39,8,39,8,39,,39,,39,,46,,46,,46,0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_x0020_28" o:spid="_x0000_s1051" style="position:absolute;left:1447800;top:418465;width:129540;height:182245;visibility:visible;mso-wrap-style:square;v-text-anchor:top" coordsize="44,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PKUvwAA&#10;ANsAAAAPAAAAZHJzL2Rvd25yZXYueG1sRE9Ni8IwEL0v+B/CCN7WVAWRalqsIAjiYXVXPA7N2Bab&#10;SUmi1n9vDgseH+97lfemFQ9yvrGsYDJOQBCXVjdcKfg9bb8XIHxA1thaJgUv8pBng68Vpto++Yce&#10;x1CJGMI+RQV1CF0qpS9rMujHtiOO3NU6gyFCV0nt8BnDTSunSTKXBhuODTV2tKmpvB3vRkEx/zNu&#10;s5ducTPuXFyKw7mfBKVGw369BBGoDx/xv3unFczi2Pgl/gCZv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CU8pS/AAAA2wAAAA8AAAAAAAAAAAAAAAAAlwIAAGRycy9kb3ducmV2&#10;LnhtbFBLBQYAAAAABAAEAPUAAACDAwAAAAA=&#10;" path="m42,6c42,7,41,9,41,10,40,12,39,14,37,16,39,18,41,20,42,22,43,25,44,28,44,32,44,35,43,38,42,41,41,44,39,46,37,49,35,50,32,52,30,53,27,54,25,54,22,54,19,54,17,54,14,53,12,52,10,50,8,49,5,46,3,44,2,41,1,38,,35,,32,,28,1,25,2,22,3,19,5,17,8,15,10,13,12,11,14,11,17,10,19,9,22,9,25,9,27,10,30,11,32,11,33,12,35,13,36,11,37,10,37,8,35,8,35,8,35,8,35,,35,,35,,42,,42,,42,0l42,6xm14,40c16,42,19,44,22,44,25,44,28,42,30,40,32,38,33,35,33,32,33,28,32,25,30,23,28,21,25,20,22,20,19,20,17,21,15,23,12,25,11,28,11,32,11,35,12,38,14,40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_x0020_29" o:spid="_x0000_s1052" style="position:absolute;left:1482725;top:401955;width:41275;height:36830;visibility:visible;mso-wrap-style:square;v-text-anchor:top" coordsize="65,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vFDwQAA&#10;ANsAAAAPAAAAZHJzL2Rvd25yZXYueG1sRI9Bi8IwFITvgv8hPGFvmrqLRatRZEHoTdTd+yN5NsXm&#10;pTRRq7/eCAt7HGbmG2a16V0jbtSF2rOC6SQDQay9qblS8HPajecgQkQ22HgmBQ8KsFkPByssjL/z&#10;gW7HWIkE4VCgAhtjW0gZtCWHYeJb4uSdfecwJtlV0nR4T3DXyM8sy6XDmtOCxZa+LenL8eoUlPP8&#10;FPRhbxf8vDx/q1Ln55lW6mPUb5cgIvXxP/zXLo2CrwW8v6QfIN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MrxQ8EAAADbAAAADwAAAAAAAAAAAAAAAACXAgAAZHJzL2Rvd25y&#10;ZXYueG1sUEsFBgAAAAAEAAQA9QAAAIUDAAAAAA==&#10;" path="m0,0l42,,65,58,47,58,,0xe" fillcolor="#f27225" stroked="f">
                        <v:path arrowok="t" o:connecttype="custom" o:connectlocs="0,0;26670,0;41275,36830;29845,36830;0,0" o:connectangles="0,0,0,0,0"/>
                      </v:shape>
                      <v:shape id="Freeform_x0020_30" o:spid="_x0000_s1053" style="position:absolute;left:1580515;top:452120;width:132715;height:145415;visibility:visible;mso-wrap-style:square;v-text-anchor:top" coordsize="209,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DFfwwAA&#10;ANsAAAAPAAAAZHJzL2Rvd25yZXYueG1sRE/LasJAFN0X/IfhCt2UOjFEW1JHkUiLuBFtu79kbpNg&#10;5k7MTB72651FocvDea82o6lFT62rLCuYzyIQxLnVFRcKvj7fn19BOI+ssbZMCm7kYLOePKww1Xbg&#10;E/VnX4gQwi5FBaX3TSqly0sy6Ga2IQ7cj20N+gDbQuoWhxBuahlH0VIarDg0lNhQVlJ+OXdGwUuy&#10;656q+Pdau0V2uG0/+u/MH5V6nI7bNxCeRv8v/nPvtYIkrA9fwg+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DFfwwAAANsAAAAPAAAAAAAAAAAAAAAAAJcCAABkcnMvZG93&#10;bnJldi54bWxQSwUGAAAAAAQABAD1AAAAhwMAAAAA&#10;" path="m0,229l0,181,18,181,18,48,,48,,,69,,139,128,134,48,116,48,116,,209,,209,48,185,48,185,229,144,229,69,91,69,181,92,181,92,229,,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_x0020_31" o:spid="_x0000_s1054" style="position:absolute;left:1718945;top:448945;width:141605;height:151765;visibility:visible;mso-wrap-style:square;v-text-anchor:top" coordsize="4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1s1GxQAA&#10;ANsAAAAPAAAAZHJzL2Rvd25yZXYueG1sRI9Ba8JAFITvhf6H5RW81Y22FBvdBBso9uChUQseH9ln&#10;Esy+TXdXjf/eLRQ8DjPzDbPIB9OJMznfWlYwGScgiCurW64V7LafzzMQPiBr7CyTgit5yLPHhwWm&#10;2l64pPMm1CJC2KeooAmhT6X0VUMG/dj2xNE7WGcwROlqqR1eItx0cpokb9Jgy3GhwZ6Khqrj5mQU&#10;nNbv5fplWew/8Od3V06d/14VXqnR07Ccgwg0hHv4v/2lFbxO4O9L/AE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WzUbFAAAA2wAAAA8AAAAAAAAAAAAAAAAAlwIAAGRycy9k&#10;b3ducmV2LnhtbFBLBQYAAAAABAAEAPUAAACJAwAAAAA=&#10;" path="m32,28c26,28,26,28,26,28,26,20,26,20,26,20,48,20,48,20,48,20,48,28,48,28,48,28,44,28,44,28,44,28,44,44,44,44,44,44,35,44,35,44,35,44,35,38,35,38,35,38,33,41,31,42,29,43,27,44,24,45,21,45,19,45,16,44,14,44,11,43,9,41,7,40,5,37,3,35,2,32,,29,,26,,23,,19,,16,2,13,3,10,5,8,7,5,9,4,11,2,14,1,16,1,19,,22,,24,,26,,28,1,30,2,31,3,32,4,32,1,32,1,32,1,42,1,42,1,42,1,42,16,42,16,42,16,31,16,31,16,31,16,31,14,30,13,28,12,27,11,25,10,23,10,19,10,17,12,15,14,13,16,11,19,11,23,11,26,13,29,15,31,17,33,19,35,23,35,25,35,27,34,28,33,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_x0020_32" o:spid="_x0000_s1055" style="position:absolute;left:1910715;top:452120;width:135255;height:145415;visibility:visible;mso-wrap-style:square;v-text-anchor:top" coordsize="4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ccmwQAA&#10;ANsAAAAPAAAAZHJzL2Rvd25yZXYueG1sRI9Lq8IwFIT3F/wP4QjurqlFi1SjiI+LWx/g9tAc22Jz&#10;UppYq7/+RhBcDjPzDTNfdqYSLTWutKxgNIxAEGdWl5wrOJ92v1MQziNrrCyTgic5WC56P3NMtX3w&#10;gdqjz0WAsEtRQeF9nUrpsoIMuqGtiYN3tY1BH2STS93gI8BNJeMoSqTBksNCgTWtC8pux7tRIFsd&#10;v3yyPU03JV6SyeZs/sZbpQb9bjUD4anz3/CnvdcKxjG8v4Qf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VnHJsEAAADbAAAADwAAAAAAAAAAAAAAAACXAgAAZHJzL2Rvd25y&#10;ZXYueG1sUEsFBgAAAAAEAAQA9QAAAIUDAAAAAA==&#10;" path="m2,43c2,34,2,34,2,34,6,34,6,34,6,34,6,25,6,25,6,25,,25,,25,,25,,17,,17,,17,6,17,6,17,6,17,6,9,6,9,6,9,2,9,2,9,2,9,2,,2,,2,,22,,22,,22,,25,,28,,30,,32,1,34,1,35,2,39,4,42,7,44,10,45,13,46,17,46,22,46,26,45,30,44,33,42,36,39,39,35,41,34,42,32,42,30,43,28,43,25,43,22,43l2,43xm18,9c18,17,18,17,18,17,26,17,26,17,26,17,26,25,26,25,26,25,18,25,18,25,18,25,18,34,18,34,18,34,21,34,21,34,21,34,25,34,29,33,31,31,33,29,34,26,34,22,34,17,33,14,31,12,29,10,25,9,21,9l18,9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_x0020_33" o:spid="_x0000_s1056" style="position:absolute;left:2051685;top:452120;width:132715;height:145415;visibility:visible;mso-wrap-style:square;v-text-anchor:top" coordsize="209,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sQ0xAAA&#10;ANsAAAAPAAAAZHJzL2Rvd25yZXYueG1sRI/BasMwEETvgf6D2EJvsdQ0GNeNEtJAIIdekhTa42Jt&#10;ZRNrZSzFdv6+ChR6HGbmDbPaTK4VA/Wh8azhOVMgiCtvGrYaPs/7eQEiRGSDrWfScKMAm/XDbIWl&#10;8SMfaThFKxKEQ4ka6hi7UspQ1eQwZL4jTt6P7x3GJHsrTY9jgrtWLpTKpcOG00KNHe1qqi6nq9Ow&#10;Pb5/NEU3utfh+yvPea/sQl20fnqctm8gIk3xP/zXPhgNyxe4f0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7ENMQAAADbAAAADwAAAAAAAAAAAAAAAACXAgAAZHJzL2Rv&#10;d25yZXYueG1sUEsFBgAAAAAEAAQA9QAAAIgDAAAAAA==&#10;" path="m0,229l0,181,19,181,56,48,33,48,33,,177,,177,48,154,48,191,181,209,181,209,229,121,229,121,181,140,181,130,155,79,155,70,181,89,181,89,229,,229xm84,112l126,112,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_x0020_34" o:spid="_x0000_s1057" style="position:absolute;left:2108200;top:610870;width:20320;height:27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KBnxQAA&#10;ANsAAAAPAAAAZHJzL2Rvd25yZXYueG1sRI9Ba8JAFITvgv9heUJvujFYKdFVtFBo7UWjgsdH9pkE&#10;s2/T7Jqk/74rCD0OM/MNs1z3phItNa60rGA6iUAQZ1aXnCs4HT/GbyCcR9ZYWSYFv+RgvRoOlpho&#10;2/GB2tTnIkDYJaig8L5OpHRZQQbdxNbEwbvaxqAPssmlbrALcFPJOIrm0mDJYaHAmt4Lym7p3Sh4&#10;vXx9784/h3O7Nbv9PL7v0/jYKfUy6jcLEJ56/x9+tj+1gtkMHl/CD5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woGfFAAAA2wAAAA8AAAAAAAAAAAAAAAAAlwIAAGRycy9k&#10;b3ducmV2LnhtbFBLBQYAAAAABAAEAPUAAACJAwAAAAA=&#10;" fillcolor="#f27225" stroked="f"/>
                      <v:shape id="Freeform_x0020_35" o:spid="_x0000_s1058" style="position:absolute;left:2190750;top:452120;width:59055;height:145415;visibility:visible;mso-wrap-style:square;v-text-anchor:top" coordsize="93,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lb7xgAA&#10;ANsAAAAPAAAAZHJzL2Rvd25yZXYueG1sRI/NasMwEITvhbyD2EAvoZFTnB9cyyEEQktLDklMzou1&#10;tU2tlbEU2+3TV4VAj8PMfMOk29E0oqfO1ZYVLOYRCOLC6ppLBfnl8LQB4TyyxsYyKfgmB9ts8pBi&#10;ou3AJ+rPvhQBwi5BBZX3bSKlKyoy6Oa2JQ7ep+0M+iC7UuoOhwA3jXyOopU0WHNYqLClfUXF1/lm&#10;FPj19X1z3BkX/xQfr/m117NZrpV6nI67FxCeRv8fvrfftIJ4CX9fwg+Q2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Olb7xgAAANsAAAAPAAAAAAAAAAAAAAAAAJcCAABkcnMv&#10;ZG93bnJldi54bWxQSwUGAAAAAAQABAD1AAAAigMAAAAA&#10;" path="m0,229l0,181,18,181,18,48,,48,,,93,,93,48,69,48,69,181,93,181,93,229,,229xe" fillcolor="#f27225" stroked="f">
                        <v:path arrowok="t" o:connecttype="custom" o:connectlocs="0,145415;0,114935;11430,114935;11430,30480;0,30480;0,0;59055,0;59055,30480;43815,30480;43815,114935;59055,114935;59055,145415;0,145415" o:connectangles="0,0,0,0,0,0,0,0,0,0,0,0,0"/>
                      </v:shape>
                      <v:shape id="Freeform_x0020_36" o:spid="_x0000_s1059" style="position:absolute;left:2305685;top:452120;width:129540;height:145415;visibility:visible;mso-wrap-style:square;v-text-anchor:top" coordsize="204,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cwuwwAA&#10;ANsAAAAPAAAAZHJzL2Rvd25yZXYueG1sRI9Ba8JAFITvQv/D8oRegm4sKiW6igqV4EWaiudH9pkE&#10;s2/T7DbGf+8KQo/DzHzDLNe9qUVHrassK5iMYxDEudUVFwpOP1+jTxDOI2usLZOCOzlYr94GS0y0&#10;vfE3dZkvRICwS1BB6X2TSOnykgy6sW2Ig3exrUEfZFtI3eItwE0tP+J4Lg1WHBZKbGhXUn7N/oyC&#10;w/4cbbLfHc5OUZdGx22XNlYq9T7sNwsQnnr/H361U61gOofnl/AD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scwuwwAAANsAAAAPAAAAAAAAAAAAAAAAAJcCAABkcnMvZG93&#10;bnJldi54bWxQSwUGAAAAAAQABAD1AAAAhwMAAAAA&#10;" path="m0,229l0,181,23,181,23,48,,48,,,93,,93,48,74,48,74,86,134,86,134,48,111,48,111,,204,,204,48,185,48,185,181,204,181,204,229,111,229,111,181,134,181,134,133,74,133,74,181,93,181,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_x0020_37" o:spid="_x0000_s1060" style="position:absolute;left:2438400;top:448945;width:129540;height:151765;visibility:visible;mso-wrap-style:square;v-text-anchor:top" coordsize="4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4iuwgAA&#10;ANsAAAAPAAAAZHJzL2Rvd25yZXYueG1sRI/RisIwFETfF/yHcAXf1lQR7XaNIqIgiCxVP+Buc7cN&#10;NjeliVr/3gjCPg4zc4aZLztbixu13jhWMBomIIgLpw2XCs6n7WcKwgdkjbVjUvAgD8tF72OOmXZ3&#10;zul2DKWIEPYZKqhCaDIpfVGRRT90DXH0/lxrMUTZllK3eI9wW8txkkylRcNxocKG1hUVl+PVKhin&#10;ZpMWv18/M8qvh2m6X9cdGaUG/W71DSJQF/7D7/ZOK5jM4PUl/g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viK7CAAAA2wAAAA8AAAAAAAAAAAAAAAAAlwIAAGRycy9kb3du&#10;cmV2LnhtbFBLBQYAAAAABAAEAPUAAACGAwAAAAA=&#10;" path="m0,23c0,19,1,16,2,13,3,10,5,8,8,6,10,4,12,2,14,1,17,1,19,,22,,25,,28,1,30,1,32,2,35,4,37,6,39,8,41,10,42,13,43,16,44,19,44,23,44,26,43,29,42,32,41,35,39,37,37,39,35,41,32,43,30,44,28,44,25,45,22,45,19,45,17,44,14,44,12,43,10,41,8,39,5,37,3,35,2,32,1,29,,26,,23xm12,23c12,26,13,29,15,31,17,33,19,34,22,34,25,34,28,33,30,31,32,29,33,26,33,23,33,19,32,16,30,14,28,12,25,10,22,10,19,10,17,12,15,14,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_x0020_38" o:spid="_x0000_s1061" style="position:absolute;left:2488565;top:610870;width:20320;height:27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apiwgAA&#10;ANsAAAAPAAAAZHJzL2Rvd25yZXYueG1sRE9Na8JAEL0L/Q/LFLzppsGKRFdphUJrL5ooeByyYxKa&#10;nY3ZNYn/3j0UPD7e92ozmFp01LrKsoK3aQSCOLe64kLBMfuaLEA4j6yxtkwK7uRgs34ZrTDRtucD&#10;dakvRAhhl6CC0vsmkdLlJRl0U9sQB+5iW4M+wLaQusU+hJtaxlE0lwYrDg0lNrQtKf9Lb0bB+/nn&#10;d3e6Hk7dp9nt5/Ftn8ZZr9T4dfhYgvA0+Kf43/2tFczC2PAl/AC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9qmLCAAAA2wAAAA8AAAAAAAAAAAAAAAAAlwIAAGRycy9kb3du&#10;cmV2LnhtbFBLBQYAAAAABAAEAPUAAACGAwAAAAA=&#10;" fillcolor="#f27225" stroked="f"/>
                      <v:shape id="Freeform_x0020_39" o:spid="_x0000_s1062" style="position:absolute;left:2571115;top:448945;width:135255;height:151765;visibility:visible;mso-wrap-style:square;v-text-anchor:top" coordsize="46,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7sAwwAA&#10;ANsAAAAPAAAAZHJzL2Rvd25yZXYueG1sRI9La8MwEITvhfwHsYHcGrlxKakTJQRDIKeU5nHfWhvb&#10;1FoJS34kv74qFHocZuYbZr0dTSN6an1tWcHLPAFBXFhdc6ngct4/L0H4gKyxsUwK7uRhu5k8rTHT&#10;duBP6k+hFBHCPkMFVQguk9IXFRn0c+uIo3ezrcEQZVtK3eIQ4aaRiyR5kwZrjgsVOsorKr5PnVFQ&#10;u1z2H0fb4bJMH1++S525pkrNpuNuBSLQGP7Df+2DVvD6Dr9f4g+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n7sAwwAAANsAAAAPAAAAAAAAAAAAAAAAAJcCAABkcnMvZG93&#10;bnJldi54bWxQSwUGAAAAAAQABAD1AAAAhwMAAAAA&#10;" path="m34,28c46,28,46,28,46,28,44,33,41,38,37,40,33,43,29,45,23,45,20,45,17,44,15,44,12,43,10,41,8,39,5,37,3,35,2,32,1,29,,26,,23,,19,1,16,2,13,3,10,5,8,8,6,10,4,12,2,15,1,17,1,20,,23,,25,,28,,30,1,32,2,33,3,35,5,35,1,35,1,35,1,45,1,45,1,45,1,45,18,45,18,45,18,34,18,34,18,34,18,33,15,32,13,30,12,28,11,26,10,24,10,20,10,17,12,15,14,13,16,12,19,12,23,12,26,13,29,15,31,17,33,20,34,23,34,26,34,28,34,29,33,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_x0020_40" o:spid="_x0000_s1063" style="position:absolute;left:2759710;top:452120;width:111760;height:145415;visibility:visible;mso-wrap-style:square;v-text-anchor:top" coordsize="176,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zWOwQAA&#10;ANsAAAAPAAAAZHJzL2Rvd25yZXYueG1sRE9LawIxEL4X+h/CCL3VrIIiq1FkYaHS9qCt4HHYzD5w&#10;M1k2o6b/vjkUevz43ptddL260xg6zwZm0wwUceVtx42B76/ydQUqCLLF3jMZ+KEAu+3z0wZz6x98&#10;pPtJGpVCOORooBUZcq1D1ZLDMPUDceJqPzqUBMdG2xEfKdz1ep5lS+2w49TQ4kBFS9X1dHMGrvIu&#10;H0NZHM7x8rksF7c6Fk1tzMsk7teghKL8i//cb9bAIq1PX9IP0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ds1jsEAAADbAAAADwAAAAAAAAAAAAAAAACXAgAAZHJzL2Rvd25y&#10;ZXYueG1sUEsFBgAAAAAEAAQA9QAAAIUDAAAAAA==&#10;" path="m0,229l0,181,23,181,23,48,,48,,,176,,176,80,144,80,130,48,74,48,74,86,111,86,111,133,74,133,74,181,102,181,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_x0020_41" o:spid="_x0000_s1064" style="position:absolute;left:2880360;top:452120;width:106045;height:145415;visibility:visible;mso-wrap-style:square;v-text-anchor:top" coordsize="3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gj/wAAA&#10;ANsAAAAPAAAAZHJzL2Rvd25yZXYueG1sRI9Bi8IwFITvwv6H8AQvsqYKlVqNsigFr6vi+dG8bYrN&#10;S2mixn9vFhb2OMzMN8xmF20nHjT41rGC+SwDQVw73XKj4HKuPgsQPiBr7ByTghd52G0/RhsstXvy&#10;Nz1OoREJwr5EBSaEvpTS14Ys+pnriZP34waLIcmhkXrAZ4LbTi6ybCkttpwWDPa0N1TfTnergK8H&#10;qlbHQ3zlN2uKKqf+HqdKTcbxaw0iUAz/4b/2USvI5/D7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8gj/wAAAANsAAAAPAAAAAAAAAAAAAAAAAJcCAABkcnMvZG93bnJl&#10;di54bWxQSwUGAAAAAAQABAD1AAAAhAMAAAAA&#10;" path="m0,43c0,34,,34,,34,4,34,4,34,4,34,4,9,4,9,4,9,,9,,9,,9,,,,,,,22,,22,,22,,26,,30,1,33,4,35,6,36,9,36,14,36,18,35,21,33,24,30,26,26,27,22,27,15,27,15,27,15,27,15,34,15,34,15,34,20,34,20,34,20,34,20,43,20,43,20,43l0,43xm15,9c15,19,15,19,15,19,18,19,18,19,18,19,21,19,22,19,23,18,25,17,25,16,25,14,25,12,25,11,23,10,22,9,21,9,18,9l15,9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_x0020_42" o:spid="_x0000_s1065" style="position:absolute;left:2995295;top:452120;width:106045;height:145415;visibility:visible;mso-wrap-style:square;v-text-anchor:top" coordsize="167,2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TMwwAA&#10;ANsAAAAPAAAAZHJzL2Rvd25yZXYueG1sRI/dagIxFITvC32HcITe1axSRbZGKYUFLYj4g/TysDnd&#10;LG5OliTq1qc3guDlMDPfMNN5ZxtxJh9qxwoG/QwEcel0zZWC/a54n4AIEVlj45gU/FOA+ez1ZYq5&#10;dhfe0HkbK5EgHHJUYGJscylDachi6LuWOHl/zluMSfpKao+XBLeNHGbZWFqsOS0YbOnbUHncnqyC&#10;n+sBj1gsbbuqoimW6w+38b9KvfW6r08Qkbr4DD/aC61gNIT7l/QD5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YTMwwAAANsAAAAPAAAAAAAAAAAAAAAAAJcCAABkcnMvZG93&#10;bnJldi54bWxQSwUGAAAAAAQABAD1AAAAhwMAAAAA&#10;" path="m37,229l37,181,56,181,56,43,42,43,28,80,,80,,,167,,167,80,135,80,125,43,107,43,107,181,130,181,130,229,37,229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_x0020_43" o:spid="_x0000_s1066" style="position:absolute;left:3175;top:337820;width:866775;height:97790;visibility:visible;mso-wrap-style:square;v-text-anchor:top" coordsize="294,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5BCxwAA&#10;ANsAAAAPAAAAZHJzL2Rvd25yZXYueG1sRI9PawIxFMTvhX6H8ApeimZtq8jWKEUqVQ8W/4HHx+a5&#10;u+3mZU2irv30jVDocZiZ3zDDcWMqcSbnS8sKup0EBHFmdcm5gu1m2h6A8AFZY2WZFFzJw3h0fzfE&#10;VNsLr+i8DrmIEPYpKihCqFMpfVaQQd+xNXH0DtYZDFG6XGqHlwg3lXxKkr40WHJcKLCmSUHZ9/pk&#10;FLzPf74+XtzAHlfLfXlwj7vPbFEp1Xpo3l5BBGrCf/ivPdMKes9w+xJ/gB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1r+QQscAAADbAAAADwAAAAAAAAAAAAAAAACXAgAAZHJz&#10;L2Rvd25yZXYueG1sUEsFBgAAAAAEAAQA9QAAAIsDAAAAAA==&#10;" path="m294,18c294,24,289,29,283,29,12,29,12,29,12,29,5,29,,24,,18,,12,,12,,12,,5,5,,12,,283,,283,,283,,289,,294,5,294,12l294,18xe" fillcolor="#fab030" stroked="f">
                        <v:path arrowok="t" o:connecttype="custom" o:connectlocs="866775,60697;834345,97790;35379,97790;0,60697;0,40465;35379,0;834345,0;866775,40465;866775,60697" o:connectangles="0,0,0,0,0,0,0,0,0"/>
                      </v:shape>
                      <v:shape id="Freeform_x0020_44" o:spid="_x0000_s1067" style="position:absolute;left:3175;top:20320;width:866775;height:334010;visibility:visible;mso-wrap-style:square;v-text-anchor:top" coordsize="294,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BDpwQAA&#10;ANsAAAAPAAAAZHJzL2Rvd25yZXYueG1sRI/BasMwEETvhf6D2EJujdwSh9SNYkwhkFOJneS+WFvL&#10;1FoZS7Wdv48KgRyHmXnDbPPZdmKkwbeOFbwtExDEtdMtNwrOp/3rBoQPyBo7x6TgSh7y3fPTFjPt&#10;Ji5prEIjIoR9hgpMCH0mpa8NWfRL1xNH78cNFkOUQyP1gFOE206+J8laWmw5Lhjs6ctQ/Vv9WQVs&#10;L5uUvks9maKZ5cdR+uI8KrV4mYtPEIHm8Ajf2wetIF3B/5f4A+Tu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sQQ6cEAAADbAAAADwAAAAAAAAAAAAAAAACXAgAAZHJzL2Rvd25y&#10;ZXYueG1sUEsFBgAAAAAEAAQA9QAAAIUDAAAAAA==&#10;" path="m294,86c294,93,288,99,281,99,14,99,14,99,14,99,6,99,,93,,86,,13,,13,,13,,6,6,,14,,281,,281,,281,,288,,294,6,294,13l294,86xe" fillcolor="black" stroked="f">
                        <v:path arrowok="t" o:connecttype="custom" o:connectlocs="866775,290150;828448,334010;41275,334010;0,290150;0,43860;41275,0;828448,0;866775,43860;866775,290150" o:connectangles="0,0,0,0,0,0,0,0,0"/>
                      </v:shape>
                      <v:shape id="Freeform_x0020_45" o:spid="_x0000_s1068" style="position:absolute;left:26670;top:37465;width:822325;height:296545;visibility:visible;mso-wrap-style:square;v-text-anchor:top" coordsize="279,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71rwwAA&#10;ANsAAAAPAAAAZHJzL2Rvd25yZXYueG1sRI9Ba8JAFITvhf6H5Qm9NRtLIzW6SrEIvXgwWvD4yD6T&#10;xezbmF019de7guBxmJlvmOm8t404U+eNYwXDJAVBXDptuFKw3Szfv0D4gKyxcUwK/snDfPb6MsVc&#10;uwuv6VyESkQI+xwV1CG0uZS+rMmiT1xLHL296yyGKLtK6g4vEW4b+ZGmI2nRcFyosaVFTeWhOFkF&#10;n4UdZ2s8hN3yuvmhP2tWp6NR6m3Qf09ABOrDM/xo/2oFWQb3L/EHyN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m71rwwAAANsAAAAPAAAAAAAAAAAAAAAAAJcCAABkcnMvZG93&#10;bnJldi54bWxQSwUGAAAAAAQABAD1AAAAhwMAAAAA&#10;" path="m278,73c277,73,277,73,277,73,277,77,275,80,273,82,271,85,268,86,264,86,14,86,14,86,14,86,11,86,8,85,5,82,3,80,2,77,2,73,2,15,2,15,2,15,2,12,3,8,5,6,8,4,11,2,14,2,264,2,264,2,264,2,268,2,271,4,273,6,275,8,277,12,277,15,277,73,277,73,277,73,278,73,278,73,278,73,279,73,279,73,279,73,279,15,279,15,279,15,279,7,272,,264,,14,,14,,14,,6,,,7,,15,,73,,73,,73,,82,6,88,14,88,264,88,264,88,264,88,272,88,279,82,279,73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_x0020_46" o:spid="_x0000_s1069" style="position:absolute;left:59055;top:71120;width:141605;height:154940;visibility:visible;mso-wrap-style:square;v-text-anchor:top" coordsize="48,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DC4xgAA&#10;ANsAAAAPAAAAZHJzL2Rvd25yZXYueG1sRI9Ba8JAFITvBf/D8gQvpW5iaZDUVUQRiz2I0Utvr9ln&#10;Esy+Dbtbjf++KxR6HGbmG2a26E0rruR8Y1lBOk5AEJdWN1wpOB03L1MQPiBrbC2Tgjt5WMwHTzPM&#10;tb3xga5FqESEsM9RQR1Cl0vpy5oM+rHtiKN3ts5giNJVUju8Rbhp5SRJMmmw4bhQY0ermspL8WMU&#10;TI7b9T3d91/tOX3NnrfF92n36ZQaDfvlO4hAffgP/7U/tIK3DB5f4g+Q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TDC4xgAAANsAAAAPAAAAAAAAAAAAAAAAAJcCAABkcnMv&#10;ZG93bnJldi54bWxQSwUGAAAAAAQABAD1AAAAigMAAAAA&#10;" path="m48,43c48,45,47,46,45,46,3,46,3,46,3,46,1,46,,45,,43,,3,,3,,3,,2,1,,3,,45,,45,,45,,47,,48,2,48,3l48,43xe" fillcolor="#fab030" stroked="f">
                        <v:path arrowok="t" o:connecttype="custom" o:connectlocs="141605,144835;132755,154940;8850,154940;0,144835;0,10105;8850,0;132755,0;141605,10105;141605,144835" o:connectangles="0,0,0,0,0,0,0,0,0"/>
                      </v:shape>
                      <v:shape id="Freeform_x0020_47" o:spid="_x0000_s1070" style="position:absolute;left:70485;top:84455;width:121285;height:91440;visibility:visible;mso-wrap-style:square;v-text-anchor:top" coordsize="4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QR4xAAA&#10;ANsAAAAPAAAAZHJzL2Rvd25yZXYueG1sRI9BawIxFITvBf9DeEJvmihUZWsUlRYE24O20B4fm9fN&#10;tpuXZRPX+O+bgtDjMDPfMMt1co3oqQu1Zw2TsQJBXHpTc6Xh/e15tAARIrLBxjNpuFKA9Wpwt8TC&#10;+AsfqT/FSmQIhwI12BjbQspQWnIYxr4lzt6X7xzGLLtKmg4vGe4aOVVqJh3WnBcstrSzVP6czk6D&#10;+pjx/vCZJof59+uL6ik9Wd5qfT9Mm0cQkVL8D9/ae6PhYQ5/X/IP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3EEeMQAAADbAAAADwAAAAAAAAAAAAAAAACXAgAAZHJzL2Rv&#10;d25yZXYueG1sUEsFBgAAAAAEAAQA9QAAAIgDAAAAAA==&#10;" path="m15,21c14,22,12,22,11,22,3,22,,16,,11,,6,3,,11,,18,,22,4,22,11,22,15,19,19,17,20,23,23,23,23,23,23,29,26,33,26,34,26,36,26,38,26,40,25,40,25,40,25,40,25,41,25,41,25,41,25,40,25,40,25,40,25,39,26,35,27,31,27,27,27,24,26,20,24,15,21,15,21,15,21m18,11c18,5,14,1,10,1,7,1,3,4,3,10,3,17,7,20,12,20,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_x0020_48" o:spid="_x0000_s1071" style="position:absolute;left:147320;top:84455;width:35560;height:74295;visibility:visible;mso-wrap-style:square;v-text-anchor:top" coordsize="1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6eoJvQAA&#10;ANsAAAAPAAAAZHJzL2Rvd25yZXYueG1sRE+7CsIwFN0F/yFcwU1TBUWqUYoPcHCpurhdmmtbbW5q&#10;E7X+vRkEx8N5L1atqcSLGldaVjAaRiCIM6tLzhWcT7vBDITzyBory6TgQw5Wy25ngbG2b07pdfS5&#10;CCHsYlRQeF/HUrqsIINuaGviwF1tY9AH2ORSN/gO4aaS4yiaSoMlh4YCa1oXlN2PT6Pg4bbpROe+&#10;vB0Sc15v97fkkm6U6vfaZA7CU+v/4p97rxVMwtjwJfwAufw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i6eoJvQAAANsAAAAPAAAAAAAAAAAAAAAAAJcCAABkcnMvZG93bnJldi54&#10;bWxQSwUGAAAAAAQABAD1AAAAgQMAAAAA&#10;" path="m1,21c0,21,,21,,20,,19,,17,1,17,1,16,1,16,1,16,1,16,1,16,1,16,1,17,1,17,1,18,2,20,4,21,5,21,8,21,9,19,9,17,9,16,9,15,6,13,5,12,5,12,5,12,2,10,1,8,1,5,1,2,4,,7,,9,,10,,11,1,11,1,11,1,11,1,11,1,11,2,11,4,11,5,11,5,11,5,11,5,11,5,11,5,11,4,11,3,10,3,10,2,9,1,7,1,5,1,4,3,4,4,4,5,4,6,7,8,7,9,7,9,7,9,11,11,12,13,12,16,12,17,11,19,9,21,8,22,6,22,5,22,3,22,2,22,1,2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_x0020_49" o:spid="_x0000_s1072" style="position:absolute;left:70485;top:205740;width:118110;height:6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CU7wQAA&#10;ANsAAAAPAAAAZHJzL2Rvd25yZXYueG1sRI/disIwFITvF3yHcATv1lRF0WoUFQSvFv8e4NAc22pz&#10;UpKo1affCIKXw8x8w8wWjanEnZwvLSvodRMQxJnVJecKTsfN7xiED8gaK8uk4EkeFvPWzwxTbR+8&#10;p/sh5CJC2KeooAihTqX0WUEGfdfWxNE7W2cwROlyqR0+ItxUsp8kI2mw5LhQYE3rgrLr4WYUNIN6&#10;Xw5HiGN3vixpsPt7rW6kVKfdLKcgAjXhG/60t1rBcALvL/EH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7glO8EAAADbAAAADwAAAAAAAAAAAAAAAACXAgAAZHJzL2Rvd25y&#10;ZXYueG1sUEsFBgAAAAAEAAQA9QAAAIUDAAAAAA==&#10;" fillcolor="#808184" stroked="f"/>
                      <v:shape id="Freeform_x0020_50" o:spid="_x0000_s1073" style="position:absolute;left:55880;top:259715;width:38735;height:47625;visibility:visible;mso-wrap-style:square;v-text-anchor:top" coordsize="1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iPGwAAA&#10;ANsAAAAPAAAAZHJzL2Rvd25yZXYueG1sRE/LisIwFN0L/kO4gjtNR8GRjqkUQXGj4mPh7C7N7YNp&#10;bkoTtfr1ZiHM8nDei2VnanGn1lWWFXyNIxDEmdUVFwou5/VoDsJ5ZI21ZVLwJAfLpN9bYKztg490&#10;P/lChBB2MSoovW9iKV1WkkE3tg1x4HLbGvQBtoXULT5CuKnlJIpm0mDFoaHEhlYlZX+nm1EgD9fp&#10;b75/7TWmuIvSzepbH59KDQdd+gPCU+f/xR/3ViuYhfXhS/gBMn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tiPGwAAAANsAAAAPAAAAAAAAAAAAAAAAAJcCAABkcnMvZG93bnJl&#10;di54bWxQSwUGAAAAAAQABAD1AAAAhAMAAAAA&#10;" path="m3,8c3,13,3,13,3,13,5,13,5,13,5,13,5,14,5,14,5,14,,14,,14,,14,,13,,13,,13,1,13,1,13,1,13,1,1,1,1,1,1,,1,,1,,1,,,,,,,6,,6,,6,,7,,7,,8,,9,1,9,1,9,1,10,2,10,2,10,2,10,3,11,3,11,4,11,4,10,5,10,5,10,6,10,6,10,6,9,7,9,7,9,7,8,7,8,7,8,8,11,13,11,13,11,13,13,13,13,13,13,13,13,14,13,14,13,14,10,14,10,14,10,14,6,8,6,8,6,8l3,8xm9,4c9,3,8,3,8,3,8,2,8,2,8,2,7,2,7,1,7,1,6,1,6,1,5,1,3,1,3,1,3,1,3,7,3,7,3,7,5,7,5,7,5,7,6,7,6,7,7,7,7,7,8,6,8,6,8,6,8,6,8,5,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_x0020_51" o:spid="_x0000_s1074" style="position:absolute;left:97155;top:259715;width:41275;height:47625;visibility:visible;mso-wrap-style:square;v-text-anchor:top" coordsize="6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BvCxQAA&#10;ANsAAAAPAAAAZHJzL2Rvd25yZXYueG1sRI9Ba8JAFITvQv/D8gq96cZSpcZspBUKPXiJxoK3R/aZ&#10;pM2+DburSf99tyB4HGbmGybbjKYTV3K+taxgPktAEFdWt1wrKA8f01cQPiBr7CyTgl/ysMkfJhmm&#10;2g5c0HUfahEh7FNU0ITQp1L6qiGDfmZ74uidrTMYonS11A6HCDedfE6SpTTYclxosKdtQ9XP/mIU&#10;uN1p9fJ16Y7H7ftQuEUovktTKPX0OL6tQQQawz18a39qBcs5/H+JP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wG8LFAAAA2wAAAA8AAAAAAAAAAAAAAAAAlwIAAGRycy9k&#10;b3ducmV2LnhtbFBLBQYAAAAABAAEAPUAAACJAwAAAAA=&#10;" path="m19,70l19,75,,75,,70,5,70,28,,37,,61,70,65,70,65,75,42,75,42,70,47,70,42,48,19,48,10,70,19,70xm28,11l19,43,42,43,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_x0020_52" o:spid="_x0000_s1075" style="position:absolute;left:135890;top:259715;width:34925;height:47625;visibility:visible;mso-wrap-style:square;v-text-anchor:top" coordsize="1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8a9xAAA&#10;ANsAAAAPAAAAZHJzL2Rvd25yZXYueG1sRI9Ba8JAFITvBf/D8oReitmYQ9DUjYggePDSNOj1mX1N&#10;0mbfxuxq0n/fLRR6HGa+GWaznUwnHjS41rKCZRSDIK6sbrlWUL4fFisQziNr7CyTgm9ysM1nTxvM&#10;tB35jR6Fr0UoYZehgsb7PpPSVQ0ZdJHtiYP3YQeDPsihlnrAMZSbTiZxnEqDLYeFBnvaN1R9FXej&#10;IOXzJX5JV6fr+vZZlzuuykKflHqeT7tXEJ4m/x/+o486cAn8fgk/QO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OvGvcQAAADbAAAADwAAAAAAAAAAAAAAAACXAgAAZHJzL2Rv&#10;d25yZXYueG1sUEsFBgAAAAAEAAQA9QAAAIgDAAAAAA==&#10;" path="m3,14c3,13,3,13,3,13,5,13,5,13,5,13,5,1,5,1,5,1,4,1,4,1,4,1,4,1,3,1,2,1,2,1,1,1,1,1,1,3,1,3,1,3,,3,,3,,3,,,,,,,12,,12,,12,,12,3,12,3,12,3,11,3,11,3,11,3,11,1,11,1,11,1,10,1,10,1,10,1,10,1,10,1,10,1,9,1,9,1,9,1,8,1,8,1,7,1,7,1,7,1,7,1,7,13,7,13,7,13,9,13,9,13,9,13,9,14,9,14,9,14l3,14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_x0020_53" o:spid="_x0000_s1076" style="position:absolute;left:173990;top:259715;width:32385;height:47625;visibility:visible;mso-wrap-style:square;v-text-anchor:top" coordsize="1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0er+wAAA&#10;ANsAAAAPAAAAZHJzL2Rvd25yZXYueG1sRI9bi8IwEIXfBf9DGME3TVWoUo0igrCIIFrxeWimF2wm&#10;pcnW7r/fCIKPh3P5OJtdb2rRUesqywpm0wgEcWZ1xYWCe3qcrEA4j6yxtkwK/sjBbjscbDDR9sVX&#10;6m6+EGGEXYIKSu+bREqXlWTQTW1DHLzctgZ9kG0hdYuvMG5qOY+iWBqsOBBKbOhQUva8/ZoAWfnl&#10;s1qkeMqi/JI/6su5iDulxqN+vwbhqfff8Kf9oxXEC3h/CT9Ab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0er+wAAAANsAAAAPAAAAAAAAAAAAAAAAAJcCAABkcnMvZG93bnJl&#10;di54bWxQSwUGAAAAAAQABAD1AAAAhAMAAAAA&#10;" path="m0,13c2,13,2,13,2,13,2,1,2,1,2,1,,1,,1,,1,,,,,,,11,,11,,11,,11,3,11,3,11,3,10,3,10,3,10,3,10,1,10,1,10,1,9,1,9,1,9,1,8,1,8,1,8,1,7,1,7,1,7,1,6,1,6,1,6,1,4,1,4,1,4,1,4,6,4,6,4,6,8,6,8,6,8,6,8,5,8,5,8,5,9,5,9,5,9,5,9,9,9,9,9,9,8,9,8,9,8,9,8,7,8,7,8,7,4,7,4,7,4,7,4,13,4,13,4,13,7,13,7,13,7,13,7,13,8,13,8,13,8,13,9,13,9,13,10,13,10,13,10,13,10,13,10,13,10,13,11,10,11,10,11,10,11,10,11,10,11,10,11,14,11,14,11,14,,14,,14,,14l0,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_x0020_54" o:spid="_x0000_s1077" style="position:absolute;left:215265;top:259715;width:38100;height:47625;visibility:visible;mso-wrap-style:square;v-text-anchor:top" coordsize="1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SXFxAAA&#10;ANsAAAAPAAAAZHJzL2Rvd25yZXYueG1sRI9Pi8IwFMTvC36H8ARva+ofVLpGKYKLFxWrB/f2aJ5t&#10;sXkpTVarn36zIHgcZuY3zHzZmkrcqHGlZQWDfgSCOLO65FzB6bj+nIFwHlljZZkUPMjBctH5mGOs&#10;7Z0PdEt9LgKEXYwKCu/rWEqXFWTQ9W1NHLyLbQz6IJtc6gbvAW4qOYyiiTRYclgosKZVQdk1/TUK&#10;5P48+rnsnjuNCW6j5Hs11YeHUr1um3yB8NT6d/jV3mgFkzH8fw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0lxcQAAADbAAAADwAAAAAAAAAAAAAAAACXAgAAZHJzL2Rv&#10;d25yZXYueG1sUEsFBgAAAAAEAAQA9QAAAIgDAAAAAA==&#10;" path="m6,0c7,,8,,9,1,10,1,10,1,11,2,12,2,12,3,13,4,13,5,13,6,13,7,13,8,13,9,13,10,12,11,12,11,11,12,11,13,10,13,9,13,8,14,7,14,6,14,6,14,5,14,5,14,4,14,4,14,4,14,3,14,3,14,2,14,2,14,2,14,1,14,,14,,14,,14,,13,,13,,13,1,13,1,13,1,13,1,1,1,1,1,1,,1,,1,,1,,,,,,0l6,0xm11,7c11,6,11,5,11,4,10,4,10,3,9,3,9,2,8,2,8,1,7,1,6,1,5,1,3,1,3,1,3,1,3,13,3,13,3,13,4,13,4,13,4,13,5,13,5,13,5,13,5,13,5,13,5,13,6,13,6,13,6,13,7,13,8,13,8,12,9,12,9,12,10,11,10,11,11,10,11,9,11,9,11,8,11,7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_x0020_55" o:spid="_x0000_s1078" style="position:absolute;left:276860;top:259715;width:29845;height:47625;visibility:visible;mso-wrap-style:square;v-text-anchor:top" coordsize="47,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Ma8DwwAA&#10;ANsAAAAPAAAAZHJzL2Rvd25yZXYueG1sRI9Bi8IwFITvwv6H8Ba8yJquqGg1iqwongR1vT+bt23Z&#10;5qU0sa3+eiMIHoeZ+YaZL1tTiJoql1tW8N2PQBAnVuecKvg9bb4mIJxH1lhYJgU3crBcfHTmGGvb&#10;8IHqo09FgLCLUUHmfRlL6ZKMDLq+LYmD92crgz7IKpW6wibATSEHUTSWBnMOCxmW9JNR8n+8GgWR&#10;3g8uzXR1X9fr83bSO+1u8jBUqvvZrmYgPLX+HX61d1rBeAT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Ma8DwwAAANsAAAAPAAAAAAAAAAAAAAAAAJcCAABkcnMvZG93&#10;bnJldi54bWxQSwUGAAAAAAQABAD1AAAAhwMAAAAA&#10;" path="m19,43l19,70,28,70,28,75,,75,,70,10,70,10,6,,6,,,47,,47,16,42,16,42,6,38,6,33,6,28,6,28,6,19,6,19,38,38,38,38,27,38,27,38,48,38,48,38,43,19,43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_x0020_56" o:spid="_x0000_s1079" style="position:absolute;left:312420;top:259715;width:38735;height:47625;visibility:visible;mso-wrap-style:square;v-text-anchor:top" coordsize="13,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x4pwwAA&#10;ANsAAAAPAAAAZHJzL2Rvd25yZXYueG1sRI9Pi8IwFMTvgt8hPMGbpqvQla5RiqB4UfHPwb09mmdb&#10;tnkpTdTqpzfCgsdhZn7DTOetqcSNGldaVvA1jEAQZ1aXnCs4HZeDCQjnkTVWlknBgxzMZ93OFBNt&#10;77yn28HnIkDYJaig8L5OpHRZQQbd0NbEwbvYxqAPssmlbvAe4KaSoyiKpcGSw0KBNS0Kyv4OV6NA&#10;7s7j38v2udWY4iZKV4tvvX8o1e+16Q8IT63/hP/ba60gjuH9JfwAOX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Ex4pwwAAANsAAAAPAAAAAAAAAAAAAAAAAJcCAABkcnMvZG93&#10;bnJldi54bWxQSwUGAAAAAAQABAD1AAAAhwMAAAAA&#10;" path="m0,7c0,6,,5,1,4,1,3,1,2,2,2,2,1,3,1,4,,5,,6,,7,,8,,9,,10,,10,1,11,1,12,2,12,2,13,3,13,4,13,5,13,6,13,7,13,8,13,9,13,10,13,11,12,12,12,12,11,13,10,13,10,14,9,14,8,14,7,14,6,14,5,14,4,14,3,13,2,13,2,12,1,12,1,11,1,10,,9,,8,,7xm2,7c2,8,2,9,2,10,3,10,3,11,3,11,4,12,4,12,5,13,5,13,6,13,7,13,8,13,8,13,9,13,10,12,10,12,10,11,11,11,11,10,11,10,11,9,11,8,11,7,11,6,11,5,11,4,11,4,11,3,10,3,10,2,10,2,9,1,8,1,8,1,7,1,6,1,5,1,5,1,4,2,4,2,3,3,3,3,3,4,2,4,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_x0020_57" o:spid="_x0000_s1080" style="position:absolute;left:356870;top:259715;width:41275;height:47625;visibility:visible;mso-wrap-style:square;v-text-anchor:top" coordsize="1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b6VwgAA&#10;ANsAAAAPAAAAZHJzL2Rvd25yZXYueG1sRI9Bi8IwFITvC/6H8ARva6oHXapRRBCKF1F39/xsnkmx&#10;eSlN1OqvNwsLHoeZ+YaZLztXixu1ofKsYDTMQBCXXldsFHwfN59fIEJE1lh7JgUPCrBc9D7mmGt/&#10;5z3dDtGIBOGQowIbY5NLGUpLDsPQN8TJO/vWYUyyNVK3eE9wV8txlk2kw4rTgsWG1pbKy+HqFHgz&#10;tvLn1zxNXWxH+1NxWundVKlBv1vNQETq4jv83y60gskU/r6kH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hvpXCAAAA2wAAAA8AAAAAAAAAAAAAAAAAlwIAAGRycy9kb3du&#10;cmV2LnhtbFBLBQYAAAAABAAEAPUAAACGAwAAAAA=&#10;" path="m4,8c4,13,4,13,4,13,6,13,6,13,6,13,6,14,6,14,6,14,1,14,1,14,1,14,1,13,1,13,1,13,2,13,2,13,2,13,2,1,2,1,2,1,,1,,1,,1,,,,,,,6,,6,,6,,7,,8,,9,,9,1,10,1,10,1,10,2,11,2,11,2,11,3,11,3,11,4,11,4,11,5,11,5,11,6,11,6,10,6,9,7,9,7,9,7,9,7,9,7,8,8,12,13,12,13,12,13,14,13,14,13,14,13,14,14,14,14,14,14,10,14,10,14,10,14,6,8,6,8,6,8l4,8xm9,4c9,3,9,3,9,3,8,2,8,2,8,2,8,2,8,1,7,1,7,1,6,1,6,1,4,1,4,1,4,1,4,7,4,7,4,7,6,7,6,7,6,7,6,7,7,7,7,7,8,7,8,6,8,6,9,6,9,6,9,5,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_x0020_58" o:spid="_x0000_s1081" style="position:absolute;left:415925;top:259715;width:32385;height:47625;visibility:visible;mso-wrap-style:square;v-text-anchor:top" coordsize="1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XiPvwAA&#10;ANsAAAAPAAAAZHJzL2Rvd25yZXYueG1sRE9Li8IwEL4L/ocwC9403RWqdI2yCAsigvjA89BMH9hM&#10;ShNr/ffOYWGPH997tRlco3rqQu3ZwOcsAUWce1tzaeB6+Z0uQYWIbLHxTAZeFGCzHo9WmFn/5BP1&#10;51gqCeGQoYEqxjbTOuQVOQwz3xILV/jOYRTYldp2+JRw1+ivJEm1w5qlocKWthXl9/PDSckyLu71&#10;/IL7PCmOxa05Hsq0N2byMfx8g4o0xH/xn3tnDaQyVr7ID9Dr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l1eI+/AAAA2wAAAA8AAAAAAAAAAAAAAAAAlwIAAGRycy9kb3ducmV2&#10;LnhtbFBLBQYAAAAABAAEAPUAAACDAwAAAAA=&#10;" path="m0,13c2,13,2,13,2,13,2,1,2,1,2,1,,1,,1,,1,,,,,,,11,,11,,11,,11,3,11,3,11,3,10,3,10,3,10,3,10,1,10,1,10,1,9,1,9,1,9,1,8,1,8,1,8,1,7,1,7,1,7,1,6,1,6,1,6,1,4,1,4,1,4,1,4,6,4,6,4,6,8,6,8,6,8,6,8,5,8,5,8,5,9,5,9,5,9,5,9,9,9,9,9,9,8,9,8,9,8,9,8,7,8,7,8,7,4,7,4,7,4,7,4,13,4,13,4,13,7,13,7,13,7,13,7,13,8,13,8,13,8,13,9,13,9,13,10,13,10,13,10,13,10,13,10,13,10,13,11,10,11,10,11,10,11,10,11,10,11,10,11,14,11,14,11,14,,14,,14,,14l0,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_x0020_59" o:spid="_x0000_s1082" style="position:absolute;left:457200;top:259715;width:41275;height:47625;visibility:visible;mso-wrap-style:square;v-text-anchor:top" coordsize="6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twMwwAA&#10;ANsAAAAPAAAAZHJzL2Rvd25yZXYueG1sRI/BasMwEETvhfyD2EJvjVyThMSNEkxKQg69OPYHLNbG&#10;MrVWwlIT9++jQqHHYWbeMNv9ZAdxozH0jhW8zTMQxK3TPXcKmvr4ugYRIrLGwTEp+KEA+93saYuF&#10;dneu6HaJnUgQDgUqMDH6QsrQGrIY5s4TJ+/qRosxybGTesR7gttB5lm2khZ7TgsGPR0MtV+Xb6vA&#10;Lavu/GGqZrLLz5M3Pq/LhVXq5Xkq30FEmuJ/+K991gpWG/j9kn6A3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TtwMwwAAANsAAAAPAAAAAAAAAAAAAAAAAJcCAABkcnMvZG93&#10;bnJldi54bWxQSwUGAAAAAAQABAD1AAAAhwMAAAAA&#10;" path="m9,70l18,70,18,75,,75,,70,4,70,28,38,9,6,,6,,,28,,28,6,18,6,32,27,46,6,37,6,37,,60,,60,6,51,6,32,32,55,70,65,70,65,75,37,75,37,70,46,70,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_x0020_60" o:spid="_x0000_s1083" style="position:absolute;left:501015;top:259715;width:35560;height:47625;visibility:visible;mso-wrap-style:square;v-text-anchor:top" coordsize="1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6c4XwQAA&#10;ANsAAAAPAAAAZHJzL2Rvd25yZXYueG1sRE9Ni8IwEL0L+x/CLOxFbOqKutRGUUERBMEqex6b2bZs&#10;MylN1PrvzUHw+Hjf6aIztbhR6yrLCoZRDII4t7riQsH5tBn8gHAeWWNtmRQ8yMFi/tFLMdH2zke6&#10;Zb4QIYRdggpK75tESpeXZNBFtiEO3J9tDfoA20LqFu8h3NTyO44n0mDFoaHEhtYl5f/Z1ShYrX8n&#10;2zEfRo+svxpeZHHY4/Kq1Ndnt5yB8NT5t/jl3mkF07A+fAk/QM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nOF8EAAADbAAAADwAAAAAAAAAAAAAAAACXAgAAZHJzL2Rvd25y&#10;ZXYueG1sUEsFBgAAAAAEAAQA9QAAAIUDAAAAAA==&#10;" path="m7,14c6,14,5,14,4,13,4,13,3,13,2,12,2,12,1,11,1,10,1,9,,8,,7,,6,1,5,1,4,1,3,2,2,2,2,3,1,4,1,4,1,5,,6,,7,,8,,8,,9,,9,,9,,10,,10,,11,,11,,12,1,12,1,12,1,12,4,12,4,12,4,11,4,11,4,11,4,11,2,11,2,11,2,11,2,10,1,9,1,9,1,8,1,7,1,7,1,6,1,5,1,5,1,4,2,4,2,3,3,3,3,3,4,3,5,2,6,2,7,2,8,3,9,3,10,3,11,3,11,4,12,4,12,5,13,5,13,6,13,7,13,7,13,8,13,8,13,9,13,9,13,9,13,10,13,10,13,10,13,10,13,11,12,11,12,11,12,11,10,11,10,11,10,12,10,12,10,12,10,12,13,12,13,12,13,12,13,11,13,11,14,11,14,10,14,10,14,10,14,9,14,9,14,8,14,8,14,7,14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_x0020_61" o:spid="_x0000_s1084" style="position:absolute;left:542290;top:259715;width:32385;height:47625;visibility:visible;mso-wrap-style:square;v-text-anchor:top" coordsize="1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kfPvgAA&#10;ANsAAAAPAAAAZHJzL2Rvd25yZXYueG1sRI/LCsIwEEX3gv8QRnCnqQoq1SgiCCKC+MD10Ewf2ExK&#10;E2v9eyMILi/3cbjLdWtK0VDtCssKRsMIBHFidcGZgtt1N5iDcB5ZY2mZFLzJwXrV7Swx1vbFZ2ou&#10;PhNhhF2MCnLvq1hKl+Rk0A1tRRy81NYGfZB1JnWNrzBuSjmOoqk0WHAg5FjRNqfkcXmaAJn72aOY&#10;XPGQROkpvZenYzZtlOr32s0ChKfW/8O/9l4rmI3g+yX8ALn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ZZHz74AAADbAAAADwAAAAAAAAAAAAAAAACXAgAAZHJzL2Rvd25yZXYu&#10;eG1sUEsFBgAAAAAEAAQA9QAAAIIDAAAAAA==&#10;" path="m0,13c2,13,2,13,2,13,2,1,2,1,2,1,,1,,1,,1,,,,,,,11,,11,,11,,11,3,11,3,11,3,10,3,10,3,10,3,10,1,10,1,10,1,9,1,9,1,9,1,8,1,8,1,8,1,7,1,7,1,7,1,6,1,6,1,6,1,4,1,4,1,4,1,4,6,4,6,4,6,8,6,8,6,8,6,8,5,8,5,8,5,9,5,9,5,9,5,9,9,9,9,9,9,8,9,8,9,8,9,8,7,8,7,8,7,4,7,4,7,4,7,4,13,4,13,4,13,7,13,7,13,7,13,7,13,8,13,8,13,8,13,9,13,9,13,10,13,10,13,10,13,10,13,10,13,10,13,11,10,11,10,11,10,11,10,11,10,11,10,11,14,11,14,11,14,,14,,14,,14l0,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_x0020_62" o:spid="_x0000_s1085" style="position:absolute;left:583565;top:259715;width:29845;height:47625;visibility:visible;mso-wrap-style:square;v-text-anchor:top" coordsize="10,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uuxQAA&#10;ANsAAAAPAAAAZHJzL2Rvd25yZXYueG1sRI9bi8IwFITfF/wP4Qj7tibKsmo1igh7eXLxguDboTm2&#10;1eakNFlb/fVGWPBxmJlvmOm8taW4UO0Lxxr6PQWCOHWm4EzDbvv5NgLhA7LB0jFpuJKH+azzMsXE&#10;uIbXdNmETEQI+wQ15CFUiZQ+zcmi77mKOHpHV1sMUdaZNDU2EW5LOVDqQ1osOC7kWNEyp/S8+bMa&#10;1FfYvZvv8fK3UX27Pw5vt8PqpPVrt11MQARqwzP83/4xGoYDeHyJP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6K67FAAAA2wAAAA8AAAAAAAAAAAAAAAAAlwIAAGRycy9k&#10;b3ducmV2LnhtbFBLBQYAAAAABAAEAPUAAACJAwAAAAA=&#10;" path="m5,1c3,1,3,1,3,1,3,13,3,13,3,13,6,13,6,13,6,13,7,13,7,13,8,13,9,13,9,13,9,13,10,10,10,10,10,10,10,10,10,10,10,10,10,14,10,14,10,14,,14,,14,,14,,13,,13,,13,1,13,1,13,1,13,1,1,1,1,1,1,,1,,1,,1,,,,,,,5,,5,,5,0l5,1xe" stroked="f">
                        <v:path arrowok="t" o:connecttype="custom" o:connectlocs="14923,3402;8954,3402;8954,44223;17907,44223;23876,44223;26861,44223;29845,34018;29845,34018;29845,47625;0,47625;0,44223;2985,44223;2985,3402;0,3402;0,0;14923,0;14923,3402" o:connectangles="0,0,0,0,0,0,0,0,0,0,0,0,0,0,0,0,0"/>
                      </v:shape>
                      <v:shape id="Freeform_x0020_63" o:spid="_x0000_s1086" style="position:absolute;left:622300;top:259715;width:32385;height:47625;visibility:visible;mso-wrap-style:square;v-text-anchor:top" coordsize="1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HwjvgAA&#10;ANsAAAAPAAAAZHJzL2Rvd25yZXYueG1sRI/LCsIwEEX3gv8QRnCnqQoq1SgiCCKC+MD10Ewf2ExK&#10;E2v9eyMILi/3cbjLdWtK0VDtCssKRsMIBHFidcGZgtt1N5iDcB5ZY2mZFLzJwXrV7Swx1vbFZ2ou&#10;PhNhhF2MCnLvq1hKl+Rk0A1tRRy81NYGfZB1JnWNrzBuSjmOoqk0WHAg5FjRNqfkcXmaAJn72aOY&#10;XPGQROkpvZenYzZtlOr32s0ChKfW/8O/9l4rmE3g+yX8ALn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gh8I74AAADbAAAADwAAAAAAAAAAAAAAAACXAgAAZHJzL2Rvd25yZXYu&#10;eG1sUEsFBgAAAAAEAAQA9QAAAIIDAAAAAA==&#10;" path="m6,1c3,1,3,1,3,1,3,13,3,13,3,13,6,13,6,13,6,13,7,13,8,13,8,13,9,13,9,13,9,13,10,10,10,10,10,10,11,10,11,10,11,10,10,14,10,14,10,14,,14,,14,,14,,13,,13,,13,2,13,2,13,2,13,2,1,2,1,2,1,,1,,1,,1,,,,,,,6,,6,,6,0l6,1xe" stroked="f">
                        <v:path arrowok="t" o:connecttype="custom" o:connectlocs="17665,3402;8832,3402;8832,44223;17665,44223;23553,44223;26497,44223;29441,34018;32385,34018;29441,47625;0,47625;0,44223;5888,44223;5888,3402;0,3402;0,0;17665,0;17665,3402" o:connectangles="0,0,0,0,0,0,0,0,0,0,0,0,0,0,0,0,0"/>
                      </v:shape>
                      <v:shape id="Freeform_x0020_64" o:spid="_x0000_s1087" style="position:absolute;left:660400;top:259715;width:32385;height:47625;visibility:visible;mso-wrap-style:square;v-text-anchor:top" coordsize="1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4eRXwQAA&#10;ANsAAAAPAAAAZHJzL2Rvd25yZXYueG1sRI9bi8IwEIXfBf9DGGHfNHUVldoosiDIIogXfB6a6YU2&#10;k9LE2v33G0Hw8XAuHyfZ9qYWHbWutKxgOolAEKdWl5wruF334xUI55E11pZJwR852G6GgwRjbZ98&#10;pu7icxFG2MWooPC+iaV0aUEG3cQ2xMHLbGvQB9nmUrf4DOOmlt9RtJAGSw6EAhv6KSitLg8TICu/&#10;rMrZFX/TKDtl9/p0zBedUl+jfrcG4an3n/C7fdAKlnN4fQk/QG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eHkV8EAAADbAAAADwAAAAAAAAAAAAAAAACXAgAAZHJzL2Rvd25y&#10;ZXYueG1sUEsFBgAAAAAEAAQA9QAAAIUDAAAAAA==&#10;" path="m0,13c2,13,2,13,2,13,2,1,2,1,2,1,,1,,1,,1,,,,,,,10,,10,,10,,10,3,10,3,10,3,9,3,9,3,9,3,9,1,9,1,9,1,8,1,8,1,8,1,7,1,7,1,7,1,7,1,7,1,7,1,6,1,6,1,6,1,4,1,4,1,4,1,4,6,4,6,4,6,7,6,7,6,7,6,8,5,8,5,8,5,8,5,8,5,8,5,8,9,8,9,8,9,8,9,8,9,8,9,7,7,7,7,7,7,4,7,4,7,4,7,4,13,4,13,4,13,6,13,6,13,6,13,7,13,7,13,8,13,8,13,8,13,9,13,9,13,9,13,9,13,10,13,10,13,10,13,10,10,10,10,10,10,11,10,11,10,11,10,11,14,11,14,11,14,,14,,14,,14l0,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_x0020_65" o:spid="_x0000_s1088" style="position:absolute;left:698500;top:259715;width:41275;height:47625;visibility:visible;mso-wrap-style:square;v-text-anchor:top" coordsize="6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2kDUwQAA&#10;ANsAAAAPAAAAZHJzL2Rvd25yZXYueG1sRI9Bi8IwFITvC/6H8IS9ramy3V2qUURRPOyl6g94NM+m&#10;2LyEJmr990YQPA4z8w0zW/S2FVfqQuNYwXiUgSCunG64VnA8bL7+QISIrLF1TAruFGAxH3zMsNDu&#10;xiVd97EWCcKhQAUmRl9IGSpDFsPIeeLknVxnMSbZ1VJ3eEtw28pJlv1Iiw2nBYOeVoaq8/5iFbi8&#10;rHdrUx57m/9vvfGTw/LbKvU57JdTEJH6+A6/2jut4DeH55f0A+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pA1MEAAADbAAAADwAAAAAAAAAAAAAAAACXAgAAZHJzL2Rvd25y&#10;ZXYueG1sUEsFBgAAAAAEAAQA9QAAAIUDAAAAAA==&#10;" path="m51,6l42,6,42,,65,,65,6,56,6,56,75,51,75,14,11,14,70,24,70,24,75,,75,,70,10,70,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_x0020_66" o:spid="_x0000_s1089" style="position:absolute;left:746125;top:259715;width:34925;height:47625;visibility:visible;mso-wrap-style:square;v-text-anchor:top" coordsize="1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PP4xQAA&#10;ANsAAAAPAAAAZHJzL2Rvd25yZXYueG1sRI9Ba8JAFITvBf/D8gq9lLqJpWmJrmICLQVBMIrn1+wz&#10;Cc2+Ddk1xn/fFQoeh5n5hlmsRtOKgXrXWFYQTyMQxKXVDVcKDvvPlw8QziNrbC2Tgis5WC0nDwtM&#10;tb3wjobCVyJA2KWooPa+S6V0ZU0G3dR2xME72d6gD7KvpO7xEuCmlbMoSqTBhsNCjR3lNZW/xdko&#10;yPJj8vXG29dr8ZzFP7LabnB9VurpcVzPQXga/T383/7WCt4TuH0JP0A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M8/jFAAAA2wAAAA8AAAAAAAAAAAAAAAAAlwIAAGRycy9k&#10;b3ducmV2LnhtbFBLBQYAAAAABAAEAPUAAACJAwAAAAA=&#10;" path="m7,14c6,14,5,14,4,13,3,13,2,13,2,12,1,12,1,11,,10,,9,,8,,7,,6,,5,,4,1,3,1,2,2,2,2,1,3,1,4,1,5,,6,,7,,7,,8,,8,,9,,9,,9,,10,,10,,10,,11,1,11,1,11,1,11,4,11,4,11,4,11,4,11,4,11,4,11,2,11,2,11,2,10,2,10,1,9,1,8,1,8,1,7,1,6,1,5,1,5,1,4,1,4,2,3,2,3,3,3,3,2,4,2,5,2,6,2,7,2,8,2,9,2,10,3,11,3,11,3,12,4,12,4,13,5,13,5,13,6,13,7,13,7,13,8,13,8,13,8,13,9,13,9,13,10,13,10,13,10,13,11,12,11,12,11,12,11,10,11,10,11,10,12,10,12,10,12,10,12,13,12,13,12,13,11,13,11,13,11,14,10,14,10,14,10,14,9,14,9,14,8,14,8,14,7,14,7,14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_x0020_67" o:spid="_x0000_s1090" style="position:absolute;left:787400;top:259715;width:32385;height:47625;visibility:visible;mso-wrap-style:square;v-text-anchor:top" coordsize="11,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M3ogwgAA&#10;ANsAAAAPAAAAZHJzL2Rvd25yZXYueG1sRI9ba8JAEIXfC/0Pywi+1Y0VEkldpRQKIoVgFJ+H7OSC&#10;2dmQXZP477uC4OPhXD7OZjeZVgzUu8ayguUiAkFcWN1wpeB8+v1Yg3AeWWNrmRTcycFu+/62wVTb&#10;kY805L4SYYRdigpq77tUSlfUZNAtbEccvNL2Bn2QfSV1j2MYN638jKJYGmw4EGrs6Kem4prfTICs&#10;fXJtVic8FFGZlZc2+6viQan5bPr+AuFp8q/ws73XCpIEHl/CD5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zeiDCAAAA2wAAAA8AAAAAAAAAAAAAAAAAlwIAAGRycy9kb3du&#10;cmV2LnhtbFBLBQYAAAAABAAEAPUAAACGAwAAAAA=&#10;" path="m0,13c2,13,2,13,2,13,2,1,2,1,2,1,,1,,1,,1,,,,,,,10,,10,,10,,10,3,10,3,10,3,9,3,9,3,9,3,9,1,9,1,9,1,8,1,8,1,8,1,7,1,7,1,7,1,7,1,7,1,7,1,6,1,6,1,6,1,4,1,4,1,4,1,4,6,4,6,4,6,7,6,7,6,7,6,8,5,8,5,8,5,8,5,8,5,8,5,8,9,8,9,8,9,8,9,8,9,8,9,7,7,7,7,7,7,4,7,4,7,4,7,4,13,4,13,4,13,6,13,6,13,6,13,7,13,7,13,8,13,8,13,8,13,9,13,9,13,9,13,9,13,10,13,10,13,10,13,10,10,10,10,10,10,11,10,11,10,11,10,11,14,11,14,11,14,,14,,14,,14l0,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_x0020_68" o:spid="_x0000_s1091" style="position:absolute;left:247650;top:74295;width:82550;height:148590;visibility:visible;mso-wrap-style:square;v-text-anchor:top" coordsize="28,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e1wQAA&#10;ANsAAAAPAAAAZHJzL2Rvd25yZXYueG1sRE/Pa8IwFL4L+x/CG+xm040xRzWKTIQx6GE6xOOjebbF&#10;5KU2WZv+98th4PHj+73aRGvEQL1vHSt4znIQxJXTLdcKfo77+TsIH5A1GsekYCIPm/XDbIWFdiN/&#10;03AItUgh7AtU0ITQFVL6qiGLPnMdceIurrcYEuxrqXscU7g18iXP36TFllNDgx19NFRdD79WQX6u&#10;7VRGurXm9WTiTu7L8GWUenqM2yWIQDHcxf/uT61gkcamL+kHyP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r3tcEAAADbAAAADwAAAAAAAAAAAAAAAACXAgAAZHJzL2Rvd25y&#10;ZXYueG1sUEsFBgAAAAAEAAQA9QAAAIUDAAAAAA==&#10;" path="m0,32c2,32,2,32,2,32,3,38,3,38,3,38,4,39,4,39,5,39,6,40,7,40,7,41,8,41,9,41,10,42,11,42,12,42,13,42,15,42,16,42,17,41,19,41,20,40,20,39,21,39,22,38,22,37,23,36,23,34,23,33,23,32,22,30,22,29,21,28,20,27,19,27,18,26,17,25,16,25,14,24,13,24,11,23,10,23,9,22,7,22,6,21,5,20,4,20,2,19,2,17,1,16,,15,,13,,11,,9,,8,1,6,2,5,3,4,4,3,5,2,7,1,8,1,10,,12,,15,,17,,19,,21,,23,1,24,1,26,1,26,10,26,10,26,10,24,10,24,10,24,10,23,5,23,5,23,5,22,4,21,4,19,3,18,3,16,3,15,3,13,3,12,3,11,3,9,3,8,4,8,5,7,5,6,6,6,7,6,7,5,8,5,9,5,11,6,12,6,13,7,14,8,14,9,15,10,16,11,16,13,17,14,17,15,18,17,18,18,19,20,19,21,20,22,21,24,21,25,22,26,23,27,25,27,26,28,27,28,29,28,31,28,33,28,35,27,37,27,38,26,40,25,41,23,42,22,43,20,44,18,44,16,44,13,44,12,44,11,44,9,44,8,44,7,44,6,44,5,44,4,43,3,43,2,43,1,42,,42l0,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_x0020_69" o:spid="_x0000_s1092" style="position:absolute;left:347980;top:74295;width:111760;height:148590;visibility:visible;mso-wrap-style:square;v-text-anchor:top" coordsize="38,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hDEWxQAA&#10;ANsAAAAPAAAAZHJzL2Rvd25yZXYueG1sRI9BawIxFITvhf6H8Aq91WyFtroapRYKvYjUVdDbc/Pc&#10;LG5etptU4783guBxmJlvmPE02kYcqfO1YwWvvQwEcel0zZWCVfH9MgDhA7LGxjEpOJOH6eTxYYy5&#10;dif+peMyVCJB2OeowITQ5lL60pBF33MtcfL2rrMYkuwqqTs8JbhtZD/L3qXFmtOCwZa+DJWH5b9V&#10;MN8UctYu5utNtYs7syri2/bPKPX8FD9HIALFcA/f2j9awccQrl/SD5CT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EMRbFAAAA2wAAAA8AAAAAAAAAAAAAAAAAlwIAAGRycy9k&#10;b3ducmV2LnhtbFBLBQYAAAAABAAEAPUAAACJAwAAAAA=&#10;" path="m9,44c9,42,9,42,9,42,16,41,16,41,16,41,16,3,16,3,16,3,14,3,14,3,14,3,11,3,9,3,7,3,5,3,3,4,3,4,2,11,2,11,2,11,,11,,11,,11,,,,,,,38,,38,,38,,38,11,38,11,38,11,36,11,36,11,36,11,35,4,35,4,35,4,34,4,34,4,33,4,32,4,31,3,30,3,29,3,28,3,27,3,26,3,25,3,23,3,22,3,22,3,22,3,22,41,22,41,22,41,29,42,29,42,29,42,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_x0020_70" o:spid="_x0000_s1093" style="position:absolute;left:448310;top:74295;width:138430;height:148590;visibility:visible;mso-wrap-style:square;v-text-anchor:top" coordsize="218,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QpXwAAA&#10;ANsAAAAPAAAAZHJzL2Rvd25yZXYueG1sRE/NasJAEL4LfYdlCr3pphZLSF1FKqU5idU+wJAdk7TZ&#10;2XR3o+nbOwfB48f3v1yPrlNnCrH1bOB5loEirrxtuTbwffyY5qBiQrbYeSYD/xRhvXqYLLGw/sJf&#10;dD6kWkkIxwINNCn1hdaxashhnPmeWLiTDw6TwFBrG/Ai4a7T8yx71Q5bloYGe3pvqPo9DM5AHjaf&#10;26E8VXo3LPblz18+377kxjw9jps3UInGdBff3KUVn6yXL/ID9OoK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VQpXwAAAANsAAAAPAAAAAAAAAAAAAAAAAJcCAABkcnMvZG93bnJl&#10;di54bWxQSwUGAAAAAAQABAD1AAAAhAMAAAAA&#10;" path="m69,223l69,234,,234,,223,23,218,93,,120,,195,218,218,223,218,234,134,234,134,223,162,218,139,154,60,154,42,218,69,223xm102,27l65,138,134,138,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_x0020_71" o:spid="_x0000_s1094" style="position:absolute;left:592455;top:74295;width:127000;height:148590;visibility:visible;mso-wrap-style:square;v-text-anchor:top" coordsize="43,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DTMwgAA&#10;ANsAAAAPAAAAZHJzL2Rvd25yZXYueG1sRI/NasMwEITvhbyD2EJvjewmBONECSVg6KWBJn2ArbSx&#10;RayVseSfvn0VKOQ4zHwzzO4wu1aM1AfrWUG+zEAQa28s1wq+L9VrASJEZIOtZ1LwSwEO+8XTDkvj&#10;J/6i8RxrkUo4lKigibErpQy6IYdh6Tvi5F197zAm2dfS9DilctfKtyzbSIeW00KDHR0b0rfz4BQU&#10;Yd5Ye6n06udTF+ubH1ZTdlLq5Xl+34KINMdH+J/+MInL4f4l/QC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4NMzCAAAA2wAAAA8AAAAAAAAAAAAAAAAAlwIAAGRycy9kb3du&#10;cmV2LnhtbFBLBQYAAAAABAAEAPUAAACGAwAAAAA=&#10;" path="m12,25c12,41,12,41,12,41,19,42,19,42,19,42,19,44,19,44,19,44,1,44,1,44,1,44,1,42,1,42,1,42,6,41,6,41,6,41,6,3,6,3,6,3,,2,,2,,2,,,,,,,19,,19,,19,,22,,25,1,27,1,29,2,31,3,32,4,33,5,34,6,34,7,35,9,35,10,35,12,35,14,35,15,34,16,34,18,33,19,33,20,32,21,31,22,30,22,29,23,27,24,26,24,38,41,38,41,38,41,43,42,43,42,43,42,43,44,43,44,43,44,32,44,32,44,32,44,20,25,20,25,20,25l12,25xm29,12c29,11,29,9,28,8,28,7,27,6,26,5,25,5,24,4,23,4,21,3,20,3,18,3,12,3,12,3,12,3,12,22,12,22,12,22,18,22,18,22,18,22,20,22,22,22,23,21,24,21,26,20,26,20,27,19,28,18,28,17,29,16,29,14,29,12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_x0020_72" o:spid="_x0000_s1095" style="position:absolute;left:730885;top:74295;width:85725;height:148590;visibility:visible;mso-wrap-style:square;v-text-anchor:top" coordsize="29,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sEVwwAA&#10;ANsAAAAPAAAAZHJzL2Rvd25yZXYueG1sRI9Ba4NAFITvhf6H5QV6a9aEUsS4igSEQHupCXh9cV9U&#10;4r617taYf98tFHIcZuYbJs0XM4iZJtdbVrBZRyCIG6t7bhWcjuVrDMJ5ZI2DZVJwJwd59vyUYqLt&#10;jb9ornwrAoRdggo678dEStd0ZNCt7UgcvIudDPogp1bqCW8Bbga5jaJ3abDnsNDhSPuOmmv1YxQY&#10;Ot9POlq+3z6K4lDPvi4/Ta3Uy2opdiA8Lf4R/m8ftIJ4C39fwg+Q2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fsEVwwAAANsAAAAPAAAAAAAAAAAAAAAAAJcCAABkcnMvZG93&#10;bnJldi54bWxQSwUGAAAAAAQABAD1AAAAhwMAAAAA&#10;" path="m0,32c2,32,2,32,2,32,4,38,4,38,4,38,4,39,5,39,5,39,6,40,7,40,8,41,9,41,10,41,11,42,12,42,13,42,14,42,15,42,17,42,18,41,19,41,20,40,21,39,22,39,22,38,23,37,23,36,23,34,23,33,23,32,23,30,22,29,21,28,21,27,20,27,18,26,17,25,16,25,15,24,13,24,12,23,10,23,9,22,8,22,6,21,5,20,4,20,3,19,2,17,1,16,1,15,,13,,11,,9,1,8,1,6,2,5,3,4,4,3,5,2,7,1,9,1,11,,13,,15,,17,,19,,21,,23,1,25,1,26,1,26,10,26,10,26,10,24,10,24,10,24,10,23,5,23,5,23,5,22,4,21,4,20,3,18,3,17,3,15,3,13,3,12,3,11,3,10,3,9,4,8,5,7,5,7,6,6,7,6,7,6,8,6,9,6,11,6,12,7,13,7,14,8,14,9,15,10,16,12,16,13,17,14,17,16,18,17,18,19,19,20,19,21,20,23,21,24,21,25,22,26,23,27,25,28,26,28,27,29,29,29,31,29,33,28,35,28,37,27,38,26,40,25,41,24,42,22,43,20,44,18,44,16,44,14,44,12,44,11,44,10,44,8,44,7,44,6,44,5,44,4,43,3,43,2,43,1,42,,42l0,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_x0020_73" o:spid="_x0000_s1096" style="position:absolute;left:3175;top:445770;width:866775;height:151765;visibility:visible;mso-wrap-style:square;v-text-anchor:top" coordsize="294,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yGsxAAA&#10;ANsAAAAPAAAAZHJzL2Rvd25yZXYueG1sRI9PawIxEMXvgt8hTMGbZtuyIqtRakGoHsQ/vXgbNuNm&#10;7WaybqKu394IQo+PN+/35k1mra3ElRpfOlbwPkhAEOdOl1wo+N0v+iMQPiBrrByTgjt5mE27nQlm&#10;2t14S9ddKESEsM9QgQmhzqT0uSGLfuBq4ugdXWMxRNkUUjd4i3BbyY8kGUqLJccGgzV9G8r/dhcb&#10;3/Dp6kwbTPX+QOvUnLbLMG+V6r21X2MQgdrwf/xK/2gFo094bokA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MhrMQAAADbAAAADwAAAAAAAAAAAAAAAACXAgAAZHJzL2Rv&#10;d25yZXYueG1sUEsFBgAAAAAEAAQA9QAAAIgDAAAAAA==&#10;" path="m294,31c294,39,288,45,280,45,14,45,14,45,14,45,6,45,,39,,31,,15,,15,,15,,7,6,,14,,280,,280,,280,,288,,294,7,294,15l294,31xe" fillcolor="black" stroked="f">
                        <v:path arrowok="t" o:connecttype="custom" o:connectlocs="866775,104549;825500,151765;41275,151765;0,104549;0,50588;41275,0;825500,0;866775,50588;866775,104549" o:connectangles="0,0,0,0,0,0,0,0,0"/>
                      </v:shape>
                      <v:shape id="Freeform_x0020_74" o:spid="_x0000_s1097" style="position:absolute;left:215265;top:462280;width:106045;height:121920;visibility:visible;mso-wrap-style:square;v-text-anchor:top" coordsize="36,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84nixQAA&#10;ANsAAAAPAAAAZHJzL2Rvd25yZXYueG1sRI9Ba8JAFITvBf/D8oTe6sZSSoiuYtRCe2jBqODxkX1m&#10;g9m3Ibs1sb++Wyh4HGbmG2a+HGwjrtT52rGC6SQBQVw6XXOl4LB/e0pB+ICssXFMCm7kYbkYPcwx&#10;067nHV2LUIkIYZ+hAhNCm0npS0MW/cS1xNE7u85iiLKrpO6wj3DbyOckeZUWa44LBltaGyovxbdV&#10;wHL7adPb8ePrlP/09mDyYbPNlXocD6sZiEBDuIf/2+9aQfoCf1/iD5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zieLFAAAA2wAAAA8AAAAAAAAAAAAAAAAAlwIAAGRycy9k&#10;b3ducmV2LnhtbFBLBQYAAAAABAAEAPUAAACJAwAAAAA=&#10;" path="m36,18c29,15,29,15,29,15,29,9,29,9,29,9,29,8,28,8,27,8,21,8,21,8,21,8,18,,18,,18,,15,8,15,8,15,8,9,8,9,8,9,8,8,8,7,8,7,9,7,15,7,15,7,15,,18,,18,,18,7,21,7,21,7,21,7,27,7,27,7,27,7,27,8,28,9,28,15,28,15,28,15,28,18,36,18,36,18,36,21,28,21,28,21,28,27,28,27,28,27,28,28,28,29,27,29,27,29,21,29,21,29,21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_x0020_75" o:spid="_x0000_s1098" style="position:absolute;left:241935;top:492760;width:52705;height:43815;visibility:visible;mso-wrap-style:square;v-text-anchor:top" coordsize="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0McYwwAA&#10;ANsAAAAPAAAAZHJzL2Rvd25yZXYueG1sRI9Ba8JAFITvgv9heYI33bWgpqmrqCBIoYeqSI+P7GsS&#10;zb5Ns2tM/323IHgcZuYbZrHqbCVaanzpWMNkrEAQZ86UnGs4HXejBIQPyAYrx6Thlzyslv3eAlPj&#10;7vxJ7SHkIkLYp6ihCKFOpfRZQRb92NXE0ft2jcUQZZNL0+A9wm0lX5SaSYslx4UCa9oWlF0PN6vh&#10;I6GWLmfkn1ev5pOvzXtu1Uzr4aBbv4EI1IVn+NHeGw3JFP6/x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0McYwwAAANsAAAAPAAAAAAAAAAAAAAAAAJcCAABkcnMvZG93&#10;bnJldi54bWxQSwUGAAAAAAQABAD1AAAAhwMAAAAA&#10;" path="m7,10c6,10,6,10,5,10,1,10,,7,,5,,3,1,,5,,8,,10,2,10,5,10,7,9,9,8,9,10,10,10,10,10,10,13,12,15,12,15,12,16,12,17,12,18,11,18,11,18,11,18,11,18,12,18,12,18,12,18,12,18,12,18,12,17,12,16,13,14,13,12,13,11,12,9,11,7,10,7,10,7,10m8,5c8,2,6,1,5,1,3,1,2,2,2,5,2,8,3,9,5,9,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_x0020_76" o:spid="_x0000_s1099" style="position:absolute;left:276860;top:492760;width:15240;height:33655;visibility:visible;mso-wrap-style:square;v-text-anchor:top" coordsize="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2cBwgAA&#10;ANsAAAAPAAAAZHJzL2Rvd25yZXYueG1sRI9Bi8IwFITvgv8hPGFvmtpDkWoUUQQve7DKqrdH82yr&#10;zUtpotZ/bwRhj8PMfMPMFp2pxYNaV1lWMB5FIIhzqysuFBz2m+EEhPPIGmvLpOBFDhbzfm+GqbZP&#10;3tEj84UIEHYpKii9b1IpXV6SQTeyDXHwLrY16INsC6lbfAa4qWUcRYk0WHFYKLGhVUn5LbsbBZk9&#10;/51XybXYHm+/u3gdU3eq70r9DLrlFISnzv+Hv+2tVjBJ4PMl/AA5f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7ZwHCAAAA2wAAAA8AAAAAAAAAAAAAAAAAlwIAAGRycy9kb3du&#10;cmV2LnhtbFBLBQYAAAAABAAEAPUAAACGAwAAAAA=&#10;" path="m0,10c0,9,,9,,9,,9,,8,,8,,7,,7,,7,,8,,8,,8,,8,,8,,8,1,9,1,10,2,10,3,10,4,9,4,8,4,8,4,7,3,6,2,6,2,6,2,6,1,5,,4,,3,,1,1,,3,,4,,4,1,5,1,5,1,5,1,5,1,5,1,5,1,5,2,5,3,5,3,5,3,4,2,4,2,4,2,4,2,4,2,4,2,4,1,4,1,3,1,2,1,1,2,1,2,1,3,2,3,3,4,3,4,3,4,3,4,4,5,5,6,5,7,5,8,5,9,4,10,3,10,3,10,2,10,1,10,1,10,,10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_x0020_77" o:spid="_x0000_s1100" style="position:absolute;left:241935;top:546735;width:52705;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ziVwQAA&#10;ANsAAAAPAAAAZHJzL2Rvd25yZXYueG1sRI/RisIwFETfF/yHcAXf1lRFt1SjqCD4JOr6AZfm2lab&#10;m5JErX69ERb2cZiZM8xs0Zpa3Mn5yrKCQT8BQZxbXXGh4PS7+U5B+ICssbZMCp7kYTHvfM0w0/bB&#10;B7ofQyEihH2GCsoQmkxKn5dk0PdtQxy9s3UGQ5SukNrhI8JNLYdJMpEGK44LJTa0Lim/Hm9GQTtq&#10;DtV4gpi682VJo/3utbqRUr1uu5yCCNSG//Bfe6sVpD/w+RJ/gJ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ws4lcEAAADbAAAADwAAAAAAAAAAAAAAAACXAgAAZHJzL2Rvd25y&#10;ZXYueG1sUEsFBgAAAAAEAAQA9QAAAIUDAAAAAA==&#10;" fillcolor="#808184" stroked="f"/>
                      <v:shape id="Freeform_x0020_78" o:spid="_x0000_s1101" style="position:absolute;left:383540;top:462280;width:106045;height:121920;visibility:visible;mso-wrap-style:square;v-text-anchor:top" coordsize="36,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oPnwgAA&#10;ANsAAAAPAAAAZHJzL2Rvd25yZXYueG1sRE/Pa8IwFL4L+x/CE7zZ1B2kdKZiNwfzsIFOweOjeTZl&#10;zUtpMlv965fDwOPH93u1Hm0rrtT7xrGCRZKCIK6cbrhWcPx+n2cgfEDW2DomBTfysC6eJivMtRt4&#10;T9dDqEUMYZ+jAhNCl0vpK0MWfeI64shdXG8xRNjXUvc4xHDbyuc0XUqLDccGgx29Gqp+Dr9WAcvt&#10;p81up93XubwP9mjK8W1bKjWbjpsXEIHG8BD/uz+0giyOjV/iD5DF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g+fCAAAA2wAAAA8AAAAAAAAAAAAAAAAAlwIAAGRycy9kb3du&#10;cmV2LnhtbFBLBQYAAAAABAAEAPUAAACGAwAAAAA=&#10;" path="m36,18c29,15,29,15,29,15,29,9,29,9,29,9,29,8,28,8,27,8,21,8,21,8,21,8,18,,18,,18,,15,8,15,8,15,8,9,8,9,8,9,8,8,8,7,8,7,9,7,15,7,15,7,15,,18,,18,,18,7,21,7,21,7,21,7,27,7,27,7,27,7,27,8,28,9,28,15,28,15,28,15,28,18,36,18,36,18,36,21,28,21,28,21,28,27,28,27,28,27,28,28,28,29,27,29,27,29,21,29,21,29,21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_x0020_79" o:spid="_x0000_s1102" style="position:absolute;left:409575;top:492760;width:53340;height:43815;visibility:visible;mso-wrap-style:square;v-text-anchor:top" coordsize="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nc0dwwAA&#10;ANsAAAAPAAAAZHJzL2Rvd25yZXYueG1sRI9Ba8JAFITvgv9heYI33bUHTVJX0UJBhB6qIh4f2dck&#10;bfZtml1j+u/dguBxmJlvmOW6t7XoqPWVYw2zqQJBnDtTcaHhdHyfJCB8QDZYOyYNf+RhvRoOlpgZ&#10;d+NP6g6hEBHCPkMNZQhNJqXPS7Lop64hjt6Xay2GKNtCmhZvEW5r+aLUXFqsOC6U2NBbSfnP4Wo1&#10;fCTU0fcZ+Tf1ajG7bPeFVXOtx6N+8woiUB+e4Ud7ZzQkKfx/iT9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nc0dwwAAANsAAAAPAAAAAAAAAAAAAAAAAJcCAABkcnMvZG93&#10;bnJldi54bWxQSwUGAAAAAAQABAD1AAAAhwMAAAAA&#10;" path="m7,10c6,10,6,10,5,10,1,10,,7,,5,,3,1,,5,,8,,10,2,10,5,10,7,9,9,8,9,10,10,10,10,10,10,13,12,15,12,15,12,16,12,17,12,18,11,18,11,18,11,18,11,18,12,18,12,18,12,18,12,18,12,18,12,17,12,16,13,14,13,12,13,11,12,9,11,7,10,7,10,7,10m8,5c8,2,6,1,5,1,3,1,2,2,2,5,2,8,4,9,5,9,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_x0020_80" o:spid="_x0000_s1103" style="position:absolute;left:445135;top:492760;width:14605;height:33655;visibility:visible;mso-wrap-style:square;v-text-anchor:top" coordsize="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8wzwgAA&#10;ANsAAAAPAAAAZHJzL2Rvd25yZXYueG1sRE89b4MwEN0r9T9YV6lbY8IQpRSDokSRWDqEVG3ZTvgC&#10;JPiMsEnov6+HSBmf3neaz6YXVxpdZ1nBchGBIK6t7rhR8HXcv61BOI+ssbdMCv7IQZ49P6WYaHvj&#10;A11L34gQwi5BBa33QyKlq1sy6BZ2IA7cyY4GfYBjI/WItxBuehlH0Uoa7Dg0tDjQtqX6Uk5GQWmr&#10;72q7OjfFz+XzEO9imn/7SanXl3nzAcLT7B/iu7vQCt7D+vAl/AC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HzDPCAAAA2wAAAA8AAAAAAAAAAAAAAAAAlwIAAGRycy9kb3du&#10;cmV2LnhtbFBLBQYAAAAABAAEAPUAAACGAwAAAAA=&#10;" path="m0,10c0,9,,9,,9,,9,,8,,8,,7,,7,,7,,8,,8,,8,,8,,8,,8,1,9,1,10,2,10,3,10,4,9,4,8,4,8,4,7,3,6,2,6,2,6,2,6,1,5,,4,,3,,1,1,,3,,4,,4,1,5,1,5,1,5,1,5,1,5,1,5,1,5,2,5,3,5,3,5,3,5,2,5,2,5,2,4,2,4,2,4,2,4,1,4,1,3,1,2,1,1,2,1,2,1,3,2,3,3,4,3,4,3,4,3,4,5,5,5,6,5,7,5,8,5,9,4,10,3,10,3,10,2,10,1,10,1,10,,10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_x0020_81" o:spid="_x0000_s1104" style="position:absolute;left:409575;top:546735;width:53340;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5OnwQAA&#10;ANsAAAAPAAAAZHJzL2Rvd25yZXYueG1sRI/disIwFITvF3yHcATv1lRF0WoUFQSvxL8HODTHttqc&#10;lCRq9emNsLCXw8x8w8wWjanEg5wvLSvodRMQxJnVJecKzqfN7xiED8gaK8uk4EUeFvPWzwxTbZ98&#10;oMcx5CJC2KeooAihTqX0WUEGfdfWxNG7WGcwROlyqR0+I9xUsp8kI2mw5LhQYE3rgrLb8W4UNIP6&#10;UA5HiGN3uS5psN+9V3dSqtNullMQgZrwH/5rb7WCSQ++X+IPkPM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neTp8EAAADbAAAADwAAAAAAAAAAAAAAAACXAgAAZHJzL2Rvd25y&#10;ZXYueG1sUEsFBgAAAAAEAAQA9QAAAIUDAAAAAA==&#10;" fillcolor="#808184" stroked="f"/>
                      <v:shape id="Freeform_x0020_82" o:spid="_x0000_s1105" style="position:absolute;left:551180;top:462280;width:106045;height:121920;visibility:visible;mso-wrap-style:square;v-text-anchor:top" coordsize="36,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yLQxQAA&#10;ANsAAAAPAAAAZHJzL2Rvd25yZXYueG1sRI9Ba8JAFITvQv/D8gq96aYeio1uQlMttAeFWgWPj+wz&#10;G5p9G7Krif31rlDwOMzMN8wiH2wjztT52rGC50kCgrh0uuZKwe7nYzwD4QOyxsYxKbiQhzx7GC0w&#10;1a7nbzpvQyUihH2KCkwIbSqlLw1Z9BPXEkfv6DqLIcqukrrDPsJtI6dJ8iIt1hwXDLb0bqj83Z6s&#10;ApartZ1d9l+bQ/HX250phuWqUOrpcXibgwg0hHv4v/2pFbxO4fYl/gCZ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PItDFAAAA2wAAAA8AAAAAAAAAAAAAAAAAlwIAAGRycy9k&#10;b3ducmV2LnhtbFBLBQYAAAAABAAEAPUAAACJAwAAAAA=&#10;" path="m36,18c29,15,29,15,29,15,29,9,29,9,29,9,29,8,28,8,28,8,21,8,21,8,21,8,18,,18,,18,,15,8,15,8,15,8,9,8,9,8,9,8,8,8,7,8,7,9,7,15,7,15,7,15,,18,,18,,18,7,21,7,21,7,21,7,27,7,27,7,27,7,27,8,28,9,28,15,28,15,28,15,28,18,36,18,36,18,36,21,28,21,28,21,28,28,28,28,28,28,28,28,28,29,27,29,27,29,21,29,21,29,21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_x0020_83" o:spid="_x0000_s1106" style="position:absolute;left:577850;top:492760;width:53340;height:43815;visibility:visible;mso-wrap-style:square;v-text-anchor:top" coordsize="18,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GwqxAAA&#10;ANsAAAAPAAAAZHJzL2Rvd25yZXYueG1sRI9Ba8JAFITvBf/D8oTe6q4t2JhmIyoIIvRQldLjI/ua&#10;RLNv0+wa47/vFgoeh5n5hskWg21ET52vHWuYThQI4sKZmksNx8PmKQHhA7LBxjFpuJGHRT56yDA1&#10;7sof1O9DKSKEfYoaqhDaVEpfVGTRT1xLHL1v11kMUXalNB1eI9w28lmpmbRYc1yosKV1RcV5f7Ea&#10;3hPq6fSJ/DP36nX6tdqVVs20fhwPyzcQgYZwD/+3t0bD/AX+vsQfIP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xsKsQAAADbAAAADwAAAAAAAAAAAAAAAACXAgAAZHJzL2Rv&#10;d25yZXYueG1sUEsFBgAAAAAEAAQA9QAAAIgDAAAAAA==&#10;" path="m7,10c7,10,6,10,5,10,1,10,,7,,5,,3,2,,5,,8,,10,2,10,5,10,7,9,9,8,9,10,10,10,10,10,10,13,12,15,12,16,12,16,12,17,12,18,11,18,11,18,11,18,11,18,12,18,12,18,12,18,12,18,12,18,12,17,12,16,13,14,13,12,13,11,12,9,11,7,10,7,10,7,10m8,5c8,2,7,1,5,1,3,1,2,2,2,5,2,8,4,9,6,9,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_x0020_84" o:spid="_x0000_s1107" style="position:absolute;left:613410;top:492760;width:14605;height:33655;visibility:visible;mso-wrap-style:square;v-text-anchor:top" coordsize="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MowwwAA&#10;ANsAAAAPAAAAZHJzL2Rvd25yZXYueG1sRI9Bi8IwFITvC/6H8ARvmlpEtGsUUQQvHqyi6+3RvG27&#10;Ni+liVr/vRGEPQ4z8w0zW7SmEndqXGlZwXAQgSDOrC45V3A8bPoTEM4ja6wsk4InOVjMO18zTLR9&#10;8J7uqc9FgLBLUEHhfZ1I6bKCDLqBrYmD92sbgz7IJpe6wUeAm0rGUTSWBksOCwXWtCoou6Y3oyC1&#10;l9NlNf7Lt+frbh+vY2p/qptSvW67/AbhqfX/4U97qxVMR/D+En6An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fMowwwAAANsAAAAPAAAAAAAAAAAAAAAAAJcCAABkcnMvZG93&#10;bnJldi54bWxQSwUGAAAAAAQABAD1AAAAhwMAAAAA&#10;" path="m0,10c0,9,,9,,9,,9,,8,,8,,7,,7,,7,,8,,8,,8,,8,,8,,8,1,9,1,10,2,10,3,10,4,9,4,8,4,8,4,7,3,6,2,6,2,6,2,6,1,5,,4,,3,,1,1,,3,,4,,4,1,5,1,5,1,5,1,5,1,5,1,5,1,5,2,5,3,5,3,5,3,5,2,5,2,5,2,4,2,4,2,4,2,4,1,4,1,3,1,2,1,1,2,1,2,1,3,2,3,3,4,3,4,3,4,3,4,5,5,5,6,5,7,5,8,5,9,4,10,3,10,3,10,2,10,1,10,1,10,,10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_x0020_85" o:spid="_x0000_s1108" style="position:absolute;left:577850;top:546735;width:53340;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JWkwQAA&#10;ANsAAAAPAAAAZHJzL2Rvd25yZXYueG1sRI/disIwFITvF3yHcATv1lRF0WoUFQSvFv8e4NAc22pz&#10;UpKo1affCIKXw8x8w8wWjanEnZwvLSvodRMQxJnVJecKTsfN7xiED8gaK8uk4EkeFvPWzwxTbR+8&#10;p/sh5CJC2KeooAihTqX0WUEGfdfWxNE7W2cwROlyqR0+ItxUsp8kI2mw5LhQYE3rgrLr4WYUNIN6&#10;Xw5HiGN3vixpsPt7rW6kVKfdLKcgAjXhG/60t1rBZAjvL/EH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UyVpMEAAADbAAAADwAAAAAAAAAAAAAAAACXAgAAZHJzL2Rvd25y&#10;ZXYueG1sUEsFBgAAAAAEAAQA9QAAAIUDAAAAAA==&#10;" fillcolor="#808184" stroked="f"/>
                      <v:shape id="Freeform_x0020_86" o:spid="_x0000_s1109" style="position:absolute;left:878840;top:6985;width:14605;height:20320;visibility:visible;mso-wrap-style:square;v-text-anchor:top" coordsize="23,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4/+xAAA&#10;ANsAAAAPAAAAZHJzL2Rvd25yZXYueG1sRI9Ba8JAFITvBf/D8gq9Nbv1ENvoKiqEepJWq15fs69J&#10;MPs2ZNcY/323UPA4zMw3zGwx2Eb01PnasYaXRIEgLpypudTwtc+fX0H4gGywcUwabuRhMR89zDAz&#10;7sqf1O9CKSKEfYYaqhDaTEpfVGTRJ64ljt6P6yyGKLtSmg6vEW4bOVYqlRZrjgsVtrSuqDjvLlbD&#10;yl/aPn//UKqm7Sl13/nRTA5aPz0OyymIQEO4h//bG6PhLYW/L/EHy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P/sQAAADbAAAADwAAAAAAAAAAAAAAAACXAgAAZHJzL2Rv&#10;d25yZXYueG1sUEsFBgAAAAAEAAQA9QAAAIgDAAAAAA==&#10;" path="m23,0l9,,9,32,9,32,9,,,,,,23,,23,0xe" fillcolor="black" stroked="f">
                        <v:path arrowok="t" o:connecttype="custom" o:connectlocs="14605,0;5715,0;5715,20320;5715,20320;5715,0;0,0;0,0;14605,0;14605,0" o:connectangles="0,0,0,0,0,0,0,0,0"/>
                      </v:shape>
                      <v:shape id="Freeform_x0020_87" o:spid="_x0000_s1110" style="position:absolute;left:893445;top:6985;width:17780;height:20320;visibility:visible;mso-wrap-style:square;v-text-anchor:top" coordsize="28,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0puxAAA&#10;ANsAAAAPAAAAZHJzL2Rvd25yZXYueG1sRI/RasJAFETfBf9huULfzEZbapu6iggFH4ptYz7gkr1N&#10;0mbvxt2tiX/vCoKPw8ycYZbrwbTiRM43lhXMkhQEcWl1w5WC4vA+fQHhA7LG1jIpOJOH9Wo8WmKm&#10;bc/fdMpDJSKEfYYK6hC6TEpf1mTQJ7Yjjt6PdQZDlK6S2mEf4aaV8zR9lgYbjgs1drStqfzL/40C&#10;i+ffr/0+fyr6bbH7zNF9HB+dUg+TYfMGItAQ7uFbe6cVvC7g+iX+ALm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NKbsQAAADbAAAADwAAAAAAAAAAAAAAAACXAgAAZHJzL2Rv&#10;d25yZXYueG1sUEsFBgAAAAAEAAQA9QAAAIgDAAAAAA==&#10;" path="m28,32l23,32,23,5,23,5,14,16,14,16,4,5,4,5,4,32,,32,,,4,,14,10,23,,28,,28,32xe" fillcolor="black" stroked="f">
                        <v:path arrowok="t" o:connecttype="custom" o:connectlocs="17780,20320;14605,20320;14605,3175;14605,3175;8890,10160;8890,10160;2540,3175;2540,3175;2540,20320;0,20320;0,0;2540,0;8890,6350;14605,0;17780,0;17780,20320" o:connectangles="0,0,0,0,0,0,0,0,0,0,0,0,0,0,0,0"/>
                      </v:shape>
                      <v:shape id="Freeform_x0020_88" o:spid="_x0000_s1111" style="position:absolute;left:359410;top:364490;width:33020;height:60960;visibility:visible;mso-wrap-style:square;v-text-anchor:top" coordsize="1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OfCvwAA&#10;ANsAAAAPAAAAZHJzL2Rvd25yZXYueG1sRE/LisIwFN0P+A/hCu7GxMEOWo0ig4IIwvhAXF6aa1ts&#10;bkoTtf69WQguD+c9nbe2EndqfOlYw6CvQBBnzpScazgeVt8jED4gG6wck4YneZjPOl9TTI178I7u&#10;+5CLGMI+RQ1FCHUqpc8Ksuj7riaO3MU1FkOETS5Ng48Ybiv5o9SvtFhybCiwpr+Csuv+ZjWoOtkc&#10;d5ycx1tzqmyy9Op/6LXuddvFBESgNnzEb/faaBjHsfFL/A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MM58K/AAAA2wAAAA8AAAAAAAAAAAAAAAAAlwIAAGRycy9kb3ducmV2&#10;LnhtbFBLBQYAAAAABAAEAPUAAACDAwAAAAA=&#10;" path="m11,18c0,18,,18,,18,,16,,16,,16,1,15,1,15,2,14,3,13,4,13,4,12,5,12,5,11,6,11,6,10,7,10,7,9,7,8,7,8,7,7,8,7,8,6,8,5,8,4,7,3,7,2,6,2,6,2,4,2,4,2,4,2,4,2,3,2,3,2,3,2,2,2,2,2,2,2,2,2,2,2,2,2,1,4,1,4,1,4,,4,,4,,4,,1,,1,,1,1,1,2,1,2,1,3,,4,,4,,6,,8,1,9,2,10,2,10,4,10,5,10,6,10,6,10,7,10,8,9,8,9,9,9,9,8,10,8,10,7,11,7,12,6,12,5,13,5,13,4,14,3,15,2,15,1,16,11,16,11,16,11,16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_x0020_89" o:spid="_x0000_s1112" style="position:absolute;left:477520;top:364490;width:32385;height:60960;visibility:visible;mso-wrap-style:square;v-text-anchor:top" coordsize="1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EJZxAAA&#10;ANsAAAAPAAAAZHJzL2Rvd25yZXYueG1sRI/dasJAFITvC77Dcgre1d2KKU3MRkQUpFCoP4iXh+xp&#10;Epo9G7Krpm/fFYReDjPzDZMvBtuKK/W+cazhdaJAEJfONFxpOB42L+8gfEA22DomDb/kYVGMnnLM&#10;jLvxjq77UIkIYZ+hhjqELpPSlzVZ9BPXEUfv2/UWQ5R9JU2Ptwi3rZwq9SYtNhwXauxoVVP5s79Y&#10;DapLPo47Ts7ppzm1Nll79TXzWo+fh+UcRKAh/Icf7a3RkKZw/xJ/gC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BCWcQAAADbAAAADwAAAAAAAAAAAAAAAACXAgAAZHJzL2Rv&#10;d25yZXYueG1sUEsFBgAAAAAEAAQA9QAAAIgDAAAAAA==&#10;" path="m11,18c0,18,,18,,18,,16,,16,,16,1,15,2,15,3,14,4,13,4,13,5,12,5,12,6,11,6,11,7,10,7,10,7,9,8,8,8,8,8,7,8,7,8,6,8,5,8,4,8,3,8,2,7,2,6,2,5,2,4,2,4,2,4,2,3,2,3,2,3,2,3,2,3,2,3,2,2,2,2,2,2,2,2,4,2,4,2,4,1,4,1,4,1,4,1,1,1,1,1,1,2,1,2,1,3,1,4,,4,,5,,7,,8,1,9,2,10,2,11,4,11,5,11,6,11,6,11,7,10,8,10,8,10,9,9,9,9,10,8,10,8,11,7,12,7,12,6,13,5,13,5,14,4,15,3,15,2,16,11,16,11,16,11,16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_x0020_90" o:spid="_x0000_s1113" style="position:absolute;left:398145;top:364490;width:32385;height:60960;visibility:visible;mso-wrap-style:square;v-text-anchor:top" coordsize="1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sEZxQAA&#10;ANwAAAAPAAAAZHJzL2Rvd25yZXYueG1sRI9Ba8JAEIXvQv/DMgVvutvSiE1dpRQLIghGpfQ4ZKdJ&#10;aHY2ZFeN/945FHqb4b1575vFavCtulAfm8AWnqYGFHEZXMOVhdPxczIHFROywzYwWbhRhNXyYbTA&#10;3IUrF3Q5pEpJCMccLdQpdbnWsazJY5yGjli0n9B7TLL2lXY9XiXct/rZmJn22LA01NjRR03l7+Hs&#10;LZgu254Kzr5fd+6r9dk6mv1LtHb8OLy/gUo0pH/z3/XGCb4RfHlGJt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ywRnFAAAA3AAAAA8AAAAAAAAAAAAAAAAAlwIAAGRycy9k&#10;b3ducmV2LnhtbFBLBQYAAAAABAAEAPUAAACJAwAAAAA=&#10;" path="m11,9c11,11,11,12,11,13,11,14,10,15,10,16,10,17,9,17,8,18,7,18,7,18,6,18,4,18,2,18,1,16,1,15,,12,,9,,6,1,4,1,3,2,1,4,,6,,8,,9,1,10,3,11,4,11,6,11,9xm9,9c9,8,9,7,9,6,9,5,9,4,8,3,8,3,8,2,7,2,7,2,6,1,6,1,5,1,4,2,4,2,4,2,3,3,3,3,3,4,3,5,3,6,2,7,2,8,2,9,2,11,2,12,3,13,3,14,3,15,3,15,3,16,4,16,4,17,4,17,5,17,6,17,6,17,7,17,7,17,8,16,8,16,8,15,9,15,9,14,9,13,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_x0020_91" o:spid="_x0000_s1114" style="position:absolute;left:441960;top:364490;width:26670;height:60960;visibility:visible;mso-wrap-style:square;v-text-anchor:top" coordsize="4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n+/wQAA&#10;ANwAAAAPAAAAZHJzL2Rvd25yZXYueG1sRE/basJAEH0X+g/LFPqmG/tQJGYVW2gbqIKXfMCYHZOl&#10;2dmQ3Sbp37uC4NscznWy9Wgb0VPnjWMF81kCgrh02nCloDh9ThcgfEDW2DgmBf/kYb16mmSYajfw&#10;gfpjqEQMYZ+igjqENpXSlzVZ9DPXEkfu4jqLIcKukrrDIYbbRr4myZu0aDg21NjSR03l7/HPKiBd&#10;mJyNM1/bXb7/fi9/uMnPSr08j5sliEBjeIjv7lzH+ckcbs/EC+T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w5/v8EAAADcAAAADwAAAAAAAAAAAAAAAACXAgAAZHJzL2Rvd25y&#10;ZXYueG1sUEsFBgAAAAAEAAQA9QAAAIUDAAAAAA==&#10;" path="m28,91l42,96,42,96,,96,,96,14,91,14,16,,22,,16,24,,28,,28,91xe" fillcolor="black" stroked="f">
                        <v:path arrowok="t" o:connecttype="custom" o:connectlocs="17780,57785;26670,60960;26670,60960;0,60960;0,60960;8890,57785;8890,10160;0,13970;0,10160;15240,0;17780,0;17780,57785" o:connectangles="0,0,0,0,0,0,0,0,0,0,0,0"/>
                      </v:shape>
                    </v:group>
                  </w:pict>
                </mc:Fallback>
              </mc:AlternateContent>
            </w:r>
          </w:p>
          <w:p w14:paraId="24D51D09" w14:textId="77777777"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7BACE07B" w14:textId="77777777" w:rsidTr="0089675E">
        <w:trPr>
          <w:trHeight w:val="1440"/>
          <w:jc w:val="center"/>
        </w:trPr>
        <w:tc>
          <w:tcPr>
            <w:tcW w:w="5000" w:type="pct"/>
            <w:vAlign w:val="center"/>
            <w:hideMark/>
          </w:tcPr>
          <w:p w14:paraId="6B0D6371"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40EBA13" w14:textId="77777777" w:rsidR="002D57F7" w:rsidRPr="00740C89" w:rsidRDefault="002D57F7" w:rsidP="002D57F7">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7AEA3924" w14:textId="7777777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069F16EA"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20847A1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3EB3CD" w14:textId="1BDD6065" w:rsidR="00C764BC" w:rsidRPr="00025F95" w:rsidRDefault="009B7DDB" w:rsidP="006835DC">
            <w:pPr>
              <w:pStyle w:val="NoSpacing"/>
              <w:spacing w:line="276" w:lineRule="auto"/>
              <w:rPr>
                <w:rFonts w:ascii="Times New Roman" w:hAnsi="Times New Roman" w:cs="Times New Roman"/>
                <w:b/>
                <w:sz w:val="26"/>
                <w:szCs w:val="26"/>
              </w:rPr>
            </w:pPr>
            <w:r>
              <w:rPr>
                <w:rFonts w:ascii="Times New Roman" w:hAnsi="Times New Roman" w:cs="Times New Roman"/>
                <w:b/>
              </w:rPr>
              <w:t>Vietnamese Medicinal Plants Network</w:t>
            </w:r>
          </w:p>
        </w:tc>
      </w:tr>
      <w:tr w:rsidR="00C764BC" w:rsidRPr="00025F95" w14:paraId="0C45D825"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54BB9AB"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51E8048"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Minh </w:t>
            </w:r>
            <w:proofErr w:type="spellStart"/>
            <w:r>
              <w:rPr>
                <w:rFonts w:ascii="Times New Roman" w:hAnsi="Times New Roman" w:cs="Times New Roman"/>
                <w:color w:val="000000"/>
                <w:sz w:val="26"/>
                <w:szCs w:val="26"/>
              </w:rPr>
              <w:t>Ti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4E2C159C"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10485E1F" w14:textId="77777777" w:rsidTr="00A40C9F">
        <w:trPr>
          <w:cantSplit/>
          <w:trHeight w:val="485"/>
          <w:jc w:val="center"/>
        </w:trPr>
        <w:tc>
          <w:tcPr>
            <w:tcW w:w="3289" w:type="dxa"/>
            <w:vMerge/>
            <w:tcBorders>
              <w:left w:val="single" w:sz="4" w:space="0" w:color="auto"/>
              <w:right w:val="single" w:sz="4" w:space="0" w:color="auto"/>
            </w:tcBorders>
            <w:vAlign w:val="center"/>
          </w:tcPr>
          <w:p w14:paraId="6E81A814"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F1A00A5"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2397C409"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0307CC48" w14:textId="77777777" w:rsidTr="00A40C9F">
        <w:trPr>
          <w:cantSplit/>
          <w:trHeight w:val="485"/>
          <w:jc w:val="center"/>
        </w:trPr>
        <w:tc>
          <w:tcPr>
            <w:tcW w:w="3289" w:type="dxa"/>
            <w:vMerge/>
            <w:tcBorders>
              <w:left w:val="single" w:sz="4" w:space="0" w:color="auto"/>
              <w:right w:val="single" w:sz="4" w:space="0" w:color="auto"/>
            </w:tcBorders>
            <w:vAlign w:val="center"/>
          </w:tcPr>
          <w:p w14:paraId="434F7E5D"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BAF8AFA" w14:textId="77777777"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w:t>
            </w:r>
            <w:proofErr w:type="spellEnd"/>
            <w:r w:rsidR="00A40C9F">
              <w:rPr>
                <w:rFonts w:ascii="Times New Roman" w:hAnsi="Times New Roman" w:cs="Times New Roman"/>
                <w:color w:val="000000"/>
                <w:sz w:val="26"/>
                <w:szCs w:val="26"/>
              </w:rPr>
              <w:t xml:space="preserve"> </w:t>
            </w:r>
            <w:proofErr w:type="spellStart"/>
            <w:r w:rsidR="007A2E1F">
              <w:rPr>
                <w:rFonts w:ascii="Times New Roman" w:hAnsi="Times New Roman" w:cs="Times New Roman"/>
                <w:color w:val="000000"/>
                <w:sz w:val="26"/>
                <w:szCs w:val="26"/>
              </w:rPr>
              <w:t>Hải</w:t>
            </w:r>
            <w:proofErr w:type="spellEnd"/>
            <w:r w:rsidR="007A2E1F">
              <w:rPr>
                <w:rFonts w:ascii="Times New Roman" w:hAnsi="Times New Roman" w:cs="Times New Roman"/>
                <w:color w:val="000000"/>
                <w:sz w:val="26"/>
                <w:szCs w:val="26"/>
              </w:rPr>
              <w:t xml:space="preserve"> </w:t>
            </w:r>
            <w:proofErr w:type="spellStart"/>
            <w:r w:rsidR="007A2E1F">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787386D0"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1A824DCC" w14:textId="77777777" w:rsidTr="00A40C9F">
        <w:trPr>
          <w:cantSplit/>
          <w:trHeight w:val="485"/>
          <w:jc w:val="center"/>
        </w:trPr>
        <w:tc>
          <w:tcPr>
            <w:tcW w:w="3289" w:type="dxa"/>
            <w:vMerge/>
            <w:tcBorders>
              <w:left w:val="single" w:sz="4" w:space="0" w:color="auto"/>
              <w:right w:val="single" w:sz="4" w:space="0" w:color="auto"/>
            </w:tcBorders>
            <w:vAlign w:val="center"/>
          </w:tcPr>
          <w:p w14:paraId="5D349D3A"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680A751"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ỳ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09FB8D3" w14:textId="77777777"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72B9F6C2"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3EF481B"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DADE1BD"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0E811ED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3C6E48"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205F9919" w14:textId="77777777"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0A89C268"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05DCABFC" w14:textId="77777777" w:rsidR="00452325" w:rsidRDefault="00452325" w:rsidP="006835DC">
      <w:pPr>
        <w:spacing w:line="276" w:lineRule="auto"/>
        <w:rPr>
          <w:rFonts w:ascii="Times New Roman" w:hAnsi="Times New Roman" w:cs="Times New Roman"/>
          <w:b/>
          <w:szCs w:val="26"/>
        </w:rPr>
      </w:pPr>
    </w:p>
    <w:p w14:paraId="7DBE9951" w14:textId="77777777" w:rsidR="00452325" w:rsidRDefault="00452325" w:rsidP="006835DC">
      <w:pPr>
        <w:spacing w:line="276" w:lineRule="auto"/>
        <w:rPr>
          <w:rFonts w:ascii="Times New Roman" w:hAnsi="Times New Roman" w:cs="Times New Roman"/>
          <w:b/>
          <w:szCs w:val="26"/>
        </w:rPr>
      </w:pPr>
    </w:p>
    <w:p w14:paraId="140CC728" w14:textId="77777777" w:rsidR="00452325" w:rsidRDefault="00452325" w:rsidP="006835DC">
      <w:pPr>
        <w:spacing w:line="276" w:lineRule="auto"/>
        <w:rPr>
          <w:rFonts w:ascii="Times New Roman" w:hAnsi="Times New Roman" w:cs="Times New Roman"/>
          <w:b/>
          <w:szCs w:val="26"/>
        </w:rPr>
      </w:pPr>
    </w:p>
    <w:p w14:paraId="60D49DC1" w14:textId="77777777" w:rsidR="00452325" w:rsidRDefault="00452325" w:rsidP="006835DC">
      <w:pPr>
        <w:spacing w:line="276" w:lineRule="auto"/>
        <w:rPr>
          <w:rFonts w:ascii="Times New Roman" w:hAnsi="Times New Roman" w:cs="Times New Roman"/>
          <w:b/>
          <w:szCs w:val="26"/>
        </w:rPr>
      </w:pPr>
    </w:p>
    <w:p w14:paraId="61F3B325" w14:textId="77777777" w:rsidR="00025F95" w:rsidRDefault="00025F95" w:rsidP="006835DC">
      <w:pPr>
        <w:spacing w:line="276" w:lineRule="auto"/>
        <w:rPr>
          <w:rFonts w:ascii="Times New Roman" w:hAnsi="Times New Roman" w:cs="Times New Roman"/>
          <w:b/>
          <w:szCs w:val="26"/>
        </w:rPr>
      </w:pPr>
    </w:p>
    <w:p w14:paraId="107BA734" w14:textId="7AE10F2C" w:rsidR="00243FD3" w:rsidRPr="00452325" w:rsidRDefault="00C764BC" w:rsidP="00452325">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bookmarkStart w:id="0" w:name="_Toc420046552"/>
      <w:bookmarkStart w:id="1" w:name="_Toc428304837"/>
      <w:bookmarkStart w:id="2" w:name="_Toc430290445"/>
      <w:bookmarkStart w:id="3" w:name="_Toc440556373"/>
    </w:p>
    <w:p w14:paraId="72CA404B" w14:textId="77777777" w:rsidR="00963E32" w:rsidRPr="004B22AD" w:rsidRDefault="00963E32" w:rsidP="00452325">
      <w:pPr>
        <w:pStyle w:val="Heading1"/>
        <w:numPr>
          <w:ilvl w:val="0"/>
          <w:numId w:val="0"/>
        </w:numPr>
      </w:pPr>
      <w:r w:rsidRPr="004B22AD">
        <w:lastRenderedPageBreak/>
        <w:t>SIGNATURE PAGE</w:t>
      </w:r>
      <w:bookmarkEnd w:id="0"/>
      <w:bookmarkEnd w:id="1"/>
      <w:bookmarkEnd w:id="2"/>
      <w:bookmarkEnd w:id="3"/>
    </w:p>
    <w:p w14:paraId="5411653F"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7A2E1F">
        <w:rPr>
          <w:rFonts w:ascii="Times New Roman" w:hAnsi="Times New Roman" w:cs="Times New Roman"/>
        </w:rPr>
        <w:t>Hoàng</w:t>
      </w:r>
      <w:proofErr w:type="spellEnd"/>
      <w:r w:rsidR="007A2E1F">
        <w:rPr>
          <w:rFonts w:ascii="Times New Roman" w:hAnsi="Times New Roman" w:cs="Times New Roman"/>
        </w:rPr>
        <w:t xml:space="preserve"> </w:t>
      </w:r>
      <w:proofErr w:type="spellStart"/>
      <w:r w:rsidR="007A2E1F">
        <w:rPr>
          <w:rFonts w:ascii="Times New Roman" w:hAnsi="Times New Roman" w:cs="Times New Roman"/>
        </w:rPr>
        <w:t>Thị</w:t>
      </w:r>
      <w:proofErr w:type="spellEnd"/>
      <w:r w:rsidR="007A2E1F">
        <w:rPr>
          <w:rFonts w:ascii="Times New Roman" w:hAnsi="Times New Roman" w:cs="Times New Roman"/>
        </w:rPr>
        <w:t xml:space="preserve"> </w:t>
      </w:r>
      <w:proofErr w:type="spellStart"/>
      <w:r w:rsidR="007A2E1F">
        <w:rPr>
          <w:rFonts w:ascii="Times New Roman" w:hAnsi="Times New Roman" w:cs="Times New Roman"/>
        </w:rPr>
        <w:t>Quỳnh</w:t>
      </w:r>
      <w:proofErr w:type="spellEnd"/>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3A660039"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7623587B" w14:textId="77777777"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rần</w:t>
      </w:r>
      <w:proofErr w:type="spellEnd"/>
      <w:r>
        <w:rPr>
          <w:rFonts w:ascii="Times New Roman" w:hAnsi="Times New Roman" w:cs="Times New Roman"/>
        </w:rPr>
        <w:t xml:space="preserve"> </w:t>
      </w:r>
      <w:proofErr w:type="spellStart"/>
      <w:r>
        <w:rPr>
          <w:rFonts w:ascii="Times New Roman" w:hAnsi="Times New Roman" w:cs="Times New Roman"/>
        </w:rPr>
        <w:t>Bình</w:t>
      </w:r>
      <w:proofErr w:type="spellEnd"/>
      <w:r>
        <w:rPr>
          <w:rFonts w:ascii="Times New Roman" w:hAnsi="Times New Roman" w:cs="Times New Roman"/>
        </w:rPr>
        <w:t xml:space="preserve"> </w:t>
      </w:r>
      <w:proofErr w:type="spellStart"/>
      <w:r>
        <w:rPr>
          <w:rFonts w:ascii="Times New Roman" w:hAnsi="Times New Roman" w:cs="Times New Roman"/>
        </w:rPr>
        <w:t>Khánh</w:t>
      </w:r>
      <w:proofErr w:type="spellEnd"/>
      <w:r>
        <w:rPr>
          <w:rFonts w:ascii="Times New Roman" w:hAnsi="Times New Roman" w:cs="Times New Roman"/>
        </w:rPr>
        <w:tab/>
      </w:r>
      <w:r>
        <w:rPr>
          <w:rFonts w:ascii="Times New Roman" w:hAnsi="Times New Roman" w:cs="Times New Roman"/>
        </w:rPr>
        <w:tab/>
        <w:t>12/01/2016</w:t>
      </w:r>
    </w:p>
    <w:p w14:paraId="4506555A" w14:textId="77777777" w:rsidR="00746D57" w:rsidRPr="007E4D2C"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1F05427A" w14:textId="77777777" w:rsidR="00963E32" w:rsidRPr="007E4D2C" w:rsidRDefault="00963E32" w:rsidP="006835DC">
      <w:pPr>
        <w:rPr>
          <w:rFonts w:ascii="Times New Roman" w:hAnsi="Times New Roman" w:cs="Times New Roman"/>
        </w:rPr>
      </w:pPr>
    </w:p>
    <w:p w14:paraId="27D40190"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D60248">
        <w:rPr>
          <w:rFonts w:ascii="Times New Roman" w:hAnsi="Times New Roman" w:cs="Times New Roman"/>
        </w:rPr>
        <w:t>Nguyễn</w:t>
      </w:r>
      <w:proofErr w:type="spellEnd"/>
      <w:r w:rsidR="00D60248">
        <w:rPr>
          <w:rFonts w:ascii="Times New Roman" w:hAnsi="Times New Roman" w:cs="Times New Roman"/>
        </w:rPr>
        <w:t xml:space="preserve"> Minh </w:t>
      </w:r>
      <w:proofErr w:type="spellStart"/>
      <w:r w:rsidR="00D60248">
        <w:rPr>
          <w:rFonts w:ascii="Times New Roman" w:hAnsi="Times New Roman" w:cs="Times New Roman"/>
        </w:rPr>
        <w:t>Tiến</w:t>
      </w:r>
      <w:proofErr w:type="spellEnd"/>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0B4CB07B"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1B16E2" w14:textId="77777777" w:rsidR="00963E32" w:rsidRPr="007E4D2C" w:rsidRDefault="00963E32" w:rsidP="006835DC">
      <w:pPr>
        <w:rPr>
          <w:rFonts w:ascii="Times New Roman" w:hAnsi="Times New Roman" w:cs="Times New Roman"/>
        </w:rPr>
      </w:pPr>
    </w:p>
    <w:p w14:paraId="6249986B"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3C69232D"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8775B2D" w14:textId="77777777" w:rsidR="00963E32" w:rsidRPr="007E4D2C" w:rsidRDefault="00963E32" w:rsidP="006835DC">
      <w:pPr>
        <w:rPr>
          <w:rFonts w:ascii="Times New Roman" w:hAnsi="Times New Roman" w:cs="Times New Roman"/>
        </w:rPr>
      </w:pPr>
    </w:p>
    <w:p w14:paraId="05F1A16C"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21CA5812" w14:textId="77777777" w:rsidR="007A2E1F" w:rsidRPr="007E4D2C" w:rsidRDefault="007A2E1F" w:rsidP="006835DC">
      <w:pPr>
        <w:pStyle w:val="Footer"/>
        <w:rPr>
          <w:rFonts w:ascii="Times New Roman" w:hAnsi="Times New Roman" w:cs="Times New Roman"/>
        </w:rPr>
      </w:pPr>
    </w:p>
    <w:p w14:paraId="6AA167FA"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4D1EDFED" w14:textId="77777777" w:rsidR="007A2E1F" w:rsidRPr="007E4D2C" w:rsidRDefault="007A2E1F" w:rsidP="006835DC">
      <w:pPr>
        <w:pStyle w:val="Footer"/>
        <w:rPr>
          <w:rFonts w:ascii="Times New Roman" w:hAnsi="Times New Roman" w:cs="Times New Roman"/>
        </w:rPr>
      </w:pPr>
    </w:p>
    <w:tbl>
      <w:tblPr>
        <w:tblStyle w:val="GridTable4-Accent62"/>
        <w:tblW w:w="5000" w:type="pct"/>
        <w:tblLook w:val="04A0" w:firstRow="1" w:lastRow="0" w:firstColumn="1" w:lastColumn="0" w:noHBand="0" w:noVBand="1"/>
      </w:tblPr>
      <w:tblGrid>
        <w:gridCol w:w="1604"/>
        <w:gridCol w:w="2158"/>
        <w:gridCol w:w="975"/>
        <w:gridCol w:w="1963"/>
        <w:gridCol w:w="1735"/>
        <w:gridCol w:w="1141"/>
      </w:tblGrid>
      <w:tr w:rsidR="00963E32" w:rsidRPr="007E4D2C" w14:paraId="7881A80C"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4815579"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60B8DCA5"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2EF5900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DA3B144"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2BD44B2E"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A54F683"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362E8C4F"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118D7DC" w14:textId="77777777"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511DE4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02CED50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3CE15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24111C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3F86EC9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7E0B2D59"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32C9826D" w14:textId="77777777" w:rsidR="00963E32" w:rsidRPr="007E4D2C" w:rsidRDefault="003B4306" w:rsidP="006835DC">
            <w:pPr>
              <w:rPr>
                <w:rFonts w:ascii="Times New Roman" w:hAnsi="Times New Roman" w:cs="Times New Roman"/>
                <w:b w:val="0"/>
              </w:rPr>
            </w:pPr>
            <w:r>
              <w:rPr>
                <w:rFonts w:ascii="Times New Roman" w:hAnsi="Times New Roman" w:cs="Times New Roman"/>
                <w:b w:val="0"/>
              </w:rPr>
              <w:t>22/Jan/2016</w:t>
            </w:r>
          </w:p>
        </w:tc>
        <w:tc>
          <w:tcPr>
            <w:tcW w:w="1127" w:type="pct"/>
          </w:tcPr>
          <w:p w14:paraId="779D4D43"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features</w:t>
            </w:r>
          </w:p>
        </w:tc>
        <w:tc>
          <w:tcPr>
            <w:tcW w:w="509" w:type="pct"/>
          </w:tcPr>
          <w:p w14:paraId="68A9EFFC"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5A687F12"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e detail 2 types of article Medicinal plant and remedy</w:t>
            </w:r>
          </w:p>
        </w:tc>
        <w:tc>
          <w:tcPr>
            <w:tcW w:w="906" w:type="pct"/>
          </w:tcPr>
          <w:p w14:paraId="75DFBE49" w14:textId="77777777" w:rsidR="00963E32" w:rsidRPr="007E4D2C" w:rsidRDefault="003B4306" w:rsidP="00DB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t>
            </w:r>
            <w:r w:rsidR="00DB1541">
              <w:rPr>
                <w:rFonts w:ascii="Times New Roman" w:hAnsi="Times New Roman" w:cs="Times New Roman"/>
              </w:rPr>
              <w:t>–</w:t>
            </w:r>
            <w:r>
              <w:rPr>
                <w:rFonts w:ascii="Times New Roman" w:hAnsi="Times New Roman" w:cs="Times New Roman"/>
              </w:rPr>
              <w:t>define entity relation</w:t>
            </w:r>
          </w:p>
        </w:tc>
        <w:tc>
          <w:tcPr>
            <w:tcW w:w="596" w:type="pct"/>
          </w:tcPr>
          <w:p w14:paraId="2393F42D"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3E32" w:rsidRPr="007E4D2C" w14:paraId="624F2E91"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D7A8B8" w14:textId="77777777" w:rsidR="00963E32" w:rsidRPr="007E4D2C" w:rsidRDefault="00963E32" w:rsidP="006835DC">
            <w:pPr>
              <w:rPr>
                <w:rFonts w:ascii="Times New Roman" w:hAnsi="Times New Roman" w:cs="Times New Roman"/>
                <w:b w:val="0"/>
              </w:rPr>
            </w:pPr>
          </w:p>
        </w:tc>
        <w:tc>
          <w:tcPr>
            <w:tcW w:w="1127" w:type="pct"/>
          </w:tcPr>
          <w:p w14:paraId="257058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1F4E06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A512ED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7E2DF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B64A5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966C12F"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12BA62CB" w14:textId="77777777" w:rsidR="00963E32" w:rsidRPr="007E4D2C" w:rsidRDefault="00963E32" w:rsidP="006835DC">
            <w:pPr>
              <w:rPr>
                <w:rFonts w:ascii="Times New Roman" w:hAnsi="Times New Roman" w:cs="Times New Roman"/>
                <w:b w:val="0"/>
              </w:rPr>
            </w:pPr>
          </w:p>
        </w:tc>
        <w:tc>
          <w:tcPr>
            <w:tcW w:w="1127" w:type="pct"/>
          </w:tcPr>
          <w:p w14:paraId="136CD1B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0B6871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6951E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476D40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DB08EE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70ED4E9"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60DE152" w14:textId="77777777" w:rsidR="00963E32" w:rsidRPr="007E4D2C" w:rsidRDefault="00963E32" w:rsidP="006835DC">
            <w:pPr>
              <w:rPr>
                <w:rFonts w:ascii="Times New Roman" w:hAnsi="Times New Roman" w:cs="Times New Roman"/>
                <w:b w:val="0"/>
              </w:rPr>
            </w:pPr>
          </w:p>
        </w:tc>
        <w:tc>
          <w:tcPr>
            <w:tcW w:w="1127" w:type="pct"/>
          </w:tcPr>
          <w:p w14:paraId="1D89D7F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2DE12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23CC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37B0F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303E25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940B65B"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4F0AB60D" w14:textId="77777777" w:rsidR="00963E32" w:rsidRPr="007E4D2C" w:rsidRDefault="00963E32" w:rsidP="006835DC">
            <w:pPr>
              <w:rPr>
                <w:rFonts w:ascii="Times New Roman" w:hAnsi="Times New Roman" w:cs="Times New Roman"/>
                <w:b w:val="0"/>
              </w:rPr>
            </w:pPr>
          </w:p>
        </w:tc>
        <w:tc>
          <w:tcPr>
            <w:tcW w:w="1127" w:type="pct"/>
          </w:tcPr>
          <w:p w14:paraId="68F6EE8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29C12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0E2F42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DBCEB2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39654D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5DF85B8"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2A0B87F" w14:textId="77777777" w:rsidR="00963E32" w:rsidRPr="007E4D2C" w:rsidRDefault="00963E32" w:rsidP="006835DC">
            <w:pPr>
              <w:rPr>
                <w:rFonts w:ascii="Times New Roman" w:hAnsi="Times New Roman" w:cs="Times New Roman"/>
                <w:b w:val="0"/>
              </w:rPr>
            </w:pPr>
          </w:p>
        </w:tc>
        <w:tc>
          <w:tcPr>
            <w:tcW w:w="1127" w:type="pct"/>
          </w:tcPr>
          <w:p w14:paraId="0AD2A82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895C4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6A5B23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DB19D3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1E97FFB"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7A8982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5B19ACE6" w14:textId="77777777" w:rsidR="00963E32" w:rsidRPr="007E4D2C" w:rsidRDefault="00963E32" w:rsidP="006835DC">
            <w:pPr>
              <w:rPr>
                <w:rFonts w:ascii="Times New Roman" w:hAnsi="Times New Roman" w:cs="Times New Roman"/>
                <w:b w:val="0"/>
              </w:rPr>
            </w:pPr>
          </w:p>
        </w:tc>
        <w:tc>
          <w:tcPr>
            <w:tcW w:w="1127" w:type="pct"/>
          </w:tcPr>
          <w:p w14:paraId="030AD13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0906C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557A9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44D37EC"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167014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5F1F3E7"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E29D3C" w14:textId="77777777" w:rsidR="00963E32" w:rsidRPr="007E4D2C" w:rsidRDefault="00963E32" w:rsidP="006835DC">
            <w:pPr>
              <w:rPr>
                <w:rFonts w:ascii="Times New Roman" w:hAnsi="Times New Roman" w:cs="Times New Roman"/>
                <w:b w:val="0"/>
              </w:rPr>
            </w:pPr>
          </w:p>
        </w:tc>
        <w:tc>
          <w:tcPr>
            <w:tcW w:w="1127" w:type="pct"/>
          </w:tcPr>
          <w:p w14:paraId="35B6EB0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642CE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1BC2A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70782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38391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CCDE3E"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6E26BDA1" w14:textId="77777777" w:rsidR="00963E32" w:rsidRPr="007E4D2C" w:rsidRDefault="00963E32" w:rsidP="006835DC">
            <w:pPr>
              <w:rPr>
                <w:rFonts w:ascii="Times New Roman" w:hAnsi="Times New Roman" w:cs="Times New Roman"/>
                <w:b w:val="0"/>
              </w:rPr>
            </w:pPr>
          </w:p>
        </w:tc>
        <w:tc>
          <w:tcPr>
            <w:tcW w:w="1127" w:type="pct"/>
          </w:tcPr>
          <w:p w14:paraId="5F45CC1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3B358E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66B23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8CFE47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A7B6B3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450BA6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76D275" w14:textId="77777777" w:rsidR="00963E32" w:rsidRPr="007E4D2C" w:rsidRDefault="00963E32" w:rsidP="006835DC">
            <w:pPr>
              <w:rPr>
                <w:rFonts w:ascii="Times New Roman" w:hAnsi="Times New Roman" w:cs="Times New Roman"/>
                <w:b w:val="0"/>
              </w:rPr>
            </w:pPr>
          </w:p>
        </w:tc>
        <w:tc>
          <w:tcPr>
            <w:tcW w:w="1127" w:type="pct"/>
          </w:tcPr>
          <w:p w14:paraId="4274959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D9AA4F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0B717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B021BA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AECAA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80C6A11" w14:textId="77777777" w:rsidR="00C764BC" w:rsidRDefault="00C764BC" w:rsidP="006835DC">
      <w:pPr>
        <w:spacing w:line="276" w:lineRule="auto"/>
        <w:rPr>
          <w:rFonts w:ascii="Times New Roman" w:hAnsi="Times New Roman" w:cs="Times New Roman"/>
          <w:b/>
          <w:szCs w:val="26"/>
        </w:rPr>
      </w:pPr>
    </w:p>
    <w:p w14:paraId="0F4E0E28" w14:textId="77777777" w:rsidR="00243FD3" w:rsidRDefault="00243FD3">
      <w:pPr>
        <w:rPr>
          <w:rFonts w:ascii="Times New Roman" w:hAnsi="Times New Roman" w:cs="Times New Roman"/>
          <w:b/>
          <w:szCs w:val="26"/>
        </w:rPr>
      </w:pPr>
      <w:r>
        <w:rPr>
          <w:rFonts w:ascii="Times New Roman" w:hAnsi="Times New Roman" w:cs="Times New Roman"/>
          <w:b/>
          <w:szCs w:val="26"/>
        </w:rPr>
        <w:br w:type="page"/>
      </w:r>
    </w:p>
    <w:p w14:paraId="4081D14C"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stheme="minorBidi"/>
          <w:b w:val="0"/>
          <w:caps w:val="0"/>
          <w:color w:val="auto"/>
          <w:sz w:val="22"/>
          <w:szCs w:val="22"/>
        </w:rPr>
        <w:id w:val="1668590681"/>
        <w:docPartObj>
          <w:docPartGallery w:val="Table of Contents"/>
          <w:docPartUnique/>
        </w:docPartObj>
      </w:sdtPr>
      <w:sdtEndPr>
        <w:rPr>
          <w:rFonts w:eastAsiaTheme="minorEastAsia" w:cs="Times New Roman"/>
          <w:bCs/>
          <w:noProof/>
        </w:rPr>
      </w:sdtEndPr>
      <w:sdtContent>
        <w:p w14:paraId="4F47365D" w14:textId="77777777" w:rsidR="00BD2D84" w:rsidRPr="002E1CA6" w:rsidRDefault="00CB3085" w:rsidP="00452325">
          <w:pPr>
            <w:pStyle w:val="TOCHeading"/>
            <w:numPr>
              <w:ilvl w:val="0"/>
              <w:numId w:val="0"/>
            </w:numPr>
          </w:pPr>
          <w:r w:rsidRPr="002E1CA6">
            <w:t xml:space="preserve">Table </w:t>
          </w:r>
          <w:r w:rsidR="00BD2D84" w:rsidRPr="002E1CA6">
            <w:t>Contents</w:t>
          </w:r>
        </w:p>
        <w:p w14:paraId="79FD5AE2" w14:textId="77777777" w:rsidR="008B1260" w:rsidRDefault="00BD2D84" w:rsidP="006835DC">
          <w:pPr>
            <w:pStyle w:val="TOC1"/>
            <w:rPr>
              <w:rFonts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CC52F1">
              <w:rPr>
                <w:rStyle w:val="Hyperlink"/>
                <w:rFonts w:ascii="Times New Roman" w:hAnsi="Times New Roman"/>
              </w:rPr>
              <w:t>SIGNATURE</w:t>
            </w:r>
            <w:r w:rsidR="008B1260" w:rsidRPr="00286DBA">
              <w:rPr>
                <w:rStyle w:val="Hyperlink"/>
              </w:rPr>
              <w:t xml:space="preserve"> </w:t>
            </w:r>
            <w:r w:rsidR="008B1260" w:rsidRPr="00CC52F1">
              <w:rPr>
                <w:rStyle w:val="Hyperlink"/>
                <w:rFonts w:ascii="Times New Roman" w:hAnsi="Times New Roman"/>
              </w:rPr>
              <w:t>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CC52F1">
              <w:rPr>
                <w:webHidden/>
              </w:rPr>
              <w:t>1</w:t>
            </w:r>
            <w:r w:rsidR="008B1260">
              <w:rPr>
                <w:webHidden/>
              </w:rPr>
              <w:fldChar w:fldCharType="end"/>
            </w:r>
          </w:hyperlink>
        </w:p>
        <w:p w14:paraId="07948CC9" w14:textId="77777777" w:rsidR="008B1260" w:rsidRDefault="00B7547C" w:rsidP="006835DC">
          <w:pPr>
            <w:pStyle w:val="TOC1"/>
            <w:rPr>
              <w:rFonts w:cstheme="minorBidi"/>
              <w:b w:val="0"/>
              <w:lang w:eastAsia="ja-JP"/>
            </w:rPr>
          </w:pPr>
          <w:hyperlink w:anchor="_Toc440556374" w:history="1">
            <w:r w:rsidR="008B1260" w:rsidRPr="00286DBA">
              <w:rPr>
                <w:rStyle w:val="Hyperlink"/>
              </w:rPr>
              <w:t>1</w:t>
            </w:r>
            <w:r w:rsidR="008B1260">
              <w:rPr>
                <w:rFonts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sidR="00CC52F1">
              <w:rPr>
                <w:webHidden/>
              </w:rPr>
              <w:t>3</w:t>
            </w:r>
            <w:r w:rsidR="008B1260">
              <w:rPr>
                <w:webHidden/>
              </w:rPr>
              <w:fldChar w:fldCharType="end"/>
            </w:r>
          </w:hyperlink>
        </w:p>
        <w:p w14:paraId="68E9B815" w14:textId="77777777" w:rsidR="008B1260" w:rsidRDefault="00B7547C" w:rsidP="006835DC">
          <w:pPr>
            <w:pStyle w:val="TOC2"/>
            <w:ind w:left="0"/>
            <w:rPr>
              <w:rFonts w:cstheme="minorBidi"/>
              <w:lang w:val="en-US" w:eastAsia="ja-JP"/>
            </w:rPr>
          </w:pPr>
          <w:hyperlink w:anchor="_Toc440556375" w:history="1">
            <w:r w:rsidR="008B1260" w:rsidRPr="00286DBA">
              <w:rPr>
                <w:rStyle w:val="Hyperlink"/>
              </w:rPr>
              <w:t>1.1</w:t>
            </w:r>
            <w:r w:rsidR="008B1260">
              <w:rPr>
                <w:rFonts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sidR="00CC52F1">
              <w:rPr>
                <w:webHidden/>
              </w:rPr>
              <w:t>3</w:t>
            </w:r>
            <w:r w:rsidR="008B1260">
              <w:rPr>
                <w:webHidden/>
              </w:rPr>
              <w:fldChar w:fldCharType="end"/>
            </w:r>
          </w:hyperlink>
        </w:p>
        <w:p w14:paraId="6947FF41" w14:textId="77777777" w:rsidR="008B1260" w:rsidRDefault="00B7547C" w:rsidP="006835DC">
          <w:pPr>
            <w:pStyle w:val="TOC2"/>
            <w:ind w:left="0"/>
            <w:rPr>
              <w:rFonts w:cstheme="minorBidi"/>
              <w:lang w:val="en-US" w:eastAsia="ja-JP"/>
            </w:rPr>
          </w:pPr>
          <w:hyperlink w:anchor="_Toc440556376" w:history="1">
            <w:r w:rsidR="008B1260" w:rsidRPr="00286DBA">
              <w:rPr>
                <w:rStyle w:val="Hyperlink"/>
              </w:rPr>
              <w:t>1.2</w:t>
            </w:r>
            <w:r w:rsidR="008B1260">
              <w:rPr>
                <w:rFonts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sidR="00CC52F1">
              <w:rPr>
                <w:webHidden/>
              </w:rPr>
              <w:t>3</w:t>
            </w:r>
            <w:r w:rsidR="008B1260">
              <w:rPr>
                <w:webHidden/>
              </w:rPr>
              <w:fldChar w:fldCharType="end"/>
            </w:r>
          </w:hyperlink>
        </w:p>
        <w:p w14:paraId="0A184399" w14:textId="77777777" w:rsidR="008B1260" w:rsidRDefault="00B7547C" w:rsidP="006835DC">
          <w:pPr>
            <w:pStyle w:val="TOC1"/>
            <w:rPr>
              <w:rFonts w:cstheme="minorBidi"/>
              <w:b w:val="0"/>
              <w:lang w:eastAsia="ja-JP"/>
            </w:rPr>
          </w:pPr>
          <w:hyperlink w:anchor="_Toc440556377" w:history="1">
            <w:r w:rsidR="008B1260" w:rsidRPr="00286DBA">
              <w:rPr>
                <w:rStyle w:val="Hyperlink"/>
              </w:rPr>
              <w:t>2</w:t>
            </w:r>
            <w:r w:rsidR="008B1260">
              <w:rPr>
                <w:rFonts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sidR="00CC52F1">
              <w:rPr>
                <w:webHidden/>
              </w:rPr>
              <w:t>3</w:t>
            </w:r>
            <w:r w:rsidR="008B1260">
              <w:rPr>
                <w:webHidden/>
              </w:rPr>
              <w:fldChar w:fldCharType="end"/>
            </w:r>
          </w:hyperlink>
        </w:p>
        <w:p w14:paraId="5FE5F608" w14:textId="77777777" w:rsidR="008B1260" w:rsidRDefault="00B7547C" w:rsidP="006835DC">
          <w:pPr>
            <w:pStyle w:val="TOC1"/>
            <w:rPr>
              <w:rFonts w:cstheme="minorBidi"/>
              <w:b w:val="0"/>
              <w:lang w:eastAsia="ja-JP"/>
            </w:rPr>
          </w:pPr>
          <w:hyperlink w:anchor="_Toc440556378" w:history="1">
            <w:r w:rsidR="008B1260" w:rsidRPr="00286DBA">
              <w:rPr>
                <w:rStyle w:val="Hyperlink"/>
              </w:rPr>
              <w:t>3</w:t>
            </w:r>
            <w:r w:rsidR="008B1260">
              <w:rPr>
                <w:rFonts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sidR="00CC52F1">
              <w:rPr>
                <w:webHidden/>
              </w:rPr>
              <w:t>4</w:t>
            </w:r>
            <w:r w:rsidR="008B1260">
              <w:rPr>
                <w:webHidden/>
              </w:rPr>
              <w:fldChar w:fldCharType="end"/>
            </w:r>
          </w:hyperlink>
        </w:p>
        <w:p w14:paraId="141C8C9E" w14:textId="77777777" w:rsidR="008B1260" w:rsidRDefault="00B7547C" w:rsidP="006835DC">
          <w:pPr>
            <w:pStyle w:val="TOC1"/>
            <w:rPr>
              <w:rFonts w:cstheme="minorBidi"/>
              <w:b w:val="0"/>
              <w:lang w:eastAsia="ja-JP"/>
            </w:rPr>
          </w:pPr>
          <w:hyperlink w:anchor="_Toc440556379" w:history="1">
            <w:r w:rsidR="008B1260" w:rsidRPr="00286DBA">
              <w:rPr>
                <w:rStyle w:val="Hyperlink"/>
              </w:rPr>
              <w:t>4</w:t>
            </w:r>
            <w:r w:rsidR="008B1260">
              <w:rPr>
                <w:rFonts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sidR="00CC52F1">
              <w:rPr>
                <w:webHidden/>
              </w:rPr>
              <w:t>6</w:t>
            </w:r>
            <w:r w:rsidR="008B1260">
              <w:rPr>
                <w:webHidden/>
              </w:rPr>
              <w:fldChar w:fldCharType="end"/>
            </w:r>
          </w:hyperlink>
        </w:p>
        <w:p w14:paraId="264B389B" w14:textId="77777777" w:rsidR="008B1260" w:rsidRDefault="00B7547C" w:rsidP="006835DC">
          <w:pPr>
            <w:pStyle w:val="TOC2"/>
            <w:ind w:left="0"/>
            <w:rPr>
              <w:rFonts w:cstheme="minorBidi"/>
              <w:lang w:val="en-US" w:eastAsia="ja-JP"/>
            </w:rPr>
          </w:pPr>
          <w:hyperlink w:anchor="_Toc440556380" w:history="1">
            <w:r w:rsidR="008B1260" w:rsidRPr="00286DBA">
              <w:rPr>
                <w:rStyle w:val="Hyperlink"/>
              </w:rPr>
              <w:t>4.1</w:t>
            </w:r>
            <w:r w:rsidR="008B1260">
              <w:rPr>
                <w:rFonts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sidR="00CC52F1">
              <w:rPr>
                <w:webHidden/>
              </w:rPr>
              <w:t>6</w:t>
            </w:r>
            <w:r w:rsidR="008B1260">
              <w:rPr>
                <w:webHidden/>
              </w:rPr>
              <w:fldChar w:fldCharType="end"/>
            </w:r>
          </w:hyperlink>
        </w:p>
        <w:p w14:paraId="2EC7566B" w14:textId="77777777" w:rsidR="008B1260" w:rsidRDefault="00B7547C" w:rsidP="006835DC">
          <w:pPr>
            <w:pStyle w:val="TOC2"/>
            <w:ind w:left="0"/>
            <w:rPr>
              <w:rFonts w:cstheme="minorBidi"/>
              <w:lang w:val="en-US" w:eastAsia="ja-JP"/>
            </w:rPr>
          </w:pPr>
          <w:hyperlink w:anchor="_Toc440556381" w:history="1">
            <w:r w:rsidR="008B1260" w:rsidRPr="00286DBA">
              <w:rPr>
                <w:rStyle w:val="Hyperlink"/>
              </w:rPr>
              <w:t>4.2</w:t>
            </w:r>
            <w:r w:rsidR="008B1260">
              <w:rPr>
                <w:rFonts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sidR="00CC52F1">
              <w:rPr>
                <w:webHidden/>
              </w:rPr>
              <w:t>6</w:t>
            </w:r>
            <w:r w:rsidR="008B1260">
              <w:rPr>
                <w:webHidden/>
              </w:rPr>
              <w:fldChar w:fldCharType="end"/>
            </w:r>
          </w:hyperlink>
        </w:p>
        <w:p w14:paraId="304B24FB" w14:textId="77777777" w:rsidR="008B1260" w:rsidRDefault="00B7547C" w:rsidP="006835DC">
          <w:pPr>
            <w:pStyle w:val="TOC2"/>
            <w:ind w:left="0"/>
            <w:rPr>
              <w:rFonts w:cstheme="minorBidi"/>
              <w:lang w:val="en-US" w:eastAsia="ja-JP"/>
            </w:rPr>
          </w:pPr>
          <w:hyperlink w:anchor="_Toc440556382" w:history="1">
            <w:r w:rsidR="008B1260" w:rsidRPr="00286DBA">
              <w:rPr>
                <w:rStyle w:val="Hyperlink"/>
              </w:rPr>
              <w:t>4.3</w:t>
            </w:r>
            <w:r w:rsidR="008B1260">
              <w:rPr>
                <w:rFonts w:cstheme="minorBidi"/>
                <w:lang w:val="en-US" w:eastAsia="ja-JP"/>
              </w:rPr>
              <w:tab/>
            </w:r>
            <w:r w:rsidR="008B1260" w:rsidRPr="00CC52F1">
              <w:rPr>
                <w:rStyle w:val="Hyperlink"/>
                <w:rFonts w:ascii="Times New Roman" w:hAnsi="Times New Roman"/>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sidR="00CC52F1">
              <w:rPr>
                <w:webHidden/>
              </w:rPr>
              <w:t>7</w:t>
            </w:r>
            <w:r w:rsidR="008B1260">
              <w:rPr>
                <w:webHidden/>
              </w:rPr>
              <w:fldChar w:fldCharType="end"/>
            </w:r>
          </w:hyperlink>
        </w:p>
        <w:p w14:paraId="4DD6906B" w14:textId="77777777" w:rsidR="008B1260" w:rsidRDefault="00B7547C" w:rsidP="006835DC">
          <w:pPr>
            <w:pStyle w:val="TOC2"/>
            <w:ind w:left="0"/>
            <w:rPr>
              <w:rFonts w:cstheme="minorBidi"/>
              <w:lang w:val="en-US" w:eastAsia="ja-JP"/>
            </w:rPr>
          </w:pPr>
          <w:hyperlink w:anchor="_Toc440556383" w:history="1">
            <w:r w:rsidR="008B1260" w:rsidRPr="00286DBA">
              <w:rPr>
                <w:rStyle w:val="Hyperlink"/>
              </w:rPr>
              <w:t>4.4</w:t>
            </w:r>
            <w:r w:rsidR="008B1260">
              <w:rPr>
                <w:rFonts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sidR="00CC52F1">
              <w:rPr>
                <w:webHidden/>
              </w:rPr>
              <w:t>8</w:t>
            </w:r>
            <w:r w:rsidR="008B1260">
              <w:rPr>
                <w:webHidden/>
              </w:rPr>
              <w:fldChar w:fldCharType="end"/>
            </w:r>
          </w:hyperlink>
        </w:p>
        <w:p w14:paraId="3B6F2D8A" w14:textId="77777777" w:rsidR="008B1260" w:rsidRDefault="00B7547C" w:rsidP="006835DC">
          <w:pPr>
            <w:pStyle w:val="TOC3"/>
            <w:tabs>
              <w:tab w:val="left" w:pos="1320"/>
              <w:tab w:val="right" w:leader="dot" w:pos="8630"/>
            </w:tabs>
            <w:ind w:left="0"/>
            <w:rPr>
              <w:noProof/>
              <w:lang w:eastAsia="ja-JP"/>
            </w:rPr>
          </w:pPr>
          <w:hyperlink w:anchor="_Toc440556384" w:history="1">
            <w:r w:rsidR="008B1260" w:rsidRPr="00286DBA">
              <w:rPr>
                <w:rStyle w:val="Hyperlink"/>
                <w:noProof/>
              </w:rPr>
              <w:t>4.4.1</w:t>
            </w:r>
            <w:r w:rsidR="008B1260">
              <w:rPr>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3332EAB7" w14:textId="77777777" w:rsidR="008B1260" w:rsidRDefault="00B7547C" w:rsidP="006835DC">
          <w:pPr>
            <w:pStyle w:val="TOC3"/>
            <w:tabs>
              <w:tab w:val="left" w:pos="1320"/>
              <w:tab w:val="right" w:leader="dot" w:pos="8630"/>
            </w:tabs>
            <w:ind w:left="0"/>
            <w:rPr>
              <w:noProof/>
              <w:lang w:eastAsia="ja-JP"/>
            </w:rPr>
          </w:pPr>
          <w:hyperlink w:anchor="_Toc440556385" w:history="1">
            <w:r w:rsidR="008B1260" w:rsidRPr="00286DBA">
              <w:rPr>
                <w:rStyle w:val="Hyperlink"/>
                <w:noProof/>
              </w:rPr>
              <w:t>4.4.2</w:t>
            </w:r>
            <w:r w:rsidR="008B1260">
              <w:rPr>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sidR="00CC52F1">
              <w:rPr>
                <w:noProof/>
                <w:webHidden/>
              </w:rPr>
              <w:t>8</w:t>
            </w:r>
            <w:r w:rsidR="008B1260">
              <w:rPr>
                <w:noProof/>
                <w:webHidden/>
              </w:rPr>
              <w:fldChar w:fldCharType="end"/>
            </w:r>
          </w:hyperlink>
        </w:p>
        <w:p w14:paraId="43633151" w14:textId="77777777" w:rsidR="008B1260" w:rsidRDefault="00B7547C" w:rsidP="006835DC">
          <w:pPr>
            <w:pStyle w:val="TOC1"/>
            <w:rPr>
              <w:rFonts w:cstheme="minorBidi"/>
              <w:b w:val="0"/>
              <w:lang w:eastAsia="ja-JP"/>
            </w:rPr>
          </w:pPr>
          <w:hyperlink w:anchor="_Toc440556386" w:history="1">
            <w:r w:rsidR="008B1260" w:rsidRPr="00286DBA">
              <w:rPr>
                <w:rStyle w:val="Hyperlink"/>
              </w:rPr>
              <w:t>5</w:t>
            </w:r>
            <w:r w:rsidR="008B1260">
              <w:rPr>
                <w:rFonts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sidR="00CC52F1">
              <w:rPr>
                <w:webHidden/>
              </w:rPr>
              <w:t>9</w:t>
            </w:r>
            <w:r w:rsidR="008B1260">
              <w:rPr>
                <w:webHidden/>
              </w:rPr>
              <w:fldChar w:fldCharType="end"/>
            </w:r>
          </w:hyperlink>
        </w:p>
        <w:p w14:paraId="4F67CB2A" w14:textId="77777777" w:rsidR="008B1260" w:rsidRDefault="00B7547C" w:rsidP="006835DC">
          <w:pPr>
            <w:pStyle w:val="TOC2"/>
            <w:ind w:left="0"/>
            <w:rPr>
              <w:rFonts w:cstheme="minorBidi"/>
              <w:lang w:val="en-US" w:eastAsia="ja-JP"/>
            </w:rPr>
          </w:pPr>
          <w:hyperlink w:anchor="_Toc440556387" w:history="1">
            <w:r w:rsidR="008B1260" w:rsidRPr="00286DBA">
              <w:rPr>
                <w:rStyle w:val="Hyperlink"/>
              </w:rPr>
              <w:t>5.1</w:t>
            </w:r>
            <w:r w:rsidR="008B1260">
              <w:rPr>
                <w:rFonts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sidR="00CC52F1">
              <w:rPr>
                <w:webHidden/>
              </w:rPr>
              <w:t>9</w:t>
            </w:r>
            <w:r w:rsidR="008B1260">
              <w:rPr>
                <w:webHidden/>
              </w:rPr>
              <w:fldChar w:fldCharType="end"/>
            </w:r>
          </w:hyperlink>
        </w:p>
        <w:p w14:paraId="5BE9E2D2" w14:textId="77777777" w:rsidR="008B1260" w:rsidRDefault="00B7547C" w:rsidP="006835DC">
          <w:pPr>
            <w:pStyle w:val="TOC2"/>
            <w:ind w:left="0"/>
            <w:rPr>
              <w:rFonts w:cstheme="minorBidi"/>
              <w:lang w:val="en-US" w:eastAsia="ja-JP"/>
            </w:rPr>
          </w:pPr>
          <w:hyperlink w:anchor="_Toc440556388" w:history="1">
            <w:r w:rsidR="008B1260" w:rsidRPr="00286DBA">
              <w:rPr>
                <w:rStyle w:val="Hyperlink"/>
              </w:rPr>
              <w:t>5.2</w:t>
            </w:r>
            <w:r w:rsidR="008B1260">
              <w:rPr>
                <w:rFonts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sidR="00CC52F1">
              <w:rPr>
                <w:webHidden/>
              </w:rPr>
              <w:t>10</w:t>
            </w:r>
            <w:r w:rsidR="008B1260">
              <w:rPr>
                <w:webHidden/>
              </w:rPr>
              <w:fldChar w:fldCharType="end"/>
            </w:r>
          </w:hyperlink>
        </w:p>
        <w:p w14:paraId="36AF86F4" w14:textId="77777777" w:rsidR="008B1260" w:rsidRDefault="00B7547C" w:rsidP="006835DC">
          <w:pPr>
            <w:pStyle w:val="TOC1"/>
            <w:rPr>
              <w:rFonts w:cstheme="minorBidi"/>
              <w:b w:val="0"/>
              <w:lang w:eastAsia="ja-JP"/>
            </w:rPr>
          </w:pPr>
          <w:hyperlink w:anchor="_Toc440556389" w:history="1">
            <w:r w:rsidR="008B1260" w:rsidRPr="00286DBA">
              <w:rPr>
                <w:rStyle w:val="Hyperlink"/>
              </w:rPr>
              <w:t>6</w:t>
            </w:r>
            <w:r w:rsidR="008B1260">
              <w:rPr>
                <w:rFonts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sidR="00CC52F1">
              <w:rPr>
                <w:webHidden/>
              </w:rPr>
              <w:t>10</w:t>
            </w:r>
            <w:r w:rsidR="008B1260">
              <w:rPr>
                <w:webHidden/>
              </w:rPr>
              <w:fldChar w:fldCharType="end"/>
            </w:r>
          </w:hyperlink>
        </w:p>
        <w:p w14:paraId="06D9115E" w14:textId="77777777" w:rsidR="008B1260" w:rsidRDefault="00B7547C" w:rsidP="006835DC">
          <w:pPr>
            <w:pStyle w:val="TOC1"/>
            <w:rPr>
              <w:rFonts w:cstheme="minorBidi"/>
              <w:b w:val="0"/>
              <w:lang w:eastAsia="ja-JP"/>
            </w:rPr>
          </w:pPr>
          <w:hyperlink w:anchor="_Toc440556390" w:history="1">
            <w:r w:rsidR="008B1260" w:rsidRPr="00286DBA">
              <w:rPr>
                <w:rStyle w:val="Hyperlink"/>
              </w:rPr>
              <w:t>7</w:t>
            </w:r>
            <w:r w:rsidR="008B1260">
              <w:rPr>
                <w:rFonts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sidR="00CC52F1">
              <w:rPr>
                <w:webHidden/>
              </w:rPr>
              <w:t>10</w:t>
            </w:r>
            <w:r w:rsidR="008B1260">
              <w:rPr>
                <w:webHidden/>
              </w:rPr>
              <w:fldChar w:fldCharType="end"/>
            </w:r>
          </w:hyperlink>
        </w:p>
        <w:p w14:paraId="507BE4A4" w14:textId="77777777" w:rsidR="008B1260" w:rsidRDefault="00B7547C" w:rsidP="006835DC">
          <w:pPr>
            <w:pStyle w:val="TOC1"/>
            <w:rPr>
              <w:rFonts w:cstheme="minorBidi"/>
              <w:b w:val="0"/>
              <w:lang w:eastAsia="ja-JP"/>
            </w:rPr>
          </w:pPr>
          <w:hyperlink w:anchor="_Toc440556391" w:history="1">
            <w:r w:rsidR="008B1260" w:rsidRPr="00286DBA">
              <w:rPr>
                <w:rStyle w:val="Hyperlink"/>
              </w:rPr>
              <w:t>8</w:t>
            </w:r>
            <w:r w:rsidR="008B1260">
              <w:rPr>
                <w:rFonts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sidR="00CC52F1">
              <w:rPr>
                <w:webHidden/>
              </w:rPr>
              <w:t>10</w:t>
            </w:r>
            <w:r w:rsidR="008B1260">
              <w:rPr>
                <w:webHidden/>
              </w:rPr>
              <w:fldChar w:fldCharType="end"/>
            </w:r>
          </w:hyperlink>
        </w:p>
        <w:p w14:paraId="3BFF48D6" w14:textId="77777777"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4B9A0ABD" w14:textId="77777777" w:rsidR="00BD2D84" w:rsidRPr="00025F95" w:rsidRDefault="00BD2D84" w:rsidP="006835DC">
      <w:pPr>
        <w:spacing w:line="276" w:lineRule="auto"/>
        <w:rPr>
          <w:rFonts w:ascii="Times New Roman" w:hAnsi="Times New Roman" w:cs="Times New Roman"/>
          <w:b/>
          <w:sz w:val="21"/>
          <w:szCs w:val="76"/>
        </w:rPr>
      </w:pPr>
    </w:p>
    <w:p w14:paraId="6F9ADC0F" w14:textId="77777777" w:rsidR="00BD2D84" w:rsidRPr="00025F95" w:rsidRDefault="00BD2D84" w:rsidP="006835DC">
      <w:pPr>
        <w:spacing w:line="276" w:lineRule="auto"/>
        <w:rPr>
          <w:rFonts w:ascii="Times New Roman" w:hAnsi="Times New Roman" w:cs="Times New Roman"/>
          <w:b/>
          <w:sz w:val="21"/>
          <w:szCs w:val="76"/>
        </w:rPr>
      </w:pPr>
    </w:p>
    <w:p w14:paraId="22F91EC4" w14:textId="77777777" w:rsidR="00BD2D84" w:rsidRPr="00025F95" w:rsidRDefault="00BD2D84" w:rsidP="006835DC">
      <w:pPr>
        <w:spacing w:line="276" w:lineRule="auto"/>
        <w:rPr>
          <w:rFonts w:ascii="Times New Roman" w:hAnsi="Times New Roman" w:cs="Times New Roman"/>
          <w:b/>
          <w:sz w:val="21"/>
          <w:szCs w:val="76"/>
        </w:rPr>
      </w:pPr>
    </w:p>
    <w:p w14:paraId="4A1E0DA9" w14:textId="77777777" w:rsidR="00BD2D84" w:rsidRPr="00025F95" w:rsidRDefault="00BD2D84" w:rsidP="006835DC">
      <w:pPr>
        <w:spacing w:line="276" w:lineRule="auto"/>
        <w:rPr>
          <w:rFonts w:ascii="Times New Roman" w:hAnsi="Times New Roman" w:cs="Times New Roman"/>
          <w:b/>
          <w:sz w:val="21"/>
          <w:szCs w:val="76"/>
        </w:rPr>
      </w:pPr>
    </w:p>
    <w:p w14:paraId="7DFED8AB" w14:textId="77777777" w:rsidR="00BD2D84" w:rsidRPr="00025F95" w:rsidRDefault="00BD2D84" w:rsidP="006835DC">
      <w:pPr>
        <w:spacing w:line="276" w:lineRule="auto"/>
        <w:rPr>
          <w:rFonts w:ascii="Times New Roman" w:hAnsi="Times New Roman" w:cs="Times New Roman"/>
          <w:b/>
          <w:sz w:val="21"/>
          <w:szCs w:val="76"/>
        </w:rPr>
      </w:pPr>
    </w:p>
    <w:p w14:paraId="34CB14E1" w14:textId="77777777" w:rsidR="00BD2D84" w:rsidRPr="00025F95" w:rsidRDefault="00BD2D84" w:rsidP="006835DC">
      <w:pPr>
        <w:spacing w:line="276" w:lineRule="auto"/>
        <w:rPr>
          <w:rFonts w:ascii="Times New Roman" w:hAnsi="Times New Roman" w:cs="Times New Roman"/>
          <w:b/>
          <w:sz w:val="21"/>
          <w:szCs w:val="76"/>
        </w:rPr>
      </w:pPr>
    </w:p>
    <w:p w14:paraId="6DECBFD8"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2E88C5F1" w14:textId="77777777" w:rsidR="00963E32" w:rsidRPr="000A4BDA" w:rsidRDefault="00963E32" w:rsidP="00452325">
      <w:pPr>
        <w:pStyle w:val="Heading1"/>
      </w:pPr>
      <w:bookmarkStart w:id="6" w:name="_Toc440556374"/>
      <w:r w:rsidRPr="000A4BDA">
        <w:lastRenderedPageBreak/>
        <w:t>INTRODUCTION</w:t>
      </w:r>
      <w:bookmarkEnd w:id="4"/>
      <w:bookmarkEnd w:id="5"/>
      <w:bookmarkEnd w:id="6"/>
    </w:p>
    <w:p w14:paraId="501E8DC9" w14:textId="77777777" w:rsidR="00963E32" w:rsidRPr="007D021F" w:rsidRDefault="00963E32" w:rsidP="004E693A">
      <w:pPr>
        <w:pStyle w:val="Heading2"/>
        <w:rPr>
          <w:lang w:val="vi-VN"/>
        </w:rPr>
      </w:pPr>
      <w:bookmarkStart w:id="7" w:name="_Toc396213086"/>
      <w:bookmarkStart w:id="8" w:name="_Toc430290447"/>
      <w:bookmarkStart w:id="9" w:name="_Toc440556375"/>
      <w:r w:rsidRPr="007D021F">
        <w:rPr>
          <w:lang w:val="vi-VN"/>
        </w:rPr>
        <w:t>Purpose</w:t>
      </w:r>
      <w:bookmarkEnd w:id="7"/>
      <w:bookmarkEnd w:id="8"/>
      <w:bookmarkEnd w:id="9"/>
    </w:p>
    <w:p w14:paraId="3F322CB0" w14:textId="77777777" w:rsidR="002937F4" w:rsidRPr="002937F4" w:rsidRDefault="00B37093" w:rsidP="006835DC">
      <w:pPr>
        <w:tabs>
          <w:tab w:val="left" w:pos="0"/>
        </w:tabs>
        <w:spacing w:after="120" w:line="276" w:lineRule="auto"/>
        <w:rPr>
          <w:rFonts w:ascii="Times New Roman" w:hAnsi="Times New Roman" w:cs="Times New Roman"/>
        </w:rPr>
      </w:pPr>
      <w:r>
        <w:rPr>
          <w:rFonts w:ascii="Times New Roman" w:hAnsi="Times New Roman" w:cs="Times New Roman"/>
        </w:rPr>
        <w:tab/>
      </w:r>
      <w:r w:rsidR="00963E32" w:rsidRPr="007D021F">
        <w:rPr>
          <w:rFonts w:ascii="Times New Roman" w:hAnsi="Times New Roman" w:cs="Times New Roman"/>
        </w:rPr>
        <w:t xml:space="preserve">This document is created as the introduction for project </w:t>
      </w:r>
      <w:r>
        <w:rPr>
          <w:rFonts w:ascii="Times New Roman" w:hAnsi="Times New Roman" w:cs="Times New Roman"/>
        </w:rPr>
        <w:t xml:space="preserve">Vietnamese </w:t>
      </w:r>
      <w:r w:rsidR="007A2E1F">
        <w:rPr>
          <w:rFonts w:ascii="Times New Roman" w:hAnsi="Times New Roman" w:cs="Times New Roman"/>
        </w:rPr>
        <w:t>Medicinal</w:t>
      </w:r>
      <w:r>
        <w:rPr>
          <w:rFonts w:ascii="Times New Roman" w:hAnsi="Times New Roman" w:cs="Times New Roman"/>
        </w:rPr>
        <w:t xml:space="preserve"> Network</w:t>
      </w:r>
      <w:r w:rsidR="009A4DA0">
        <w:rPr>
          <w:rFonts w:ascii="Times New Roman" w:hAnsi="Times New Roman" w:cs="Times New Roman"/>
        </w:rPr>
        <w:t xml:space="preserve"> System</w:t>
      </w:r>
      <w:r w:rsidR="00963E32"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00963E32"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02E93F85" w14:textId="77777777" w:rsidR="00963E32" w:rsidRPr="007D021F" w:rsidRDefault="00963E32" w:rsidP="004E693A">
      <w:pPr>
        <w:pStyle w:val="Heading2"/>
        <w:rPr>
          <w:lang w:val="vi-VN"/>
        </w:rPr>
      </w:pPr>
      <w:bookmarkStart w:id="10" w:name="_Toc396213087"/>
      <w:bookmarkStart w:id="11" w:name="_Toc430290448"/>
      <w:bookmarkStart w:id="12" w:name="_Toc440556376"/>
      <w:r w:rsidRPr="007D021F">
        <w:rPr>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6A8491D9" w14:textId="77777777" w:rsidTr="00BB14A5">
        <w:tc>
          <w:tcPr>
            <w:tcW w:w="2695" w:type="dxa"/>
            <w:shd w:val="clear" w:color="auto" w:fill="92D050"/>
          </w:tcPr>
          <w:p w14:paraId="49369427"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4DDE76E8"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69BBBB15" w14:textId="77777777" w:rsidTr="00BB14A5">
        <w:tc>
          <w:tcPr>
            <w:tcW w:w="2695" w:type="dxa"/>
          </w:tcPr>
          <w:p w14:paraId="7ADC1D6D"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VMN</w:t>
            </w:r>
          </w:p>
        </w:tc>
        <w:tc>
          <w:tcPr>
            <w:tcW w:w="5940" w:type="dxa"/>
          </w:tcPr>
          <w:p w14:paraId="6961D881"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 xml:space="preserve">Vietnamese </w:t>
            </w:r>
            <w:r w:rsidR="009A4DA0">
              <w:rPr>
                <w:rFonts w:ascii="Times New Roman" w:hAnsi="Times New Roman" w:cs="Times New Roman"/>
              </w:rPr>
              <w:t xml:space="preserve">Medicinal </w:t>
            </w:r>
            <w:r>
              <w:rPr>
                <w:rFonts w:ascii="Times New Roman" w:hAnsi="Times New Roman" w:cs="Times New Roman"/>
              </w:rPr>
              <w:t>Network</w:t>
            </w:r>
            <w:r w:rsidR="009A4DA0">
              <w:rPr>
                <w:rFonts w:ascii="Times New Roman" w:hAnsi="Times New Roman" w:cs="Times New Roman"/>
              </w:rPr>
              <w:t xml:space="preserve"> System</w:t>
            </w:r>
          </w:p>
        </w:tc>
      </w:tr>
      <w:tr w:rsidR="00963E32" w:rsidRPr="007D021F" w14:paraId="58855444" w14:textId="77777777" w:rsidTr="00BB14A5">
        <w:tc>
          <w:tcPr>
            <w:tcW w:w="2695" w:type="dxa"/>
          </w:tcPr>
          <w:p w14:paraId="6204F5E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7359D676"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4828B9D6" w14:textId="77777777" w:rsidTr="00BB14A5">
        <w:tc>
          <w:tcPr>
            <w:tcW w:w="2695" w:type="dxa"/>
          </w:tcPr>
          <w:p w14:paraId="0DFEA805"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7D80903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296B09EE" w14:textId="77777777" w:rsidR="00452325" w:rsidRDefault="00452325" w:rsidP="006835DC">
      <w:pPr>
        <w:spacing w:line="276" w:lineRule="auto"/>
        <w:jc w:val="center"/>
        <w:rPr>
          <w:rFonts w:ascii="Times New Roman" w:hAnsi="Times New Roman" w:cs="Times New Roman"/>
          <w:b/>
        </w:rPr>
      </w:pPr>
    </w:p>
    <w:p w14:paraId="0A68BA05" w14:textId="77777777" w:rsidR="00452325" w:rsidRDefault="00452325" w:rsidP="006835DC">
      <w:pPr>
        <w:spacing w:line="276" w:lineRule="auto"/>
        <w:jc w:val="center"/>
        <w:rPr>
          <w:rFonts w:ascii="Times New Roman" w:hAnsi="Times New Roman" w:cs="Times New Roman"/>
          <w:b/>
        </w:rPr>
      </w:pPr>
    </w:p>
    <w:p w14:paraId="6EB4FB06" w14:textId="77777777" w:rsidR="00452325" w:rsidRDefault="00452325" w:rsidP="006835DC">
      <w:pPr>
        <w:spacing w:line="276" w:lineRule="auto"/>
        <w:jc w:val="center"/>
        <w:rPr>
          <w:rFonts w:ascii="Times New Roman" w:hAnsi="Times New Roman" w:cs="Times New Roman"/>
          <w:b/>
        </w:rPr>
      </w:pPr>
    </w:p>
    <w:p w14:paraId="5D6E2154"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65018481" w14:textId="77777777" w:rsidR="00963E32" w:rsidRPr="000A4BDA" w:rsidRDefault="00963E32" w:rsidP="00452325">
      <w:pPr>
        <w:pStyle w:val="Heading1"/>
      </w:pPr>
      <w:bookmarkStart w:id="13" w:name="_Toc396213088"/>
      <w:bookmarkStart w:id="14" w:name="_Toc430290449"/>
      <w:bookmarkStart w:id="15" w:name="_Toc440556377"/>
      <w:r w:rsidRPr="000A4BDA">
        <w:t>ABSTRACT</w:t>
      </w:r>
      <w:bookmarkEnd w:id="13"/>
      <w:bookmarkEnd w:id="14"/>
      <w:bookmarkEnd w:id="15"/>
    </w:p>
    <w:p w14:paraId="2A92688A" w14:textId="4CEA27D5" w:rsidR="000A4BDA" w:rsidRPr="00D60248"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 thanks to the development of the medicine, not only human’s health but also living quality are improving.</w:t>
      </w:r>
    </w:p>
    <w:p w14:paraId="4DC14508" w14:textId="77777777" w:rsidR="00D60248" w:rsidRP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15 year ago, visceral surgery always made you got 15cm scar but few year ago, base on new surgery technology- minimally invasive techniques, patients can escape from fears of this scars.</w:t>
      </w:r>
    </w:p>
    <w:p w14:paraId="7B45E57F" w14:textId="77777777" w:rsidR="00452325" w:rsidRDefault="00D60248" w:rsidP="00452325">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Or spectacular developments from stem cell research, over 100 diseases can be cured by using this method all over the world such as Genetic diseases, the immune, Chronic diseases, </w:t>
      </w:r>
      <w:proofErr w:type="gramStart"/>
      <w:r w:rsidRPr="00D60248">
        <w:rPr>
          <w:rFonts w:ascii="Times New Roman" w:hAnsi="Times New Roman" w:cs="Times New Roman"/>
          <w:color w:val="000000" w:themeColor="text1"/>
          <w:shd w:val="clear" w:color="auto" w:fill="FFFFFF"/>
        </w:rPr>
        <w:t>cancer,…</w:t>
      </w:r>
      <w:proofErr w:type="gramEnd"/>
    </w:p>
    <w:p w14:paraId="1C2B31C4"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However, the more developing life is the busier people becomes by jobs, family and children, we misuse on </w:t>
      </w:r>
      <w:proofErr w:type="gramStart"/>
      <w:r w:rsidRPr="00D60248">
        <w:rPr>
          <w:rFonts w:ascii="Times New Roman" w:hAnsi="Times New Roman" w:cs="Times New Roman"/>
          <w:color w:val="000000" w:themeColor="text1"/>
          <w:shd w:val="clear" w:color="auto" w:fill="FFFFFF"/>
        </w:rPr>
        <w:t>medicine( specially</w:t>
      </w:r>
      <w:proofErr w:type="gramEnd"/>
      <w:r w:rsidRPr="00D60248">
        <w:rPr>
          <w:rFonts w:ascii="Times New Roman" w:hAnsi="Times New Roman" w:cs="Times New Roman"/>
          <w:color w:val="000000" w:themeColor="text1"/>
          <w:shd w:val="clear" w:color="auto" w:fill="FFFFFF"/>
        </w:rPr>
        <w:t xml:space="preserve"> western medicine) too much. For example, when you get fever, you regularly find: </w:t>
      </w:r>
      <w:proofErr w:type="spellStart"/>
      <w:r w:rsidRPr="00D60248">
        <w:rPr>
          <w:rFonts w:ascii="Times New Roman" w:hAnsi="Times New Roman" w:cs="Times New Roman"/>
          <w:color w:val="000000" w:themeColor="text1"/>
          <w:shd w:val="clear" w:color="auto" w:fill="FFFFFF"/>
        </w:rPr>
        <w:t>paracetamol</w:t>
      </w:r>
      <w:proofErr w:type="spellEnd"/>
      <w:r w:rsidRPr="00D60248">
        <w:rPr>
          <w:rFonts w:ascii="Times New Roman" w:hAnsi="Times New Roman" w:cs="Times New Roman"/>
          <w:color w:val="000000" w:themeColor="text1"/>
          <w:shd w:val="clear" w:color="auto" w:fill="FFFFFF"/>
        </w:rPr>
        <w:t xml:space="preserve">, </w:t>
      </w:r>
      <w:proofErr w:type="spellStart"/>
      <w:proofErr w:type="gramStart"/>
      <w:r w:rsidRPr="00D60248">
        <w:rPr>
          <w:rFonts w:ascii="Times New Roman" w:hAnsi="Times New Roman" w:cs="Times New Roman"/>
          <w:color w:val="000000" w:themeColor="text1"/>
          <w:shd w:val="clear" w:color="auto" w:fill="FFFFFF"/>
        </w:rPr>
        <w:t>advil</w:t>
      </w:r>
      <w:proofErr w:type="spellEnd"/>
      <w:r w:rsidRPr="00D60248">
        <w:rPr>
          <w:rFonts w:ascii="Times New Roman" w:hAnsi="Times New Roman" w:cs="Times New Roman"/>
          <w:color w:val="000000" w:themeColor="text1"/>
          <w:shd w:val="clear" w:color="auto" w:fill="FFFFFF"/>
        </w:rPr>
        <w:t>,…</w:t>
      </w:r>
      <w:proofErr w:type="gramEnd"/>
      <w:r w:rsidRPr="00D60248">
        <w:rPr>
          <w:rFonts w:ascii="Times New Roman" w:hAnsi="Times New Roman" w:cs="Times New Roman"/>
          <w:color w:val="000000" w:themeColor="text1"/>
          <w:shd w:val="clear" w:color="auto" w:fill="FFFFFF"/>
        </w:rPr>
        <w:t xml:space="preserve">When you get cough, just few of clicks, you can find out </w:t>
      </w:r>
      <w:proofErr w:type="spellStart"/>
      <w:r w:rsidRPr="00D60248">
        <w:rPr>
          <w:rFonts w:ascii="Times New Roman" w:hAnsi="Times New Roman" w:cs="Times New Roman"/>
          <w:color w:val="000000" w:themeColor="text1"/>
          <w:shd w:val="clear" w:color="auto" w:fill="FFFFFF"/>
        </w:rPr>
        <w:t>tylenol</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robitussin</w:t>
      </w:r>
      <w:proofErr w:type="spellEnd"/>
      <w:r w:rsidRPr="00D60248">
        <w:rPr>
          <w:rFonts w:ascii="Times New Roman" w:hAnsi="Times New Roman" w:cs="Times New Roman"/>
          <w:color w:val="000000" w:themeColor="text1"/>
          <w:shd w:val="clear" w:color="auto" w:fill="FFFFFF"/>
        </w:rPr>
        <w:t>,…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143D69E5" w14:textId="77777777" w:rsidR="00452325" w:rsidRDefault="006A0C71"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r w:rsidR="00B37093">
        <w:rPr>
          <w:rFonts w:ascii="Times New Roman" w:hAnsi="Times New Roman" w:cs="Times New Roman"/>
          <w:color w:val="000000" w:themeColor="text1"/>
          <w:shd w:val="clear" w:color="auto" w:fill="FFFFFF"/>
        </w:rPr>
        <w:t xml:space="preserve"> </w:t>
      </w:r>
      <w:r w:rsidR="00D60248" w:rsidRPr="00D60248">
        <w:rPr>
          <w:rFonts w:ascii="Times New Roman" w:hAnsi="Times New Roman" w:cs="Times New Roman"/>
          <w:color w:val="000000" w:themeColor="text1"/>
          <w:shd w:val="clear" w:color="auto" w:fill="FFFFFF"/>
        </w:rPr>
        <w:t xml:space="preserve">4/2014 </w:t>
      </w:r>
      <w:proofErr w:type="spellStart"/>
      <w:r w:rsidR="00D60248" w:rsidRPr="00D60248">
        <w:rPr>
          <w:rFonts w:ascii="Times New Roman" w:hAnsi="Times New Roman" w:cs="Times New Roman"/>
          <w:color w:val="000000" w:themeColor="text1"/>
          <w:shd w:val="clear" w:color="auto" w:fill="FFFFFF"/>
        </w:rPr>
        <w:t>Thanh</w:t>
      </w:r>
      <w:proofErr w:type="spellEnd"/>
      <w:r w:rsidR="00D60248" w:rsidRPr="00D60248">
        <w:rPr>
          <w:rFonts w:ascii="Times New Roman" w:hAnsi="Times New Roman" w:cs="Times New Roman"/>
          <w:color w:val="000000" w:themeColor="text1"/>
          <w:shd w:val="clear" w:color="auto" w:fill="FFFFFF"/>
        </w:rPr>
        <w:t xml:space="preserve"> </w:t>
      </w:r>
      <w:proofErr w:type="spellStart"/>
      <w:r w:rsidR="00D60248" w:rsidRPr="00D60248">
        <w:rPr>
          <w:rFonts w:ascii="Times New Roman" w:hAnsi="Times New Roman" w:cs="Times New Roman"/>
          <w:color w:val="000000" w:themeColor="text1"/>
          <w:shd w:val="clear" w:color="auto" w:fill="FFFFFF"/>
        </w:rPr>
        <w:t>Hoa</w:t>
      </w:r>
      <w:proofErr w:type="spellEnd"/>
      <w:r w:rsidR="00D60248" w:rsidRPr="00D60248">
        <w:rPr>
          <w:rFonts w:ascii="Times New Roman" w:hAnsi="Times New Roman" w:cs="Times New Roman"/>
          <w:color w:val="000000" w:themeColor="text1"/>
          <w:shd w:val="clear" w:color="auto" w:fill="FFFFFF"/>
        </w:rPr>
        <w:t xml:space="preserve"> city’s Economic Police detected </w:t>
      </w:r>
      <w:proofErr w:type="gramStart"/>
      <w:r w:rsidR="00D60248" w:rsidRPr="00D60248">
        <w:rPr>
          <w:rFonts w:ascii="Times New Roman" w:hAnsi="Times New Roman" w:cs="Times New Roman"/>
          <w:color w:val="000000" w:themeColor="text1"/>
          <w:shd w:val="clear" w:color="auto" w:fill="FFFFFF"/>
        </w:rPr>
        <w:t>1,2 ton</w:t>
      </w:r>
      <w:proofErr w:type="gramEnd"/>
      <w:r w:rsidR="00D60248" w:rsidRPr="00D60248">
        <w:rPr>
          <w:rFonts w:ascii="Times New Roman" w:hAnsi="Times New Roman" w:cs="Times New Roman"/>
          <w:color w:val="000000" w:themeColor="text1"/>
          <w:shd w:val="clear" w:color="auto" w:fill="FFFFFF"/>
        </w:rPr>
        <w:t xml:space="preserve"> western medicine low quality, fake label, smuggled from China. 11/2014 Ha </w:t>
      </w:r>
      <w:proofErr w:type="spellStart"/>
      <w:r w:rsidR="00D60248" w:rsidRPr="00D60248">
        <w:rPr>
          <w:rFonts w:ascii="Times New Roman" w:hAnsi="Times New Roman" w:cs="Times New Roman"/>
          <w:color w:val="000000" w:themeColor="text1"/>
          <w:shd w:val="clear" w:color="auto" w:fill="FFFFFF"/>
        </w:rPr>
        <w:t>Noi</w:t>
      </w:r>
      <w:proofErr w:type="spellEnd"/>
      <w:r w:rsidR="00D60248" w:rsidRPr="00D60248">
        <w:rPr>
          <w:rFonts w:ascii="Times New Roman" w:hAnsi="Times New Roman" w:cs="Times New Roman"/>
          <w:color w:val="000000" w:themeColor="text1"/>
          <w:shd w:val="clear" w:color="auto" w:fill="FFFFFF"/>
        </w:rPr>
        <w:t xml:space="preserve"> Economic Crime </w:t>
      </w:r>
      <w:proofErr w:type="gramStart"/>
      <w:r w:rsidR="00D60248" w:rsidRPr="00D60248">
        <w:rPr>
          <w:rFonts w:ascii="Times New Roman" w:hAnsi="Times New Roman" w:cs="Times New Roman"/>
          <w:color w:val="000000" w:themeColor="text1"/>
          <w:shd w:val="clear" w:color="auto" w:fill="FFFFFF"/>
        </w:rPr>
        <w:t>investigation</w:t>
      </w:r>
      <w:proofErr w:type="gramEnd"/>
      <w:r w:rsidR="00D60248" w:rsidRPr="00D60248">
        <w:rPr>
          <w:rFonts w:ascii="Times New Roman" w:hAnsi="Times New Roman" w:cs="Times New Roman"/>
          <w:color w:val="000000" w:themeColor="text1"/>
          <w:shd w:val="clear" w:color="auto" w:fill="FFFFFF"/>
        </w:rPr>
        <w:t xml:space="preserve"> Police found over 3000 products for women and children are be faked.</w:t>
      </w:r>
      <w:r>
        <w:rPr>
          <w:rFonts w:ascii="Times New Roman" w:hAnsi="Times New Roman" w:cs="Times New Roman"/>
          <w:color w:val="000000" w:themeColor="text1"/>
          <w:shd w:val="clear" w:color="auto" w:fill="FFFFFF"/>
        </w:rPr>
        <w:t xml:space="preserve"> 8/2015 big size line of produc</w:t>
      </w:r>
      <w:r w:rsidR="00D60248"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00D60248" w:rsidRPr="00D60248">
        <w:rPr>
          <w:rFonts w:ascii="Times New Roman" w:hAnsi="Times New Roman" w:cs="Times New Roman"/>
          <w:color w:val="000000" w:themeColor="text1"/>
          <w:shd w:val="clear" w:color="auto" w:fill="FFFFFF"/>
        </w:rPr>
        <w:t xml:space="preserve">your family’s </w:t>
      </w:r>
      <w:proofErr w:type="gramStart"/>
      <w:r w:rsidR="00D60248" w:rsidRPr="00D60248">
        <w:rPr>
          <w:rFonts w:ascii="Times New Roman" w:hAnsi="Times New Roman" w:cs="Times New Roman"/>
          <w:color w:val="000000" w:themeColor="text1"/>
          <w:shd w:val="clear" w:color="auto" w:fill="FFFFFF"/>
        </w:rPr>
        <w:t>healthy.</w:t>
      </w:r>
      <w:proofErr w:type="gramEnd"/>
    </w:p>
    <w:p w14:paraId="0EEA95B5"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When you get cough, instead of searching </w:t>
      </w:r>
      <w:proofErr w:type="spellStart"/>
      <w:r w:rsidRPr="00D60248">
        <w:rPr>
          <w:rFonts w:ascii="Times New Roman" w:hAnsi="Times New Roman" w:cs="Times New Roman"/>
          <w:color w:val="000000" w:themeColor="text1"/>
          <w:shd w:val="clear" w:color="auto" w:fill="FFFFFF"/>
        </w:rPr>
        <w:t>tylenol</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robistussin</w:t>
      </w:r>
      <w:proofErr w:type="spellEnd"/>
      <w:r w:rsidRPr="00D60248">
        <w:rPr>
          <w:rFonts w:ascii="Times New Roman" w:hAnsi="Times New Roman" w:cs="Times New Roman"/>
          <w:color w:val="000000" w:themeColor="text1"/>
          <w:shd w:val="clear" w:color="auto" w:fill="FFFFFF"/>
        </w:rPr>
        <w:t>, why don’t you drink a cup of honey with lemons.</w:t>
      </w:r>
    </w:p>
    <w:p w14:paraId="012555FB"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When you get fever, why don’t you find </w:t>
      </w:r>
      <w:proofErr w:type="spellStart"/>
      <w:r w:rsidRPr="00D60248">
        <w:rPr>
          <w:rFonts w:ascii="Times New Roman" w:hAnsi="Times New Roman" w:cs="Times New Roman"/>
          <w:color w:val="000000" w:themeColor="text1"/>
          <w:shd w:val="clear" w:color="auto" w:fill="FFFFFF"/>
        </w:rPr>
        <w:t>eclipta</w:t>
      </w:r>
      <w:proofErr w:type="spellEnd"/>
      <w:r w:rsidRPr="00D60248">
        <w:rPr>
          <w:rFonts w:ascii="Times New Roman" w:hAnsi="Times New Roman" w:cs="Times New Roman"/>
          <w:color w:val="000000" w:themeColor="text1"/>
          <w:shd w:val="clear" w:color="auto" w:fill="FFFFFF"/>
        </w:rPr>
        <w:t xml:space="preserve"> </w:t>
      </w:r>
      <w:proofErr w:type="spellStart"/>
      <w:r w:rsidRPr="00D60248">
        <w:rPr>
          <w:rFonts w:ascii="Times New Roman" w:hAnsi="Times New Roman" w:cs="Times New Roman"/>
          <w:color w:val="000000" w:themeColor="text1"/>
          <w:shd w:val="clear" w:color="auto" w:fill="FFFFFF"/>
        </w:rPr>
        <w:t>prostrata</w:t>
      </w:r>
      <w:proofErr w:type="spellEnd"/>
      <w:r w:rsidRPr="00D60248">
        <w:rPr>
          <w:rFonts w:ascii="Times New Roman" w:hAnsi="Times New Roman" w:cs="Times New Roman"/>
          <w:color w:val="000000" w:themeColor="text1"/>
          <w:shd w:val="clear" w:color="auto" w:fill="FFFFFF"/>
        </w:rPr>
        <w:t>, comminute, then get water and drink. This remedy is very helpful with children.</w:t>
      </w:r>
    </w:p>
    <w:p w14:paraId="260110A0" w14:textId="77777777" w:rsidR="00452325" w:rsidRDefault="00D60248" w:rsidP="00452325">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Cheap, easy to find, adverse effects nearly zero are strong advantages of these remedies.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7108F50E" w14:textId="11E79EF2" w:rsidR="00D60248" w:rsidRPr="00D60248" w:rsidRDefault="003D19C8" w:rsidP="00452325">
      <w:pPr>
        <w:pStyle w:val="ListParagraph"/>
        <w:ind w:left="0"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s. More than that, they can post, share experiences. They also can search reliable drug stores. </w:t>
      </w:r>
      <w:r w:rsidR="00B37093">
        <w:rPr>
          <w:rFonts w:ascii="Times New Roman" w:hAnsi="Times New Roman" w:cs="Times New Roman"/>
          <w:color w:val="000000" w:themeColor="text1"/>
          <w:shd w:val="clear" w:color="auto" w:fill="FFFFFF"/>
        </w:rPr>
        <w:t>Vietnamese herb medicine store</w:t>
      </w:r>
      <w:r w:rsidR="00D60248" w:rsidRPr="00D60248">
        <w:rPr>
          <w:rFonts w:ascii="Times New Roman" w:hAnsi="Times New Roman" w:cs="Times New Roman"/>
          <w:color w:val="000000" w:themeColor="text1"/>
          <w:shd w:val="clear" w:color="auto" w:fill="FFFFFF"/>
        </w:rPr>
        <w:t xml:space="preserv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7FAE1989" w14:textId="77777777" w:rsidR="009A4DA0" w:rsidRPr="009A4DA0" w:rsidRDefault="009A4DA0" w:rsidP="006835DC"/>
    <w:p w14:paraId="55169BEC" w14:textId="77777777" w:rsidR="00963E32" w:rsidRPr="000A4BDA" w:rsidRDefault="00963E32" w:rsidP="00452325">
      <w:pPr>
        <w:pStyle w:val="Heading1"/>
      </w:pPr>
      <w:bookmarkStart w:id="16" w:name="_Toc396213089"/>
      <w:bookmarkStart w:id="17" w:name="_Toc430290450"/>
      <w:bookmarkStart w:id="18" w:name="_Toc440556378"/>
      <w:r w:rsidRPr="000A4BDA">
        <w:lastRenderedPageBreak/>
        <w:t>LITERATURE REVIEW</w:t>
      </w:r>
      <w:bookmarkEnd w:id="16"/>
      <w:bookmarkEnd w:id="17"/>
      <w:bookmarkEnd w:id="18"/>
    </w:p>
    <w:p w14:paraId="5F689003" w14:textId="77777777" w:rsidR="00751298" w:rsidRPr="003F68D1" w:rsidRDefault="003D19C8" w:rsidP="00B37093">
      <w:pPr>
        <w:spacing w:line="276" w:lineRule="auto"/>
        <w:ind w:firstLine="720"/>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4969B6C7" w14:textId="77777777" w:rsidR="00963E32" w:rsidRPr="004E693A" w:rsidRDefault="00D07806" w:rsidP="004E693A">
      <w:pPr>
        <w:pStyle w:val="ListParagraph"/>
        <w:numPr>
          <w:ilvl w:val="0"/>
          <w:numId w:val="32"/>
        </w:numPr>
        <w:spacing w:after="200" w:line="276" w:lineRule="auto"/>
        <w:ind w:left="450" w:hanging="450"/>
        <w:rPr>
          <w:rFonts w:ascii="Times New Roman" w:hAnsi="Times New Roman" w:cs="Times New Roman"/>
          <w:b/>
          <w:sz w:val="28"/>
          <w:szCs w:val="28"/>
        </w:rPr>
      </w:pPr>
      <w:r w:rsidRPr="004E693A">
        <w:rPr>
          <w:rFonts w:ascii="Times New Roman" w:hAnsi="Times New Roman" w:cs="Times New Roman"/>
          <w:b/>
          <w:sz w:val="28"/>
          <w:szCs w:val="28"/>
        </w:rPr>
        <w:t>thuocnam.org</w:t>
      </w:r>
    </w:p>
    <w:p w14:paraId="5F8085D4" w14:textId="1688A2B1" w:rsidR="00452325" w:rsidRPr="00452325" w:rsidRDefault="00452325" w:rsidP="004E693A">
      <w:pPr>
        <w:spacing w:line="276" w:lineRule="auto"/>
        <w:ind w:left="-180" w:firstLine="270"/>
        <w:rPr>
          <w:rFonts w:ascii="Times New Roman" w:hAnsi="Times New Roman" w:cs="Times New Roman"/>
        </w:rPr>
      </w:pPr>
      <w:r w:rsidRPr="00452325">
        <w:rPr>
          <w:rFonts w:ascii="Times New Roman" w:hAnsi="Times New Roman" w:cs="Times New Roman"/>
        </w:rPr>
        <w:t>Thuocnam.org is a website that provide information about medicinal plants and remedies.</w:t>
      </w:r>
    </w:p>
    <w:p w14:paraId="7795DB83" w14:textId="77777777"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0BFC385A" wp14:editId="0212EA95">
            <wp:extent cx="573405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734050" cy="2903855"/>
                    </a:xfrm>
                    <a:prstGeom prst="rect">
                      <a:avLst/>
                    </a:prstGeom>
                  </pic:spPr>
                </pic:pic>
              </a:graphicData>
            </a:graphic>
          </wp:inline>
        </w:drawing>
      </w:r>
    </w:p>
    <w:p w14:paraId="4B132E05" w14:textId="3F091934" w:rsidR="00963E32" w:rsidRPr="007D021F" w:rsidRDefault="004E693A" w:rsidP="004E693A">
      <w:pPr>
        <w:pStyle w:val="Caption"/>
        <w:rPr>
          <w:rFonts w:ascii="Times New Roman" w:hAnsi="Times New Roman" w:cs="Times New Roman"/>
          <w:sz w:val="28"/>
        </w:rPr>
      </w:pPr>
      <w:r>
        <w:t xml:space="preserve">Figure </w:t>
      </w:r>
      <w:r w:rsidR="00B7547C">
        <w:fldChar w:fldCharType="begin"/>
      </w:r>
      <w:r w:rsidR="00B7547C">
        <w:instrText xml:space="preserve"> STYLEREF 1 \s </w:instrText>
      </w:r>
      <w:r w:rsidR="00B7547C">
        <w:fldChar w:fldCharType="separate"/>
      </w:r>
      <w:r>
        <w:rPr>
          <w:noProof/>
        </w:rPr>
        <w:t>3</w:t>
      </w:r>
      <w:r w:rsidR="00B7547C">
        <w:rPr>
          <w:noProof/>
        </w:rPr>
        <w:fldChar w:fldCharType="end"/>
      </w:r>
      <w:r>
        <w:noBreakHyphen/>
      </w:r>
      <w:r w:rsidR="00B7547C">
        <w:fldChar w:fldCharType="begin"/>
      </w:r>
      <w:r w:rsidR="00B7547C">
        <w:instrText xml:space="preserve"> SEQ Figure \* ARABIC \s 1 </w:instrText>
      </w:r>
      <w:r w:rsidR="00B7547C">
        <w:fldChar w:fldCharType="separate"/>
      </w:r>
      <w:r>
        <w:rPr>
          <w:noProof/>
        </w:rPr>
        <w:t>1</w:t>
      </w:r>
      <w:r w:rsidR="00B7547C">
        <w:rPr>
          <w:noProof/>
        </w:rPr>
        <w:fldChar w:fldCharType="end"/>
      </w:r>
      <w:r w:rsidR="00963E32">
        <w:rPr>
          <w:rFonts w:ascii="Times New Roman" w:hAnsi="Times New Roman" w:cs="Times New Roman"/>
        </w:rPr>
        <w:t>:</w:t>
      </w:r>
      <w:r w:rsidR="00963E32" w:rsidRPr="007E4D2C">
        <w:rPr>
          <w:rFonts w:ascii="Times New Roman" w:hAnsi="Times New Roman" w:cs="Times New Roman"/>
        </w:rPr>
        <w:t xml:space="preserve"> </w:t>
      </w:r>
      <w:r w:rsidR="008440AB">
        <w:rPr>
          <w:rFonts w:ascii="Times New Roman" w:hAnsi="Times New Roman" w:cs="Times New Roman"/>
        </w:rPr>
        <w:t>Website thuocnam.org</w:t>
      </w:r>
    </w:p>
    <w:p w14:paraId="61392D0C"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698203D7" w14:textId="77777777" w:rsidR="008440AB" w:rsidRPr="00B2654B" w:rsidRDefault="008440AB" w:rsidP="00B37093">
      <w:pPr>
        <w:pStyle w:val="ListParagraph"/>
        <w:numPr>
          <w:ilvl w:val="0"/>
          <w:numId w:val="17"/>
        </w:numPr>
        <w:spacing w:after="200" w:line="276" w:lineRule="auto"/>
        <w:ind w:left="450" w:hanging="45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3BDA512E"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41693823" w14:textId="77777777" w:rsidR="00D07806"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35EF8CEE" w14:textId="5883DA26" w:rsidR="003F68D1" w:rsidRDefault="00D07806" w:rsidP="004E693A">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 xml:space="preserve">The information of </w:t>
      </w:r>
      <w:r w:rsidR="00B37093">
        <w:rPr>
          <w:rFonts w:ascii="Times New Roman" w:hAnsi="Times New Roman" w:cs="Times New Roman"/>
        </w:rPr>
        <w:t>Vietnamese herb medicine store</w:t>
      </w:r>
      <w:r w:rsidR="008440AB">
        <w:rPr>
          <w:rFonts w:ascii="Times New Roman" w:hAnsi="Times New Roman" w:cs="Times New Roman"/>
        </w:rPr>
        <w:t xml:space="preserve"> is not included.</w:t>
      </w:r>
    </w:p>
    <w:p w14:paraId="0AACDD1A" w14:textId="77777777" w:rsidR="004E693A" w:rsidRPr="004E693A" w:rsidRDefault="004E693A" w:rsidP="004E693A">
      <w:pPr>
        <w:pStyle w:val="ListParagraph"/>
        <w:spacing w:after="200" w:line="276" w:lineRule="auto"/>
        <w:ind w:left="450"/>
        <w:rPr>
          <w:rFonts w:ascii="Times New Roman" w:hAnsi="Times New Roman" w:cs="Times New Roman"/>
        </w:rPr>
      </w:pPr>
    </w:p>
    <w:p w14:paraId="0156DFB3" w14:textId="77777777" w:rsidR="004E693A" w:rsidRDefault="00717B61" w:rsidP="004E693A">
      <w:pPr>
        <w:pStyle w:val="ListParagraph"/>
        <w:numPr>
          <w:ilvl w:val="0"/>
          <w:numId w:val="8"/>
        </w:numPr>
        <w:spacing w:after="200" w:line="276" w:lineRule="auto"/>
        <w:ind w:left="540" w:hanging="54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2A28BE84" w14:textId="4A56221A" w:rsidR="004E693A" w:rsidRPr="004E693A" w:rsidRDefault="004E693A" w:rsidP="004E693A">
      <w:pPr>
        <w:pStyle w:val="ListParagraph"/>
        <w:spacing w:after="200" w:line="276" w:lineRule="auto"/>
        <w:ind w:left="0" w:firstLine="90"/>
        <w:rPr>
          <w:rFonts w:ascii="Times New Roman" w:hAnsi="Times New Roman" w:cs="Times New Roman"/>
          <w:b/>
          <w:sz w:val="28"/>
          <w:szCs w:val="28"/>
        </w:rPr>
      </w:pPr>
      <w:r w:rsidRPr="004E693A">
        <w:rPr>
          <w:rFonts w:ascii="Times New Roman" w:hAnsi="Times New Roman" w:cs="Times New Roman"/>
        </w:rPr>
        <w:t xml:space="preserve">Tuelinh.vn is a website belongs to Tue </w:t>
      </w:r>
      <w:proofErr w:type="spellStart"/>
      <w:r w:rsidRPr="004E693A">
        <w:rPr>
          <w:rFonts w:ascii="Times New Roman" w:hAnsi="Times New Roman" w:cs="Times New Roman"/>
        </w:rPr>
        <w:t>Linh</w:t>
      </w:r>
      <w:proofErr w:type="spellEnd"/>
      <w:r w:rsidRPr="004E693A">
        <w:rPr>
          <w:rFonts w:ascii="Times New Roman" w:hAnsi="Times New Roman" w:cs="Times New Roman"/>
        </w:rPr>
        <w:t xml:space="preserve"> company. The website provides information of medicinal plants, company’s products,</w:t>
      </w:r>
      <w:r w:rsidR="00C16A6E">
        <w:rPr>
          <w:rFonts w:ascii="Times New Roman" w:hAnsi="Times New Roman" w:cs="Times New Roman"/>
        </w:rPr>
        <w:t xml:space="preserve"> </w:t>
      </w:r>
      <w:r w:rsidRPr="004E693A">
        <w:rPr>
          <w:rFonts w:ascii="Times New Roman" w:hAnsi="Times New Roman" w:cs="Times New Roman"/>
        </w:rPr>
        <w:t>…</w:t>
      </w:r>
    </w:p>
    <w:p w14:paraId="373698D4" w14:textId="77777777" w:rsidR="004E693A" w:rsidRPr="005E056A" w:rsidRDefault="004E693A" w:rsidP="004E693A">
      <w:pPr>
        <w:pStyle w:val="ListParagraph"/>
        <w:spacing w:after="200" w:line="276" w:lineRule="auto"/>
        <w:ind w:left="0"/>
        <w:rPr>
          <w:rFonts w:ascii="Times New Roman" w:hAnsi="Times New Roman" w:cs="Times New Roman"/>
          <w:b/>
          <w:sz w:val="28"/>
          <w:szCs w:val="28"/>
        </w:rPr>
      </w:pPr>
    </w:p>
    <w:p w14:paraId="543D589D" w14:textId="77777777" w:rsidR="00963E32" w:rsidRDefault="00963E32" w:rsidP="006835DC">
      <w:pPr>
        <w:spacing w:line="276" w:lineRule="auto"/>
        <w:jc w:val="center"/>
        <w:rPr>
          <w:rFonts w:ascii="Times New Roman" w:hAnsi="Times New Roman" w:cs="Times New Roman"/>
          <w:b/>
          <w:sz w:val="28"/>
          <w:szCs w:val="28"/>
        </w:rPr>
      </w:pPr>
    </w:p>
    <w:p w14:paraId="507D5AD2" w14:textId="77777777"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lang w:eastAsia="ja-JP"/>
        </w:rPr>
        <w:lastRenderedPageBreak/>
        <w:drawing>
          <wp:inline distT="0" distB="0" distL="0" distR="0" wp14:anchorId="3AFD49D7" wp14:editId="220699DE">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41217AE" w14:textId="01994076" w:rsidR="00963E32" w:rsidRPr="00B2654B" w:rsidRDefault="004E693A" w:rsidP="004E693A">
      <w:pPr>
        <w:pStyle w:val="Caption"/>
        <w:rPr>
          <w:rFonts w:ascii="Times New Roman" w:hAnsi="Times New Roman" w:cs="Times New Roman"/>
          <w:b w:val="0"/>
          <w:sz w:val="28"/>
        </w:rPr>
      </w:pPr>
      <w:r>
        <w:t xml:space="preserve">Figure </w:t>
      </w:r>
      <w:r w:rsidR="00B7547C">
        <w:fldChar w:fldCharType="begin"/>
      </w:r>
      <w:r w:rsidR="00B7547C">
        <w:instrText xml:space="preserve"> STYLEREF 1 \s </w:instrText>
      </w:r>
      <w:r w:rsidR="00B7547C">
        <w:fldChar w:fldCharType="separate"/>
      </w:r>
      <w:r>
        <w:rPr>
          <w:noProof/>
        </w:rPr>
        <w:t>3</w:t>
      </w:r>
      <w:r w:rsidR="00B7547C">
        <w:rPr>
          <w:noProof/>
        </w:rPr>
        <w:fldChar w:fldCharType="end"/>
      </w:r>
      <w:r>
        <w:noBreakHyphen/>
      </w:r>
      <w:r w:rsidR="00B7547C">
        <w:fldChar w:fldCharType="begin"/>
      </w:r>
      <w:r w:rsidR="00B7547C">
        <w:instrText xml:space="preserve"> SEQ Figure \* ARABIC \s 1 </w:instrText>
      </w:r>
      <w:r w:rsidR="00B7547C">
        <w:fldChar w:fldCharType="separate"/>
      </w:r>
      <w:r>
        <w:rPr>
          <w:noProof/>
        </w:rPr>
        <w:t>2</w:t>
      </w:r>
      <w:r w:rsidR="00B7547C">
        <w:rPr>
          <w:noProof/>
        </w:rPr>
        <w:fldChar w:fldCharType="end"/>
      </w:r>
      <w:r w:rsidR="00963E32">
        <w:rPr>
          <w:rFonts w:ascii="Times New Roman" w:hAnsi="Times New Roman" w:cs="Times New Roman"/>
        </w:rPr>
        <w:t>:</w:t>
      </w:r>
      <w:r w:rsidR="00963E32" w:rsidRPr="007E4D2C">
        <w:rPr>
          <w:rFonts w:ascii="Times New Roman" w:hAnsi="Times New Roman" w:cs="Times New Roman"/>
        </w:rPr>
        <w:t xml:space="preserve"> </w:t>
      </w:r>
      <w:r w:rsidR="00A406BE">
        <w:rPr>
          <w:rFonts w:ascii="Times New Roman" w:hAnsi="Times New Roman" w:cs="Times New Roman"/>
        </w:rPr>
        <w:t xml:space="preserve">Website </w:t>
      </w:r>
      <w:proofErr w:type="spellStart"/>
      <w:r w:rsidR="00A406BE">
        <w:rPr>
          <w:rFonts w:ascii="Times New Roman" w:hAnsi="Times New Roman" w:cs="Times New Roman"/>
        </w:rPr>
        <w:t>Tuệ</w:t>
      </w:r>
      <w:proofErr w:type="spellEnd"/>
      <w:r w:rsidR="00A406BE">
        <w:rPr>
          <w:rFonts w:ascii="Times New Roman" w:hAnsi="Times New Roman" w:cs="Times New Roman"/>
        </w:rPr>
        <w:t xml:space="preserve"> </w:t>
      </w:r>
      <w:proofErr w:type="spellStart"/>
      <w:r w:rsidR="00A406BE">
        <w:rPr>
          <w:rFonts w:ascii="Times New Roman" w:hAnsi="Times New Roman" w:cs="Times New Roman"/>
        </w:rPr>
        <w:t>Linh</w:t>
      </w:r>
      <w:proofErr w:type="spellEnd"/>
    </w:p>
    <w:p w14:paraId="6C6F1D52"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7DC4BD1C" w14:textId="77777777" w:rsidR="00717B61"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Friendly user interface.</w:t>
      </w:r>
    </w:p>
    <w:p w14:paraId="7E57D42C" w14:textId="7C97DA9A" w:rsidR="00963E32" w:rsidRPr="004E693A" w:rsidRDefault="00717B61" w:rsidP="004E693A">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0A739931"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0FC8B45C" w14:textId="77777777" w:rsidR="00963E32"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 xml:space="preserve">This page is built for </w:t>
      </w:r>
      <w:r w:rsidR="000511EA">
        <w:rPr>
          <w:rFonts w:ascii="Times New Roman" w:hAnsi="Times New Roman" w:cs="Times New Roman"/>
        </w:rPr>
        <w:t xml:space="preserve">specific </w:t>
      </w:r>
      <w:r>
        <w:rPr>
          <w:rFonts w:ascii="Times New Roman" w:hAnsi="Times New Roman" w:cs="Times New Roman"/>
        </w:rPr>
        <w:t>corporation</w:t>
      </w:r>
      <w:r w:rsidR="000511EA">
        <w:rPr>
          <w:rFonts w:ascii="Times New Roman" w:hAnsi="Times New Roman" w:cs="Times New Roman"/>
        </w:rPr>
        <w:t xml:space="preserve"> so information just </w:t>
      </w:r>
      <w:proofErr w:type="gramStart"/>
      <w:r w:rsidR="000511EA">
        <w:rPr>
          <w:rFonts w:ascii="Times New Roman" w:hAnsi="Times New Roman" w:cs="Times New Roman"/>
        </w:rPr>
        <w:t>serve</w:t>
      </w:r>
      <w:proofErr w:type="gramEnd"/>
      <w:r w:rsidR="000511EA">
        <w:rPr>
          <w:rFonts w:ascii="Times New Roman" w:hAnsi="Times New Roman" w:cs="Times New Roman"/>
        </w:rPr>
        <w:t xml:space="preserve"> for this corporation’s benefit.</w:t>
      </w:r>
    </w:p>
    <w:p w14:paraId="21BBF2CF"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Searching function is not specified.</w:t>
      </w:r>
    </w:p>
    <w:p w14:paraId="0CED5BF2" w14:textId="07961154" w:rsidR="003F68D1" w:rsidRPr="004E693A" w:rsidRDefault="000511EA" w:rsidP="004E693A">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User can only comment by Facebook account.</w:t>
      </w:r>
    </w:p>
    <w:p w14:paraId="08ED050B" w14:textId="77777777" w:rsidR="003F68D1" w:rsidRDefault="003F68D1" w:rsidP="006835DC">
      <w:pPr>
        <w:pStyle w:val="ListParagraph"/>
        <w:spacing w:after="200" w:line="276" w:lineRule="auto"/>
        <w:ind w:left="0"/>
        <w:rPr>
          <w:rFonts w:ascii="Times New Roman" w:hAnsi="Times New Roman" w:cs="Times New Roman"/>
        </w:rPr>
      </w:pPr>
    </w:p>
    <w:p w14:paraId="07E73E55"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6BFB5A72" w14:textId="77777777" w:rsidR="004E693A" w:rsidRPr="004E693A" w:rsidRDefault="004E693A" w:rsidP="004E693A">
      <w:pPr>
        <w:spacing w:after="200" w:line="276" w:lineRule="auto"/>
        <w:rPr>
          <w:rFonts w:ascii="Times New Roman" w:hAnsi="Times New Roman" w:cs="Times New Roman"/>
        </w:rPr>
      </w:pPr>
      <w:r w:rsidRPr="004E693A">
        <w:rPr>
          <w:rFonts w:ascii="Times New Roman" w:hAnsi="Times New Roman" w:cs="Times New Roman"/>
        </w:rPr>
        <w:t>This website provides utility of plants, information of medicinal plants and healthy news.</w:t>
      </w:r>
    </w:p>
    <w:p w14:paraId="154DFD4E" w14:textId="77777777" w:rsidR="004E693A" w:rsidRDefault="004E693A" w:rsidP="004E693A">
      <w:pPr>
        <w:pStyle w:val="ListParagraph"/>
        <w:spacing w:after="200" w:line="276" w:lineRule="auto"/>
        <w:ind w:left="0"/>
        <w:rPr>
          <w:rFonts w:ascii="Times New Roman" w:hAnsi="Times New Roman" w:cs="Times New Roman"/>
          <w:b/>
          <w:sz w:val="28"/>
          <w:szCs w:val="28"/>
        </w:rPr>
      </w:pPr>
    </w:p>
    <w:p w14:paraId="4D4EF35B" w14:textId="77777777" w:rsidR="003F68D1" w:rsidRDefault="003F68D1" w:rsidP="003F68D1">
      <w:pPr>
        <w:pStyle w:val="ListParagraph"/>
        <w:spacing w:after="200" w:line="276" w:lineRule="auto"/>
        <w:ind w:left="0"/>
        <w:rPr>
          <w:rFonts w:ascii="Times New Roman" w:hAnsi="Times New Roman" w:cs="Times New Roman"/>
          <w:b/>
          <w:sz w:val="28"/>
          <w:szCs w:val="28"/>
        </w:rPr>
      </w:pPr>
    </w:p>
    <w:p w14:paraId="68DAD7E7" w14:textId="77777777"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lang w:eastAsia="ja-JP"/>
        </w:rPr>
        <w:lastRenderedPageBreak/>
        <w:drawing>
          <wp:inline distT="0" distB="0" distL="0" distR="0" wp14:anchorId="7249AE8A" wp14:editId="0FB9DC9F">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2E999DB3" w14:textId="799C59C4" w:rsidR="00A406BE" w:rsidRPr="00B2654B" w:rsidRDefault="004E693A" w:rsidP="004E693A">
      <w:pPr>
        <w:pStyle w:val="Caption"/>
        <w:rPr>
          <w:rFonts w:ascii="Times New Roman" w:hAnsi="Times New Roman" w:cs="Times New Roman"/>
          <w:b w:val="0"/>
          <w:sz w:val="28"/>
        </w:rPr>
      </w:pPr>
      <w:r>
        <w:t xml:space="preserve">Figure </w:t>
      </w:r>
      <w:r w:rsidR="00B7547C">
        <w:fldChar w:fldCharType="begin"/>
      </w:r>
      <w:r w:rsidR="00B7547C">
        <w:instrText xml:space="preserve"> STYLEREF 1 \s </w:instrText>
      </w:r>
      <w:r w:rsidR="00B7547C">
        <w:fldChar w:fldCharType="separate"/>
      </w:r>
      <w:r>
        <w:rPr>
          <w:noProof/>
        </w:rPr>
        <w:t>3</w:t>
      </w:r>
      <w:r w:rsidR="00B7547C">
        <w:rPr>
          <w:noProof/>
        </w:rPr>
        <w:fldChar w:fldCharType="end"/>
      </w:r>
      <w:r>
        <w:noBreakHyphen/>
      </w:r>
      <w:r w:rsidR="00B7547C">
        <w:fldChar w:fldCharType="begin"/>
      </w:r>
      <w:r w:rsidR="00B7547C">
        <w:instrText xml:space="preserve"> SEQ Figure \* ARABIC \s 1 </w:instrText>
      </w:r>
      <w:r w:rsidR="00B7547C">
        <w:fldChar w:fldCharType="separate"/>
      </w:r>
      <w:r>
        <w:rPr>
          <w:noProof/>
        </w:rPr>
        <w:t>3</w:t>
      </w:r>
      <w:r w:rsidR="00B7547C">
        <w:rPr>
          <w:noProof/>
        </w:rPr>
        <w:fldChar w:fldCharType="end"/>
      </w:r>
      <w:r w:rsidR="00A406BE">
        <w:rPr>
          <w:rFonts w:ascii="Times New Roman" w:hAnsi="Times New Roman" w:cs="Times New Roman"/>
        </w:rPr>
        <w:t>:</w:t>
      </w:r>
      <w:r w:rsidR="00A406BE" w:rsidRPr="007E4D2C">
        <w:rPr>
          <w:rFonts w:ascii="Times New Roman" w:hAnsi="Times New Roman" w:cs="Times New Roman"/>
        </w:rPr>
        <w:t xml:space="preserve"> </w:t>
      </w:r>
      <w:r w:rsidR="00A406BE">
        <w:rPr>
          <w:rFonts w:ascii="Times New Roman" w:hAnsi="Times New Roman" w:cs="Times New Roman"/>
        </w:rPr>
        <w:t xml:space="preserve">Website </w:t>
      </w:r>
      <w:proofErr w:type="spellStart"/>
      <w:r w:rsidR="00A406BE">
        <w:rPr>
          <w:rFonts w:ascii="Times New Roman" w:hAnsi="Times New Roman" w:cs="Times New Roman"/>
        </w:rPr>
        <w:t>Cây</w:t>
      </w:r>
      <w:proofErr w:type="spellEnd"/>
      <w:r w:rsidR="00A406BE">
        <w:rPr>
          <w:rFonts w:ascii="Times New Roman" w:hAnsi="Times New Roman" w:cs="Times New Roman"/>
        </w:rPr>
        <w:t xml:space="preserve"> </w:t>
      </w:r>
      <w:proofErr w:type="spellStart"/>
      <w:r w:rsidR="00A406BE">
        <w:rPr>
          <w:rFonts w:ascii="Times New Roman" w:hAnsi="Times New Roman" w:cs="Times New Roman"/>
        </w:rPr>
        <w:t>thuốc</w:t>
      </w:r>
      <w:proofErr w:type="spellEnd"/>
    </w:p>
    <w:p w14:paraId="7AA8653A"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294066FF" w14:textId="77777777" w:rsidR="000511EA" w:rsidRDefault="003B44BB"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26BC011B" w14:textId="77777777" w:rsidR="000511EA" w:rsidRPr="007D021F" w:rsidRDefault="000511EA" w:rsidP="006835DC">
      <w:pPr>
        <w:pStyle w:val="ListParagraph"/>
        <w:spacing w:after="200" w:line="276" w:lineRule="auto"/>
        <w:ind w:left="0"/>
        <w:rPr>
          <w:rFonts w:ascii="Times New Roman" w:hAnsi="Times New Roman" w:cs="Times New Roman"/>
        </w:rPr>
      </w:pPr>
    </w:p>
    <w:p w14:paraId="158332B1"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653C6785" w14:textId="77777777" w:rsidR="000511EA" w:rsidRDefault="000511EA"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595C547F" w14:textId="77777777" w:rsidR="000511E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Unfriendly user interface.</w:t>
      </w:r>
    </w:p>
    <w:p w14:paraId="343B50A0" w14:textId="02653839" w:rsidR="00963E32" w:rsidRPr="004E693A" w:rsidRDefault="00A406BE" w:rsidP="006835DC">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Organized information is not reasonable.</w:t>
      </w:r>
    </w:p>
    <w:p w14:paraId="6290E59C" w14:textId="77777777" w:rsidR="00963E32" w:rsidRPr="000A4BDA" w:rsidRDefault="00963E32" w:rsidP="00452325">
      <w:pPr>
        <w:pStyle w:val="Heading1"/>
      </w:pPr>
      <w:bookmarkStart w:id="19" w:name="_Toc396213090"/>
      <w:bookmarkStart w:id="20" w:name="_Toc430290451"/>
      <w:bookmarkStart w:id="21" w:name="_Toc440556379"/>
      <w:r w:rsidRPr="000A4BDA">
        <w:t>PROPOSAL</w:t>
      </w:r>
      <w:bookmarkEnd w:id="19"/>
      <w:bookmarkEnd w:id="20"/>
      <w:bookmarkEnd w:id="21"/>
    </w:p>
    <w:p w14:paraId="6BC5898E" w14:textId="77777777" w:rsidR="00963E32" w:rsidRPr="00563CEA" w:rsidRDefault="00963E32" w:rsidP="004E693A">
      <w:pPr>
        <w:pStyle w:val="Heading2"/>
        <w:rPr>
          <w:lang w:val="vi-VN"/>
        </w:rPr>
      </w:pPr>
      <w:bookmarkStart w:id="22" w:name="_Toc396213091"/>
      <w:bookmarkStart w:id="23" w:name="_Toc430290452"/>
      <w:bookmarkStart w:id="24" w:name="_Toc440556380"/>
      <w:r w:rsidRPr="00563CEA">
        <w:rPr>
          <w:lang w:val="vi-VN"/>
        </w:rPr>
        <w:t>The idea</w:t>
      </w:r>
      <w:bookmarkEnd w:id="22"/>
      <w:bookmarkEnd w:id="23"/>
      <w:bookmarkEnd w:id="24"/>
    </w:p>
    <w:p w14:paraId="143AFE68"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bookmarkStart w:id="25" w:name="_Toc396213092"/>
      <w:bookmarkStart w:id="26" w:name="_Toc430290453"/>
      <w:r w:rsidRPr="00D60248">
        <w:rPr>
          <w:rFonts w:ascii="Times New Roman" w:eastAsia="Times New Roman" w:hAnsi="Times New Roman" w:cs="Times New Roman"/>
          <w:bCs/>
          <w:color w:val="252525"/>
          <w:shd w:val="clear" w:color="auto" w:fill="FFFFFF"/>
        </w:rPr>
        <w:t xml:space="preserve">Vietnam Traditional Medicine, also known as eastern medicine, is </w:t>
      </w:r>
      <w:proofErr w:type="gramStart"/>
      <w:r w:rsidRPr="00D60248">
        <w:rPr>
          <w:rFonts w:ascii="Times New Roman" w:eastAsia="Times New Roman" w:hAnsi="Times New Roman" w:cs="Times New Roman"/>
          <w:bCs/>
          <w:color w:val="252525"/>
          <w:shd w:val="clear" w:color="auto" w:fill="FFFFFF"/>
        </w:rPr>
        <w:t>a</w:t>
      </w:r>
      <w:proofErr w:type="gramEnd"/>
      <w:r w:rsidRPr="00D60248">
        <w:rPr>
          <w:rFonts w:ascii="Times New Roman" w:eastAsia="Times New Roman" w:hAnsi="Times New Roman" w:cs="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188C2E57" w14:textId="77777777"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5F99CEF7" w14:textId="5811B03B" w:rsidR="00D60248" w:rsidRDefault="00D60248" w:rsidP="004E693A">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With each system med</w:t>
      </w:r>
      <w:r w:rsidR="00240B8F">
        <w:rPr>
          <w:rFonts w:ascii="Times New Roman" w:eastAsia="Times New Roman" w:hAnsi="Times New Roman" w:cs="Times New Roman"/>
          <w:bCs/>
          <w:color w:val="252525"/>
          <w:shd w:val="clear" w:color="auto" w:fill="FFFFFF"/>
        </w:rPr>
        <w:t>icinal plants provides a detail</w:t>
      </w:r>
      <w:r w:rsidRPr="00D60248">
        <w:rPr>
          <w:rFonts w:ascii="Times New Roman" w:eastAsia="Times New Roman" w:hAnsi="Times New Roman" w:cs="Times New Roman"/>
          <w:bCs/>
          <w:color w:val="252525"/>
          <w:shd w:val="clear" w:color="auto" w:fill="FFFFFF"/>
        </w:rPr>
        <w:t>: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2AA5CD59" w14:textId="77777777" w:rsidR="00963E32" w:rsidRPr="00563CEA" w:rsidRDefault="00963E32" w:rsidP="004E693A">
      <w:pPr>
        <w:pStyle w:val="Heading2"/>
      </w:pPr>
      <w:bookmarkStart w:id="27" w:name="_Toc440556381"/>
      <w:r w:rsidRPr="00563CEA">
        <w:t>Objectives</w:t>
      </w:r>
      <w:bookmarkEnd w:id="25"/>
      <w:bookmarkEnd w:id="26"/>
      <w:bookmarkEnd w:id="27"/>
    </w:p>
    <w:p w14:paraId="4E7822D3" w14:textId="6B10DECF" w:rsidR="004E693A" w:rsidRDefault="00963E32" w:rsidP="004E693A">
      <w:pPr>
        <w:spacing w:after="0" w:line="276" w:lineRule="auto"/>
        <w:ind w:firstLine="720"/>
        <w:jc w:val="both"/>
        <w:rPr>
          <w:rFonts w:ascii="Times New Roman" w:hAnsi="Times New Roman" w:cs="Times New Roman"/>
        </w:rPr>
      </w:pPr>
      <w:r w:rsidRPr="007D021F">
        <w:rPr>
          <w:rFonts w:ascii="Times New Roman" w:hAnsi="Times New Roman" w:cs="Times New Roman"/>
        </w:rPr>
        <w:t>This project is the Capstone Project in F</w:t>
      </w:r>
      <w:bookmarkStart w:id="28" w:name="_Toc396213093"/>
      <w:bookmarkStart w:id="29" w:name="_Toc430290454"/>
      <w:r w:rsidR="004E693A">
        <w:rPr>
          <w:rFonts w:ascii="Times New Roman" w:hAnsi="Times New Roman" w:cs="Times New Roman"/>
        </w:rPr>
        <w:t>PT University studying program. It</w:t>
      </w:r>
      <w:r w:rsidR="00D60248" w:rsidRPr="00D60248">
        <w:rPr>
          <w:rFonts w:ascii="Times New Roman" w:hAnsi="Times New Roman" w:cs="Times New Roman"/>
        </w:rPr>
        <w:t xml:space="preserve"> is responsible for all team members, as well </w:t>
      </w:r>
      <w:r w:rsidR="007A47D7">
        <w:rPr>
          <w:rFonts w:ascii="Times New Roman" w:hAnsi="Times New Roman" w:cs="Times New Roman"/>
        </w:rPr>
        <w:t xml:space="preserve">as achievements after </w:t>
      </w:r>
      <w:proofErr w:type="gramStart"/>
      <w:r w:rsidR="007A47D7">
        <w:rPr>
          <w:rFonts w:ascii="Times New Roman" w:hAnsi="Times New Roman" w:cs="Times New Roman"/>
        </w:rPr>
        <w:t>four year</w:t>
      </w:r>
      <w:proofErr w:type="gramEnd"/>
      <w:r w:rsidR="00D60248" w:rsidRPr="00D60248">
        <w:rPr>
          <w:rFonts w:ascii="Times New Roman" w:hAnsi="Times New Roman" w:cs="Times New Roman"/>
        </w:rPr>
        <w:t xml:space="preserve"> study and improve knowledge in FPT University. Therefore, we have to endeavor to complete all requests from teachers</w:t>
      </w:r>
      <w:r w:rsidR="004E693A">
        <w:rPr>
          <w:rFonts w:ascii="Times New Roman" w:hAnsi="Times New Roman" w:cs="Times New Roman"/>
        </w:rPr>
        <w:t xml:space="preserve">, school and group targets set. </w:t>
      </w:r>
    </w:p>
    <w:p w14:paraId="2CE5815B" w14:textId="71DCE179" w:rsidR="004E693A"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 xml:space="preserve">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w:t>
      </w:r>
      <w:r w:rsidRPr="00D60248">
        <w:rPr>
          <w:rFonts w:ascii="Times New Roman" w:hAnsi="Times New Roman" w:cs="Times New Roman"/>
        </w:rPr>
        <w:lastRenderedPageBreak/>
        <w:t>necessary for us to learn, improve their skills, knowledge. This project will also make our CV look better after graduation FU, this will be a good opportunity for us to demonstrate the capacity for employers</w:t>
      </w:r>
      <w:r w:rsidR="004C7CA1">
        <w:rPr>
          <w:rFonts w:ascii="Times New Roman" w:hAnsi="Times New Roman" w:cs="Times New Roman"/>
        </w:rPr>
        <w:t>.</w:t>
      </w:r>
    </w:p>
    <w:p w14:paraId="7EA466C8" w14:textId="7BA044B1" w:rsidR="00D60248" w:rsidRPr="00D60248" w:rsidRDefault="00D60248" w:rsidP="004E693A">
      <w:pPr>
        <w:spacing w:after="0" w:line="276" w:lineRule="auto"/>
        <w:ind w:firstLine="72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w:t>
      </w:r>
      <w:r w:rsidR="00B37093">
        <w:rPr>
          <w:rFonts w:ascii="Times New Roman" w:hAnsi="Times New Roman" w:cs="Times New Roman"/>
        </w:rPr>
        <w:t xml:space="preserve"> in the courses at the</w:t>
      </w:r>
      <w:r w:rsidRPr="00D60248">
        <w:rPr>
          <w:rFonts w:ascii="Times New Roman" w:hAnsi="Times New Roman" w:cs="Times New Roman"/>
        </w:rPr>
        <w:t xml:space="preserve"> Medicine</w:t>
      </w:r>
      <w:r w:rsidR="00B37093">
        <w:rPr>
          <w:rFonts w:ascii="Times New Roman" w:hAnsi="Times New Roman" w:cs="Times New Roman"/>
        </w:rPr>
        <w:t xml:space="preserve"> School</w:t>
      </w:r>
      <w:r w:rsidRPr="00D60248">
        <w:rPr>
          <w:rFonts w:ascii="Times New Roman" w:hAnsi="Times New Roman" w:cs="Times New Roman"/>
        </w:rPr>
        <w:t>, traditional medicine, the project could also assist doctors and nurses in hospitals have used medicinal plants. And more importantly, the project can support ordinary users need to look up information about medicinal plants</w:t>
      </w:r>
      <w:r w:rsidR="00B37093">
        <w:rPr>
          <w:rFonts w:ascii="Times New Roman" w:hAnsi="Times New Roman" w:cs="Times New Roman"/>
        </w:rPr>
        <w:t xml:space="preserve"> and useful remedy for their life.</w:t>
      </w:r>
    </w:p>
    <w:p w14:paraId="040813C0" w14:textId="77777777" w:rsidR="00963E32" w:rsidRDefault="00963E32" w:rsidP="004E693A">
      <w:pPr>
        <w:pStyle w:val="Heading2"/>
        <w:rPr>
          <w:lang w:val="vi-VN"/>
        </w:rPr>
      </w:pPr>
      <w:bookmarkStart w:id="30" w:name="_Toc440556382"/>
      <w:r w:rsidRPr="00563CEA">
        <w:rPr>
          <w:lang w:val="vi-VN"/>
        </w:rPr>
        <w:t>Brief description about system</w:t>
      </w:r>
      <w:bookmarkEnd w:id="28"/>
      <w:bookmarkEnd w:id="29"/>
      <w:bookmarkEnd w:id="30"/>
    </w:p>
    <w:p w14:paraId="44EA616D" w14:textId="35935CEB" w:rsidR="008046EE" w:rsidRPr="008046EE" w:rsidRDefault="00B34264" w:rsidP="00B37093">
      <w:pPr>
        <w:spacing w:after="120" w:line="276" w:lineRule="auto"/>
        <w:ind w:firstLine="720"/>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experiences such as drink ginger tea when headache,</w:t>
      </w:r>
      <w:r w:rsidR="0066560C">
        <w:rPr>
          <w:rFonts w:ascii="Times New Roman" w:hAnsi="Times New Roman" w:cs="Times New Roman"/>
          <w:szCs w:val="24"/>
        </w:rPr>
        <w:t xml:space="preserve"> </w:t>
      </w:r>
      <w:r w:rsidR="00ED211C">
        <w:rPr>
          <w:rFonts w:ascii="Times New Roman" w:hAnsi="Times New Roman" w:cs="Times New Roman"/>
          <w:szCs w:val="24"/>
        </w:rPr>
        <w:t>…</w:t>
      </w:r>
      <w:r w:rsidR="0066560C">
        <w:rPr>
          <w:rFonts w:ascii="Times New Roman" w:hAnsi="Times New Roman" w:cs="Times New Roman"/>
          <w:szCs w:val="24"/>
        </w:rPr>
        <w:t xml:space="preserve"> </w:t>
      </w:r>
      <w:r w:rsidR="00ED211C">
        <w:rPr>
          <w:rFonts w:ascii="Times New Roman" w:hAnsi="Times New Roman" w:cs="Times New Roman"/>
          <w:szCs w:val="24"/>
        </w:rPr>
        <w:t>Member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6EA860AC" w14:textId="39768E29" w:rsidR="00963E32" w:rsidRPr="009141B1" w:rsidRDefault="004C7CA1" w:rsidP="00B37093">
      <w:pPr>
        <w:ind w:firstLine="720"/>
        <w:jc w:val="both"/>
        <w:rPr>
          <w:rFonts w:ascii="Times New Roman" w:hAnsi="Times New Roman" w:cs="Times New Roman"/>
        </w:rPr>
      </w:pPr>
      <w:r w:rsidRPr="008046EE">
        <w:rPr>
          <w:rFonts w:ascii="Times New Roman" w:hAnsi="Times New Roman" w:cs="Times New Roman"/>
        </w:rPr>
        <w:t>This project uses the familiar technolo</w:t>
      </w:r>
      <w:r w:rsidR="0066560C">
        <w:rPr>
          <w:rFonts w:ascii="Times New Roman" w:hAnsi="Times New Roman" w:cs="Times New Roman"/>
        </w:rPr>
        <w:t>gies: PHP (</w:t>
      </w:r>
      <w:proofErr w:type="spellStart"/>
      <w:r w:rsidR="0066560C">
        <w:rPr>
          <w:rFonts w:ascii="Times New Roman" w:hAnsi="Times New Roman" w:cs="Times New Roman"/>
        </w:rPr>
        <w:t>Laravel</w:t>
      </w:r>
      <w:proofErr w:type="spellEnd"/>
      <w:r w:rsidR="0066560C">
        <w:rPr>
          <w:rFonts w:ascii="Times New Roman" w:hAnsi="Times New Roman" w:cs="Times New Roman"/>
        </w:rPr>
        <w:t xml:space="preserve"> Framework), </w:t>
      </w:r>
      <w:proofErr w:type="spellStart"/>
      <w:r w:rsidRPr="008046EE">
        <w:rPr>
          <w:rFonts w:ascii="Times New Roman" w:hAnsi="Times New Roman" w:cs="Times New Roman"/>
        </w:rPr>
        <w:t>Javascript</w:t>
      </w:r>
      <w:proofErr w:type="spellEnd"/>
      <w:r w:rsidRPr="008046EE">
        <w:rPr>
          <w:rFonts w:ascii="Times New Roman" w:hAnsi="Times New Roman" w:cs="Times New Roman"/>
        </w:rPr>
        <w:t>, bootstrap library</w:t>
      </w:r>
      <w:r w:rsidR="00ED211C">
        <w:rPr>
          <w:rFonts w:ascii="Times New Roman" w:hAnsi="Times New Roman" w:cs="Times New Roman"/>
        </w:rPr>
        <w:t>,</w:t>
      </w:r>
      <w:r w:rsidR="008F3879">
        <w:rPr>
          <w:rFonts w:ascii="Times New Roman" w:hAnsi="Times New Roman" w:cs="Times New Roman"/>
        </w:rPr>
        <w:t xml:space="preserve"> </w:t>
      </w:r>
      <w:r w:rsidR="00ED211C">
        <w:rPr>
          <w:rFonts w:ascii="Times New Roman" w:hAnsi="Times New Roman" w:cs="Times New Roman"/>
        </w:rPr>
        <w:t>…</w:t>
      </w:r>
    </w:p>
    <w:p w14:paraId="4C918AAA" w14:textId="18F86E3B" w:rsidR="00963E32" w:rsidRDefault="00FE06B6" w:rsidP="006835DC">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drawing>
          <wp:inline distT="0" distB="0" distL="0" distR="0" wp14:anchorId="0DA98A47" wp14:editId="20BD750C">
            <wp:extent cx="5943600" cy="349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12 at 15.03.2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0681700E" w14:textId="77777777"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w:t>
      </w:r>
      <w:r w:rsidR="00B37093">
        <w:rPr>
          <w:rFonts w:ascii="Times New Roman" w:hAnsi="Times New Roman" w:cs="Times New Roman"/>
        </w:rPr>
        <w:t>rief descriptions diagram of VMN</w:t>
      </w:r>
      <w:r>
        <w:rPr>
          <w:rFonts w:ascii="Times New Roman" w:hAnsi="Times New Roman" w:cs="Times New Roman"/>
        </w:rPr>
        <w:t xml:space="preserve"> system</w:t>
      </w:r>
    </w:p>
    <w:p w14:paraId="2EB489D3" w14:textId="77777777" w:rsidR="00963E32" w:rsidRPr="00FC5A4D" w:rsidRDefault="00963E32" w:rsidP="004E693A">
      <w:pPr>
        <w:pStyle w:val="Heading2"/>
        <w:rPr>
          <w:lang w:val="vi-VN"/>
        </w:rPr>
      </w:pPr>
      <w:bookmarkStart w:id="31" w:name="_Toc396213094"/>
      <w:bookmarkStart w:id="32" w:name="_Toc430290455"/>
      <w:bookmarkStart w:id="33" w:name="_Toc440556383"/>
      <w:r w:rsidRPr="00FC5A4D">
        <w:rPr>
          <w:lang w:val="vi-VN"/>
        </w:rPr>
        <w:t>System features</w:t>
      </w:r>
      <w:bookmarkEnd w:id="31"/>
      <w:bookmarkEnd w:id="32"/>
      <w:bookmarkEnd w:id="33"/>
    </w:p>
    <w:p w14:paraId="5F183B18" w14:textId="77777777" w:rsidR="004C7CA1" w:rsidRPr="004C7CA1" w:rsidRDefault="004C7CA1" w:rsidP="004E693A">
      <w:pPr>
        <w:pStyle w:val="Body"/>
        <w:spacing w:before="0" w:after="120"/>
        <w:ind w:firstLine="720"/>
        <w:jc w:val="both"/>
        <w:rPr>
          <w:rFonts w:ascii="Times New Roman" w:hAnsi="Times New Roman" w:cs="Times New Roman"/>
          <w:sz w:val="22"/>
          <w:szCs w:val="22"/>
          <w:lang w:eastAsia="ja-JP"/>
        </w:rPr>
      </w:pPr>
      <w:bookmarkStart w:id="34" w:name="_Toc430290456"/>
      <w:bookmarkStart w:id="35"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 xml:space="preserve">in features as searching, create an new </w:t>
      </w:r>
      <w:proofErr w:type="gramStart"/>
      <w:r w:rsidR="00426FD4">
        <w:rPr>
          <w:rFonts w:ascii="Times New Roman" w:hAnsi="Times New Roman" w:cs="Times New Roman"/>
          <w:sz w:val="22"/>
          <w:szCs w:val="22"/>
          <w:lang w:eastAsia="ja-JP"/>
        </w:rPr>
        <w:t>article ,</w:t>
      </w:r>
      <w:proofErr w:type="gramEnd"/>
      <w:r w:rsidR="00426FD4">
        <w:rPr>
          <w:rFonts w:ascii="Times New Roman" w:hAnsi="Times New Roman" w:cs="Times New Roman"/>
          <w:sz w:val="22"/>
          <w:szCs w:val="22"/>
          <w:lang w:eastAsia="ja-JP"/>
        </w:rPr>
        <w:t xml:space="preserve">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r w:rsidR="009969B5">
        <w:rPr>
          <w:rFonts w:ascii="Times New Roman" w:hAnsi="Times New Roman" w:cs="Times New Roman"/>
          <w:sz w:val="22"/>
          <w:szCs w:val="22"/>
          <w:lang w:eastAsia="ja-JP"/>
        </w:rPr>
        <w:t xml:space="preserve">members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3F9FE096" w14:textId="77777777"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73779E4D" w14:textId="77777777" w:rsidR="003F68D1" w:rsidRPr="003F68D1" w:rsidRDefault="00AF24BE" w:rsidP="003F68D1">
      <w:pPr>
        <w:pStyle w:val="Heading3"/>
        <w:numPr>
          <w:ilvl w:val="2"/>
          <w:numId w:val="4"/>
        </w:numPr>
        <w:spacing w:before="200" w:line="276" w:lineRule="auto"/>
        <w:ind w:left="0" w:firstLine="270"/>
        <w:jc w:val="both"/>
      </w:pPr>
      <w:bookmarkStart w:id="36" w:name="_Toc440556384"/>
      <w:r>
        <w:lastRenderedPageBreak/>
        <w:t>Member</w:t>
      </w:r>
      <w:r w:rsidR="00963E32" w:rsidRPr="005E4E48">
        <w:t xml:space="preserve"> features</w:t>
      </w:r>
      <w:bookmarkEnd w:id="34"/>
      <w:bookmarkEnd w:id="36"/>
    </w:p>
    <w:p w14:paraId="4F00D892"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7"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w:t>
      </w:r>
      <w:r w:rsidR="00AD235A">
        <w:rPr>
          <w:rFonts w:ascii="Times New Roman" w:hAnsi="Times New Roman" w:cs="Times New Roman"/>
        </w:rPr>
        <w:t>login to use features of VMN system</w:t>
      </w:r>
      <w:r w:rsidR="004C7CA1" w:rsidRPr="004C7CA1">
        <w:rPr>
          <w:rFonts w:ascii="Times New Roman" w:hAnsi="Times New Roman" w:cs="Times New Roman"/>
        </w:rPr>
        <w:t>.</w:t>
      </w:r>
      <w:r w:rsidR="00426FD4">
        <w:rPr>
          <w:rFonts w:ascii="Times New Roman" w:hAnsi="Times New Roman" w:cs="Times New Roman"/>
        </w:rPr>
        <w:t xml:space="preserve"> </w:t>
      </w:r>
    </w:p>
    <w:p w14:paraId="6E8148C1"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70D10DA5"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1F0564C3" w14:textId="4E868C89" w:rsidR="006835DC" w:rsidRDefault="0099183A" w:rsidP="00B37093">
      <w:pPr>
        <w:pStyle w:val="ListParagraph"/>
        <w:numPr>
          <w:ilvl w:val="0"/>
          <w:numId w:val="5"/>
        </w:numPr>
        <w:spacing w:after="200" w:line="276" w:lineRule="auto"/>
        <w:ind w:left="360" w:firstLine="0"/>
        <w:jc w:val="both"/>
        <w:rPr>
          <w:rFonts w:ascii="Times New Roman" w:hAnsi="Times New Roman" w:cs="Times New Roman"/>
        </w:rPr>
      </w:pPr>
      <w:r>
        <w:rPr>
          <w:rFonts w:ascii="Times New Roman" w:hAnsi="Times New Roman" w:cs="Times New Roman"/>
        </w:rPr>
        <w:t>Basic Search: S</w:t>
      </w:r>
      <w:r w:rsidR="00110E23" w:rsidRPr="006835DC">
        <w:rPr>
          <w:rFonts w:ascii="Times New Roman" w:hAnsi="Times New Roman" w:cs="Times New Roman"/>
        </w:rPr>
        <w:t>earch</w:t>
      </w:r>
      <w:r>
        <w:rPr>
          <w:rFonts w:ascii="Times New Roman" w:hAnsi="Times New Roman" w:cs="Times New Roman"/>
        </w:rPr>
        <w:t xml:space="preserve"> by name: m</w:t>
      </w:r>
      <w:r w:rsidR="005F6D04" w:rsidRPr="006835DC">
        <w:rPr>
          <w:rFonts w:ascii="Times New Roman" w:hAnsi="Times New Roman" w:cs="Times New Roman"/>
        </w:rPr>
        <w:t xml:space="preserve">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005F6D04" w:rsidRPr="006835DC">
        <w:rPr>
          <w:rFonts w:ascii="Times New Roman" w:hAnsi="Times New Roman" w:cs="Times New Roman"/>
        </w:rPr>
        <w:t>remedy tab by name.</w:t>
      </w:r>
    </w:p>
    <w:p w14:paraId="2CF73D05" w14:textId="6328AC4D" w:rsidR="005F6D04" w:rsidRPr="006835DC" w:rsidRDefault="006C00FA" w:rsidP="00B37093">
      <w:pPr>
        <w:pStyle w:val="ListParagraph"/>
        <w:numPr>
          <w:ilvl w:val="0"/>
          <w:numId w:val="5"/>
        </w:numPr>
        <w:spacing w:after="200" w:line="276" w:lineRule="auto"/>
        <w:ind w:left="360" w:firstLine="0"/>
        <w:jc w:val="both"/>
        <w:rPr>
          <w:rFonts w:ascii="Times New Roman" w:hAnsi="Times New Roman" w:cs="Times New Roman"/>
        </w:rPr>
      </w:pPr>
      <w:r>
        <w:rPr>
          <w:rFonts w:ascii="Times New Roman" w:hAnsi="Times New Roman" w:cs="Times New Roman"/>
        </w:rPr>
        <w:t>Advan</w:t>
      </w:r>
      <w:r w:rsidR="00C86DE6">
        <w:rPr>
          <w:rFonts w:ascii="Times New Roman" w:hAnsi="Times New Roman" w:cs="Times New Roman"/>
        </w:rPr>
        <w:t>ce</w:t>
      </w:r>
      <w:r w:rsidR="0099183A">
        <w:rPr>
          <w:rFonts w:ascii="Times New Roman" w:hAnsi="Times New Roman" w:cs="Times New Roman"/>
        </w:rPr>
        <w:t xml:space="preserve"> search: S</w:t>
      </w:r>
      <w:r w:rsidR="005F6D04" w:rsidRPr="006835DC">
        <w:rPr>
          <w:rFonts w:ascii="Times New Roman" w:hAnsi="Times New Roman" w:cs="Times New Roman"/>
        </w:rPr>
        <w:t>earch by utility</w:t>
      </w:r>
      <w:r w:rsidR="00DA7B50">
        <w:rPr>
          <w:rFonts w:ascii="Times New Roman" w:hAnsi="Times New Roman" w:cs="Times New Roman"/>
        </w:rPr>
        <w:t xml:space="preserve">, allocation </w:t>
      </w:r>
      <w:r w:rsidR="00AD235A">
        <w:rPr>
          <w:rFonts w:ascii="Times New Roman" w:hAnsi="Times New Roman" w:cs="Times New Roman"/>
        </w:rPr>
        <w:t>place, characteristics</w:t>
      </w:r>
      <w:r w:rsidR="00066915">
        <w:rPr>
          <w:rFonts w:ascii="Times New Roman" w:hAnsi="Times New Roman" w:cs="Times New Roman"/>
        </w:rPr>
        <w:t>…</w:t>
      </w:r>
      <w:r w:rsidR="00AD235A">
        <w:rPr>
          <w:rFonts w:ascii="Times New Roman" w:hAnsi="Times New Roman" w:cs="Times New Roman"/>
        </w:rPr>
        <w:t xml:space="preserve"> or multiple conditions: member can search by utility, allocation place, characteristics or multiple conditions </w:t>
      </w:r>
      <w:r w:rsidR="005F6D04" w:rsidRPr="006835DC">
        <w:rPr>
          <w:rFonts w:ascii="Times New Roman" w:hAnsi="Times New Roman" w:cs="Times New Roman"/>
        </w:rPr>
        <w:t>of medicinal plants or remedies and system will display result as a list which suitable with key words.</w:t>
      </w:r>
    </w:p>
    <w:p w14:paraId="23ECBACA" w14:textId="77777777" w:rsidR="004C7CA1" w:rsidRPr="004C7CA1" w:rsidRDefault="00533FF8" w:rsidP="006835DC">
      <w:pPr>
        <w:pStyle w:val="ListParagraph"/>
        <w:numPr>
          <w:ilvl w:val="0"/>
          <w:numId w:val="24"/>
        </w:numPr>
        <w:spacing w:after="200" w:line="276" w:lineRule="auto"/>
        <w:ind w:left="360"/>
        <w:jc w:val="both"/>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w:t>
      </w:r>
      <w:r w:rsidR="009A3A71">
        <w:rPr>
          <w:rFonts w:ascii="Times New Roman" w:hAnsi="Times New Roman" w:cs="Times New Roman"/>
        </w:rPr>
        <w:t>medicinal plant article</w:t>
      </w:r>
      <w:r>
        <w:rPr>
          <w:rFonts w:ascii="Times New Roman" w:hAnsi="Times New Roman" w:cs="Times New Roman"/>
        </w:rPr>
        <w:t>:</w:t>
      </w:r>
    </w:p>
    <w:p w14:paraId="4BC6A648" w14:textId="067F260E" w:rsidR="004C7CA1" w:rsidRPr="004C7CA1" w:rsidRDefault="00D07A6A"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ntribution</w:t>
      </w:r>
      <w:r w:rsidR="00533FF8">
        <w:rPr>
          <w:rFonts w:ascii="Times New Roman" w:hAnsi="Times New Roman" w:cs="Times New Roman"/>
        </w:rPr>
        <w:t>: Member</w:t>
      </w:r>
      <w:r w:rsidR="004C7CA1" w:rsidRPr="004C7CA1">
        <w:rPr>
          <w:rFonts w:ascii="Times New Roman" w:hAnsi="Times New Roman" w:cs="Times New Roman"/>
        </w:rPr>
        <w:t xml:space="preserve"> can </w:t>
      </w:r>
      <w:r w:rsidR="00225292">
        <w:rPr>
          <w:rFonts w:ascii="Times New Roman" w:hAnsi="Times New Roman" w:cs="Times New Roman"/>
        </w:rPr>
        <w:t>contribution</w:t>
      </w:r>
      <w:r w:rsidR="0072183D">
        <w:rPr>
          <w:rFonts w:ascii="Times New Roman" w:hAnsi="Times New Roman" w:cs="Times New Roman"/>
        </w:rPr>
        <w:t xml:space="preserve"> a</w:t>
      </w:r>
      <w:r w:rsidR="004C7CA1" w:rsidRPr="004C7CA1">
        <w:rPr>
          <w:rFonts w:ascii="Times New Roman" w:hAnsi="Times New Roman" w:cs="Times New Roman"/>
        </w:rPr>
        <w:t xml:space="preserve"> new </w:t>
      </w:r>
      <w:r w:rsidR="00533FF8">
        <w:rPr>
          <w:rFonts w:ascii="Times New Roman" w:hAnsi="Times New Roman" w:cs="Times New Roman"/>
        </w:rPr>
        <w:t>article of medicinal p</w:t>
      </w:r>
      <w:r w:rsidR="004C7CA1" w:rsidRPr="004C7CA1">
        <w:rPr>
          <w:rFonts w:ascii="Times New Roman" w:hAnsi="Times New Roman" w:cs="Times New Roman"/>
        </w:rPr>
        <w:t>lants</w:t>
      </w:r>
      <w:r w:rsidR="00533FF8">
        <w:rPr>
          <w:rFonts w:ascii="Times New Roman" w:hAnsi="Times New Roman" w:cs="Times New Roman"/>
        </w:rPr>
        <w:t xml:space="preserve"> with basic info such as: name, </w:t>
      </w:r>
      <w:r w:rsidR="0072183D">
        <w:rPr>
          <w:rFonts w:ascii="Times New Roman" w:hAnsi="Times New Roman" w:cs="Times New Roman"/>
        </w:rPr>
        <w:t>utility, place of grow</w:t>
      </w:r>
      <w:r w:rsidR="00F91D53">
        <w:rPr>
          <w:rFonts w:ascii="Times New Roman" w:hAnsi="Times New Roman" w:cs="Times New Roman"/>
        </w:rPr>
        <w:t>….</w:t>
      </w:r>
    </w:p>
    <w:p w14:paraId="1EE5FC43" w14:textId="77777777" w:rsidR="004C7CA1" w:rsidRPr="004C7CA1" w:rsidRDefault="00824F17"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00F91D53">
        <w:rPr>
          <w:rFonts w:ascii="Times New Roman" w:hAnsi="Times New Roman" w:cs="Times New Roman"/>
        </w:rPr>
        <w:t>:</w:t>
      </w:r>
      <w:r w:rsidR="004C7CA1" w:rsidRPr="004C7CA1">
        <w:rPr>
          <w:rFonts w:ascii="Times New Roman" w:hAnsi="Times New Roman" w:cs="Times New Roman"/>
        </w:rPr>
        <w:t xml:space="preserve"> </w:t>
      </w:r>
      <w:r w:rsidR="00F91D53">
        <w:rPr>
          <w:rFonts w:ascii="Times New Roman" w:hAnsi="Times New Roman" w:cs="Times New Roman"/>
        </w:rPr>
        <w:t xml:space="preserve">Member can edit and update their </w:t>
      </w:r>
      <w:r w:rsidR="009A3A71">
        <w:rPr>
          <w:rFonts w:ascii="Times New Roman" w:hAnsi="Times New Roman" w:cs="Times New Roman"/>
        </w:rPr>
        <w:t xml:space="preserve">medicinal plant </w:t>
      </w:r>
      <w:r w:rsidR="00F91D53">
        <w:rPr>
          <w:rFonts w:ascii="Times New Roman" w:hAnsi="Times New Roman" w:cs="Times New Roman"/>
        </w:rPr>
        <w:t>articles but they have to wait of Mod’s approving.</w:t>
      </w:r>
    </w:p>
    <w:p w14:paraId="780B6396" w14:textId="77777777" w:rsidR="004C7CA1" w:rsidRPr="004C7CA1"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w:t>
      </w:r>
      <w:r w:rsidR="0072183D">
        <w:rPr>
          <w:rFonts w:ascii="Times New Roman" w:hAnsi="Times New Roman" w:cs="Times New Roman"/>
        </w:rPr>
        <w:t xml:space="preserve"> medicinal plant</w:t>
      </w:r>
      <w:r>
        <w:rPr>
          <w:rFonts w:ascii="Times New Roman" w:hAnsi="Times New Roman" w:cs="Times New Roman"/>
        </w:rPr>
        <w:t xml:space="preserve"> article.</w:t>
      </w:r>
    </w:p>
    <w:p w14:paraId="67F87C1C" w14:textId="77777777" w:rsidR="00DA7B50" w:rsidRDefault="0072183D"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w:t>
      </w:r>
      <w:r w:rsidR="00F91D53">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AD235A">
        <w:rPr>
          <w:rFonts w:ascii="Times New Roman" w:hAnsi="Times New Roman" w:cs="Times New Roman"/>
        </w:rPr>
        <w:t>to Mod.</w:t>
      </w:r>
    </w:p>
    <w:p w14:paraId="0115EBB5" w14:textId="4B00A706" w:rsidR="00AE3D90" w:rsidRDefault="00AE3D90"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Share: Member can share a medicinal plant article</w:t>
      </w:r>
      <w:r w:rsidR="006450FF">
        <w:rPr>
          <w:rFonts w:ascii="Times New Roman" w:hAnsi="Times New Roman" w:cs="Times New Roman"/>
        </w:rPr>
        <w:t xml:space="preserve"> by </w:t>
      </w:r>
      <w:proofErr w:type="spellStart"/>
      <w:r w:rsidR="006450FF">
        <w:rPr>
          <w:rFonts w:ascii="Times New Roman" w:hAnsi="Times New Roman" w:cs="Times New Roman"/>
        </w:rPr>
        <w:t>facebook</w:t>
      </w:r>
      <w:proofErr w:type="spellEnd"/>
      <w:r w:rsidR="000A3286">
        <w:rPr>
          <w:rFonts w:ascii="Times New Roman" w:hAnsi="Times New Roman" w:cs="Times New Roman"/>
        </w:rPr>
        <w:t>.</w:t>
      </w:r>
    </w:p>
    <w:p w14:paraId="42BE1982" w14:textId="77777777" w:rsidR="009A3A71" w:rsidRPr="004C7CA1" w:rsidRDefault="009A3A71" w:rsidP="009A3A71">
      <w:pPr>
        <w:pStyle w:val="ListParagraph"/>
        <w:numPr>
          <w:ilvl w:val="0"/>
          <w:numId w:val="24"/>
        </w:numPr>
        <w:spacing w:after="200" w:line="276" w:lineRule="auto"/>
        <w:ind w:left="360"/>
        <w:jc w:val="both"/>
        <w:rPr>
          <w:rFonts w:ascii="Times New Roman" w:hAnsi="Times New Roman" w:cs="Times New Roman"/>
        </w:rPr>
      </w:pPr>
      <w:proofErr w:type="gramStart"/>
      <w:r>
        <w:rPr>
          <w:rFonts w:ascii="Times New Roman" w:hAnsi="Times New Roman" w:cs="Times New Roman"/>
        </w:rPr>
        <w:t>An</w:t>
      </w:r>
      <w:proofErr w:type="gramEnd"/>
      <w:r>
        <w:rPr>
          <w:rFonts w:ascii="Times New Roman" w:hAnsi="Times New Roman" w:cs="Times New Roman"/>
        </w:rPr>
        <w:t xml:space="preserve"> </w:t>
      </w:r>
      <w:r w:rsidR="007078AC">
        <w:rPr>
          <w:rFonts w:ascii="Times New Roman" w:hAnsi="Times New Roman" w:cs="Times New Roman"/>
        </w:rPr>
        <w:t xml:space="preserve">remedy </w:t>
      </w:r>
      <w:r>
        <w:rPr>
          <w:rFonts w:ascii="Times New Roman" w:hAnsi="Times New Roman" w:cs="Times New Roman"/>
        </w:rPr>
        <w:t>article:</w:t>
      </w:r>
    </w:p>
    <w:p w14:paraId="11E57A2E" w14:textId="776AB86D" w:rsidR="009A3A71" w:rsidRPr="004C7CA1" w:rsidRDefault="00603496" w:rsidP="0072183D">
      <w:pPr>
        <w:pStyle w:val="ListParagraph"/>
        <w:numPr>
          <w:ilvl w:val="0"/>
          <w:numId w:val="25"/>
        </w:numPr>
        <w:spacing w:after="200" w:line="276" w:lineRule="auto"/>
        <w:jc w:val="both"/>
        <w:rPr>
          <w:rFonts w:ascii="Times New Roman" w:hAnsi="Times New Roman" w:cs="Times New Roman"/>
        </w:rPr>
      </w:pPr>
      <w:r>
        <w:rPr>
          <w:rFonts w:ascii="Times New Roman" w:hAnsi="Times New Roman" w:cs="Times New Roman"/>
        </w:rPr>
        <w:t>Contribution</w:t>
      </w:r>
      <w:r w:rsidR="009A3A71">
        <w:rPr>
          <w:rFonts w:ascii="Times New Roman" w:hAnsi="Times New Roman" w:cs="Times New Roman"/>
        </w:rPr>
        <w:t>: Member</w:t>
      </w:r>
      <w:r w:rsidR="009A3A71" w:rsidRPr="004C7CA1">
        <w:rPr>
          <w:rFonts w:ascii="Times New Roman" w:hAnsi="Times New Roman" w:cs="Times New Roman"/>
        </w:rPr>
        <w:t xml:space="preserve"> can c</w:t>
      </w:r>
      <w:r w:rsidR="00225292">
        <w:rPr>
          <w:rFonts w:ascii="Times New Roman" w:hAnsi="Times New Roman" w:cs="Times New Roman"/>
        </w:rPr>
        <w:t>ontribution</w:t>
      </w:r>
      <w:r w:rsidR="009A3A71">
        <w:rPr>
          <w:rFonts w:ascii="Times New Roman" w:hAnsi="Times New Roman" w:cs="Times New Roman"/>
        </w:rPr>
        <w:t xml:space="preserve"> a</w:t>
      </w:r>
      <w:r w:rsidR="009A3A71" w:rsidRPr="004C7CA1">
        <w:rPr>
          <w:rFonts w:ascii="Times New Roman" w:hAnsi="Times New Roman" w:cs="Times New Roman"/>
        </w:rPr>
        <w:t xml:space="preserve"> new </w:t>
      </w:r>
      <w:r w:rsidR="009A3A71">
        <w:rPr>
          <w:rFonts w:ascii="Times New Roman" w:hAnsi="Times New Roman" w:cs="Times New Roman"/>
        </w:rPr>
        <w:t xml:space="preserve">article of remedy with basic info such as: </w:t>
      </w:r>
      <w:r w:rsidR="0072183D">
        <w:rPr>
          <w:rFonts w:ascii="Times New Roman" w:hAnsi="Times New Roman" w:cs="Times New Roman"/>
        </w:rPr>
        <w:t>title</w:t>
      </w:r>
      <w:r w:rsidR="009A3A71">
        <w:rPr>
          <w:rFonts w:ascii="Times New Roman" w:hAnsi="Times New Roman" w:cs="Times New Roman"/>
        </w:rPr>
        <w:t xml:space="preserve">, utility, </w:t>
      </w:r>
      <w:r w:rsidR="0072183D" w:rsidRPr="0072183D">
        <w:rPr>
          <w:rFonts w:ascii="Times New Roman" w:hAnsi="Times New Roman" w:cs="Times New Roman"/>
        </w:rPr>
        <w:t>usage</w:t>
      </w:r>
      <w:r w:rsidR="009A3A71">
        <w:rPr>
          <w:rFonts w:ascii="Times New Roman" w:hAnsi="Times New Roman" w:cs="Times New Roman"/>
        </w:rPr>
        <w:t>….</w:t>
      </w:r>
    </w:p>
    <w:p w14:paraId="2B8CE40B"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w:t>
      </w:r>
      <w:r w:rsidR="0072183D">
        <w:rPr>
          <w:rFonts w:ascii="Times New Roman" w:hAnsi="Times New Roman" w:cs="Times New Roman"/>
        </w:rPr>
        <w:t xml:space="preserve"> remedy</w:t>
      </w:r>
      <w:r>
        <w:rPr>
          <w:rFonts w:ascii="Times New Roman" w:hAnsi="Times New Roman" w:cs="Times New Roman"/>
        </w:rPr>
        <w:t xml:space="preserve"> articles but they have to wait of Mod’s approving.</w:t>
      </w:r>
    </w:p>
    <w:p w14:paraId="57154FB7"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1F13D3A1" w14:textId="6E63DAE4" w:rsidR="009A3A71" w:rsidRDefault="0072183D" w:rsidP="004E693A">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w:t>
      </w:r>
      <w:r w:rsidR="009A3A71">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9A3A71">
        <w:rPr>
          <w:rFonts w:ascii="Times New Roman" w:hAnsi="Times New Roman" w:cs="Times New Roman"/>
        </w:rPr>
        <w:t>…</w:t>
      </w:r>
      <w:r>
        <w:rPr>
          <w:rFonts w:ascii="Times New Roman" w:hAnsi="Times New Roman" w:cs="Times New Roman"/>
        </w:rPr>
        <w:t xml:space="preserve"> </w:t>
      </w:r>
      <w:r w:rsidR="009A3A71">
        <w:rPr>
          <w:rFonts w:ascii="Times New Roman" w:hAnsi="Times New Roman" w:cs="Times New Roman"/>
        </w:rPr>
        <w:t>to Mod.</w:t>
      </w:r>
    </w:p>
    <w:p w14:paraId="3CCAF32E" w14:textId="564EF453" w:rsidR="00AE3D90" w:rsidRPr="004E693A" w:rsidRDefault="00AE3D90" w:rsidP="004E693A">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Share: Member can share a remedy article</w:t>
      </w:r>
      <w:r w:rsidR="006450FF">
        <w:rPr>
          <w:rFonts w:ascii="Times New Roman" w:hAnsi="Times New Roman" w:cs="Times New Roman"/>
        </w:rPr>
        <w:t xml:space="preserve"> by </w:t>
      </w:r>
      <w:proofErr w:type="spellStart"/>
      <w:r w:rsidR="006450FF">
        <w:rPr>
          <w:rFonts w:ascii="Times New Roman" w:hAnsi="Times New Roman" w:cs="Times New Roman"/>
        </w:rPr>
        <w:t>facebook</w:t>
      </w:r>
      <w:proofErr w:type="spellEnd"/>
      <w:r w:rsidR="006674A3">
        <w:rPr>
          <w:rFonts w:ascii="Times New Roman" w:hAnsi="Times New Roman" w:cs="Times New Roman"/>
        </w:rPr>
        <w:t>.</w:t>
      </w:r>
    </w:p>
    <w:p w14:paraId="56AA9530" w14:textId="77777777" w:rsidR="004C7CA1" w:rsidRPr="004C7CA1" w:rsidRDefault="00313F91" w:rsidP="00DA7B50">
      <w:pPr>
        <w:pStyle w:val="ListParagraph"/>
        <w:numPr>
          <w:ilvl w:val="0"/>
          <w:numId w:val="29"/>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004C7CA1" w:rsidRPr="004C7CA1">
        <w:rPr>
          <w:rFonts w:ascii="Times New Roman" w:hAnsi="Times New Roman" w:cs="Times New Roman"/>
        </w:rPr>
        <w:t>:</w:t>
      </w:r>
    </w:p>
    <w:p w14:paraId="692A3A23"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277D4165" w14:textId="001E43A2" w:rsidR="004C7CA1" w:rsidRPr="004E693A" w:rsidRDefault="00426FD4" w:rsidP="004E693A">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Pr>
          <w:rFonts w:ascii="Times New Roman" w:hAnsi="Times New Roman" w:cs="Times New Roman"/>
        </w:rPr>
        <w:t xml:space="preserve"> as name, address, </w:t>
      </w:r>
      <w:proofErr w:type="gramStart"/>
      <w:r>
        <w:rPr>
          <w:rFonts w:ascii="Times New Roman" w:hAnsi="Times New Roman" w:cs="Times New Roman"/>
        </w:rPr>
        <w:t>avatar,..</w:t>
      </w:r>
      <w:r w:rsidR="004C7CA1" w:rsidRPr="004C7CA1">
        <w:rPr>
          <w:rFonts w:ascii="Times New Roman" w:hAnsi="Times New Roman" w:cs="Times New Roman"/>
        </w:rPr>
        <w:t>.</w:t>
      </w:r>
      <w:proofErr w:type="gramEnd"/>
    </w:p>
    <w:p w14:paraId="0B428681" w14:textId="77777777" w:rsidR="00AF24BE" w:rsidRDefault="00AF24BE" w:rsidP="003F68D1">
      <w:pPr>
        <w:pStyle w:val="Heading3"/>
        <w:numPr>
          <w:ilvl w:val="2"/>
          <w:numId w:val="4"/>
        </w:numPr>
        <w:spacing w:before="200" w:line="276" w:lineRule="auto"/>
        <w:ind w:left="0" w:firstLine="270"/>
      </w:pPr>
      <w:bookmarkStart w:id="38" w:name="_Toc440556385"/>
      <w:r>
        <w:t>Admin features</w:t>
      </w:r>
    </w:p>
    <w:p w14:paraId="122EA8EE" w14:textId="77777777"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2313706E" w14:textId="77777777" w:rsidR="00AF24BE" w:rsidRPr="004C7CA1"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 xml:space="preserve">Search user: Admin can search with name of user and system will display simple information about that </w:t>
      </w:r>
      <w:proofErr w:type="gramStart"/>
      <w:r w:rsidRPr="004C7CA1">
        <w:rPr>
          <w:rFonts w:ascii="Times New Roman" w:hAnsi="Times New Roman" w:cs="Times New Roman"/>
        </w:rPr>
        <w:t>user(</w:t>
      </w:r>
      <w:proofErr w:type="gramEnd"/>
      <w:r w:rsidRPr="004C7CA1">
        <w:rPr>
          <w:rFonts w:ascii="Times New Roman" w:hAnsi="Times New Roman" w:cs="Times New Roman"/>
        </w:rPr>
        <w:t>name, email, phone number)</w:t>
      </w:r>
    </w:p>
    <w:p w14:paraId="3BCCE7C1" w14:textId="77777777" w:rsidR="00AF24BE"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3EE3AF01" w14:textId="77777777" w:rsidR="0016694B" w:rsidRDefault="00C93CC1" w:rsidP="00B37093">
      <w:pPr>
        <w:pStyle w:val="ListParagraph"/>
        <w:numPr>
          <w:ilvl w:val="0"/>
          <w:numId w:val="27"/>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3FBD95AD" w14:textId="77777777" w:rsidR="00AF24BE" w:rsidRPr="00AF24BE" w:rsidRDefault="00AF24BE" w:rsidP="006835DC"/>
    <w:p w14:paraId="6723DF4B" w14:textId="77777777" w:rsidR="00AF24BE" w:rsidRPr="00AF24BE" w:rsidRDefault="00AF24BE" w:rsidP="003F68D1">
      <w:pPr>
        <w:pStyle w:val="Heading3"/>
        <w:numPr>
          <w:ilvl w:val="2"/>
          <w:numId w:val="4"/>
        </w:numPr>
        <w:spacing w:before="200" w:line="276" w:lineRule="auto"/>
        <w:ind w:left="0" w:firstLine="270"/>
      </w:pPr>
      <w:r>
        <w:t>Mod</w:t>
      </w:r>
      <w:r w:rsidR="00963E32">
        <w:t xml:space="preserve"> features</w:t>
      </w:r>
      <w:bookmarkEnd w:id="37"/>
      <w:bookmarkEnd w:id="38"/>
      <w:r>
        <w:t xml:space="preserve"> </w:t>
      </w:r>
    </w:p>
    <w:p w14:paraId="663A2B18" w14:textId="77777777" w:rsidR="006835DC" w:rsidRDefault="00AF24BE" w:rsidP="006835DC">
      <w:pPr>
        <w:pStyle w:val="ListParagraph"/>
        <w:numPr>
          <w:ilvl w:val="0"/>
          <w:numId w:val="18"/>
        </w:numPr>
        <w:spacing w:after="200" w:line="276" w:lineRule="auto"/>
        <w:ind w:left="360"/>
        <w:jc w:val="both"/>
        <w:rPr>
          <w:rFonts w:ascii="Times New Roman" w:hAnsi="Times New Roman" w:cs="Times New Roman"/>
        </w:rPr>
      </w:pPr>
      <w:bookmarkStart w:id="39" w:name="_Toc430290458"/>
      <w:r w:rsidRPr="006835DC">
        <w:rPr>
          <w:rFonts w:ascii="Times New Roman" w:hAnsi="Times New Roman" w:cs="Times New Roman"/>
        </w:rPr>
        <w:t xml:space="preserve">Manage </w:t>
      </w:r>
      <w:r w:rsidR="00ED730C">
        <w:rPr>
          <w:rFonts w:ascii="Times New Roman" w:hAnsi="Times New Roman" w:cs="Times New Roman"/>
        </w:rPr>
        <w:t>Medicinal plant article</w:t>
      </w:r>
      <w:r w:rsidR="004C7CA1" w:rsidRPr="006835DC">
        <w:rPr>
          <w:rFonts w:ascii="Times New Roman" w:hAnsi="Times New Roman" w:cs="Times New Roman"/>
        </w:rPr>
        <w:t xml:space="preserve">: </w:t>
      </w:r>
    </w:p>
    <w:p w14:paraId="6094124E" w14:textId="77777777" w:rsidR="006835DC" w:rsidRDefault="006835DC"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ED730C">
        <w:rPr>
          <w:rFonts w:ascii="Times New Roman" w:hAnsi="Times New Roman" w:cs="Times New Roman"/>
        </w:rPr>
        <w:t>Medicinal plant article</w:t>
      </w:r>
      <w:r>
        <w:rPr>
          <w:rFonts w:ascii="Times New Roman" w:hAnsi="Times New Roman" w:cs="Times New Roman"/>
        </w:rPr>
        <w:t>:</w:t>
      </w:r>
    </w:p>
    <w:p w14:paraId="2B8F2B54" w14:textId="70809440" w:rsidR="006835DC" w:rsidRDefault="003A628D" w:rsidP="000A4BDA">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lastRenderedPageBreak/>
        <w:t>Basic search</w:t>
      </w:r>
      <w:r w:rsidR="0018268A" w:rsidRPr="006835DC">
        <w:rPr>
          <w:rFonts w:ascii="Times New Roman" w:hAnsi="Times New Roman" w:cs="Times New Roman"/>
        </w:rPr>
        <w:t>:</w:t>
      </w:r>
      <w:r w:rsidR="006A0C71">
        <w:rPr>
          <w:rFonts w:ascii="Times New Roman" w:hAnsi="Times New Roman" w:cs="Times New Roman"/>
        </w:rPr>
        <w:t xml:space="preserve"> Mod can search by name of a </w:t>
      </w:r>
      <w:r w:rsidR="00ED730C">
        <w:rPr>
          <w:rFonts w:ascii="Times New Roman" w:hAnsi="Times New Roman" w:cs="Times New Roman"/>
        </w:rPr>
        <w:t>Medicinal plant article</w:t>
      </w:r>
      <w:r w:rsidR="0018268A" w:rsidRPr="006835DC">
        <w:rPr>
          <w:rFonts w:ascii="Times New Roman" w:hAnsi="Times New Roman" w:cs="Times New Roman"/>
        </w:rPr>
        <w:t xml:space="preserve"> and</w:t>
      </w:r>
      <w:r w:rsidR="00F216B3" w:rsidRPr="006835DC">
        <w:rPr>
          <w:rFonts w:ascii="Times New Roman" w:hAnsi="Times New Roman" w:cs="Times New Roman"/>
        </w:rPr>
        <w:t xml:space="preserve"> system will display result as a list which suitable with key words</w:t>
      </w:r>
      <w:r w:rsidR="004C7CA1" w:rsidRPr="006835DC">
        <w:rPr>
          <w:rFonts w:ascii="Times New Roman" w:hAnsi="Times New Roman" w:cs="Times New Roman"/>
        </w:rPr>
        <w:t>.</w:t>
      </w:r>
    </w:p>
    <w:p w14:paraId="2E7E0C0F" w14:textId="524D22D0" w:rsidR="004C7CA1" w:rsidRPr="009141B1" w:rsidRDefault="00493EEE" w:rsidP="000A4BDA">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Advance</w:t>
      </w:r>
      <w:r w:rsidR="003A628D">
        <w:rPr>
          <w:rFonts w:ascii="Times New Roman" w:hAnsi="Times New Roman" w:cs="Times New Roman"/>
        </w:rPr>
        <w:t xml:space="preserve"> search: </w:t>
      </w:r>
      <w:r w:rsidR="005F6D04" w:rsidRPr="009141B1">
        <w:rPr>
          <w:rFonts w:ascii="Times New Roman" w:hAnsi="Times New Roman" w:cs="Times New Roman"/>
        </w:rPr>
        <w:t>Search with utility</w:t>
      </w:r>
      <w:r w:rsidR="005B64A9">
        <w:rPr>
          <w:rFonts w:ascii="Times New Roman" w:hAnsi="Times New Roman" w:cs="Times New Roman"/>
        </w:rPr>
        <w:t xml:space="preserve">, allocation place, </w:t>
      </w:r>
      <w:r w:rsidR="00E95827">
        <w:rPr>
          <w:rFonts w:ascii="Times New Roman" w:hAnsi="Times New Roman" w:cs="Times New Roman"/>
        </w:rPr>
        <w:t>description…</w:t>
      </w:r>
      <w:r w:rsidR="005B64A9">
        <w:rPr>
          <w:rFonts w:ascii="Times New Roman" w:hAnsi="Times New Roman" w:cs="Times New Roman"/>
        </w:rPr>
        <w:t xml:space="preserve"> or multiple conditions</w:t>
      </w:r>
      <w:r w:rsidR="0018268A" w:rsidRPr="009141B1">
        <w:rPr>
          <w:rFonts w:ascii="Times New Roman" w:hAnsi="Times New Roman" w:cs="Times New Roman"/>
        </w:rPr>
        <w:t>: Mod can search by utility</w:t>
      </w:r>
      <w:r w:rsidR="00E95827">
        <w:rPr>
          <w:rFonts w:ascii="Times New Roman" w:hAnsi="Times New Roman" w:cs="Times New Roman"/>
        </w:rPr>
        <w:t>, allocation place, description…</w:t>
      </w:r>
      <w:r w:rsidR="0018268A" w:rsidRPr="009141B1">
        <w:rPr>
          <w:rFonts w:ascii="Times New Roman" w:hAnsi="Times New Roman" w:cs="Times New Roman"/>
        </w:rPr>
        <w:t xml:space="preserve"> of medicinal plants or remedies</w:t>
      </w:r>
      <w:r w:rsidR="004C7CA1" w:rsidRPr="009141B1">
        <w:rPr>
          <w:rFonts w:ascii="Times New Roman" w:hAnsi="Times New Roman" w:cs="Times New Roman"/>
        </w:rPr>
        <w:t xml:space="preserve"> and system will </w:t>
      </w:r>
      <w:r w:rsidR="00F216B3" w:rsidRPr="009141B1">
        <w:rPr>
          <w:rFonts w:ascii="Times New Roman" w:hAnsi="Times New Roman" w:cs="Times New Roman"/>
        </w:rPr>
        <w:t>display result as a list which suitable with key words.</w:t>
      </w:r>
    </w:p>
    <w:p w14:paraId="34A16D6C" w14:textId="77777777" w:rsidR="00F216B3"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B37093">
        <w:rPr>
          <w:rFonts w:ascii="Times New Roman" w:hAnsi="Times New Roman" w:cs="Times New Roman"/>
        </w:rPr>
        <w:t xml:space="preserve">new </w:t>
      </w:r>
      <w:r w:rsidR="00ED730C">
        <w:rPr>
          <w:rFonts w:ascii="Times New Roman" w:hAnsi="Times New Roman" w:cs="Times New Roman"/>
        </w:rPr>
        <w:t>Medicinal plant article</w:t>
      </w:r>
      <w:r>
        <w:rPr>
          <w:rFonts w:ascii="Times New Roman" w:hAnsi="Times New Roman" w:cs="Times New Roman"/>
        </w:rPr>
        <w:t xml:space="preserve">: </w:t>
      </w:r>
      <w:r w:rsidR="004C7CA1" w:rsidRPr="004C7CA1">
        <w:rPr>
          <w:rFonts w:ascii="Times New Roman" w:hAnsi="Times New Roman" w:cs="Times New Roman"/>
        </w:rPr>
        <w:t xml:space="preserve"> </w:t>
      </w:r>
      <w:r w:rsidR="00ED730C">
        <w:rPr>
          <w:rFonts w:ascii="Times New Roman" w:hAnsi="Times New Roman" w:cs="Times New Roman"/>
        </w:rPr>
        <w:t>Mod can set status of a</w:t>
      </w:r>
      <w:r>
        <w:rPr>
          <w:rFonts w:ascii="Times New Roman" w:hAnsi="Times New Roman" w:cs="Times New Roman"/>
        </w:rPr>
        <w:t xml:space="preserve"> </w:t>
      </w:r>
      <w:r w:rsidR="00ED730C">
        <w:rPr>
          <w:rFonts w:ascii="Times New Roman" w:hAnsi="Times New Roman" w:cs="Times New Roman"/>
        </w:rPr>
        <w:t>Medicinal plant article</w:t>
      </w:r>
      <w:r w:rsidR="004C7CA1" w:rsidRPr="004C7CA1">
        <w:rPr>
          <w:rFonts w:ascii="Times New Roman" w:hAnsi="Times New Roman" w:cs="Times New Roman"/>
        </w:rPr>
        <w:t>: pending to approved, pending to suspend, approved to suspend, etc.</w:t>
      </w:r>
    </w:p>
    <w:p w14:paraId="2FEF9723" w14:textId="77777777" w:rsidR="00B37093" w:rsidRPr="00F216B3" w:rsidRDefault="00B3709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ED730C">
        <w:rPr>
          <w:rFonts w:ascii="Times New Roman" w:hAnsi="Times New Roman" w:cs="Times New Roman"/>
        </w:rPr>
        <w:t>Medicinal plant article</w:t>
      </w:r>
      <w:r>
        <w:rPr>
          <w:rFonts w:ascii="Times New Roman" w:hAnsi="Times New Roman" w:cs="Times New Roman"/>
        </w:rPr>
        <w:t xml:space="preserve"> content’s change: Mod has ability to approve </w:t>
      </w:r>
      <w:r w:rsidR="00ED730C">
        <w:rPr>
          <w:rFonts w:ascii="Times New Roman" w:hAnsi="Times New Roman" w:cs="Times New Roman"/>
        </w:rPr>
        <w:t>Medicinal plant article</w:t>
      </w:r>
      <w:r>
        <w:rPr>
          <w:rFonts w:ascii="Times New Roman" w:hAnsi="Times New Roman" w:cs="Times New Roman"/>
        </w:rPr>
        <w:t xml:space="preserve"> content’s change o</w:t>
      </w:r>
      <w:r w:rsidR="003B5F0F">
        <w:rPr>
          <w:rFonts w:ascii="Times New Roman" w:hAnsi="Times New Roman" w:cs="Times New Roman"/>
        </w:rPr>
        <w:t>f</w:t>
      </w:r>
      <w:r>
        <w:rPr>
          <w:rFonts w:ascii="Times New Roman" w:hAnsi="Times New Roman" w:cs="Times New Roman"/>
        </w:rPr>
        <w:t xml:space="preserve"> author.</w:t>
      </w:r>
    </w:p>
    <w:p w14:paraId="1585D775" w14:textId="03B3EE48" w:rsidR="004C7CA1" w:rsidRPr="004C7CA1" w:rsidRDefault="003A628D"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ntribution</w:t>
      </w:r>
      <w:r w:rsidR="00F216B3">
        <w:rPr>
          <w:rFonts w:ascii="Times New Roman" w:hAnsi="Times New Roman" w:cs="Times New Roman"/>
        </w:rPr>
        <w:t xml:space="preserve"> </w:t>
      </w:r>
      <w:r w:rsidR="00ED730C">
        <w:rPr>
          <w:rFonts w:ascii="Times New Roman" w:hAnsi="Times New Roman" w:cs="Times New Roman"/>
        </w:rPr>
        <w:t>Medicinal plant article</w:t>
      </w:r>
      <w:r w:rsidR="00F216B3">
        <w:rPr>
          <w:rFonts w:ascii="Times New Roman" w:hAnsi="Times New Roman" w:cs="Times New Roman"/>
        </w:rPr>
        <w:t>: Mod also</w:t>
      </w:r>
      <w:r w:rsidR="004C7CA1" w:rsidRPr="004C7CA1">
        <w:rPr>
          <w:rFonts w:ascii="Times New Roman" w:hAnsi="Times New Roman" w:cs="Times New Roman"/>
        </w:rPr>
        <w:t xml:space="preserve"> can create </w:t>
      </w:r>
      <w:r w:rsidR="006A0C71">
        <w:rPr>
          <w:rFonts w:ascii="Times New Roman" w:hAnsi="Times New Roman" w:cs="Times New Roman"/>
        </w:rPr>
        <w:t>a new remed</w:t>
      </w:r>
      <w:r w:rsidR="00F216B3">
        <w:rPr>
          <w:rFonts w:ascii="Times New Roman" w:hAnsi="Times New Roman" w:cs="Times New Roman"/>
        </w:rPr>
        <w:t>y/ m</w:t>
      </w:r>
      <w:r w:rsidR="004C7CA1" w:rsidRPr="004C7CA1">
        <w:rPr>
          <w:rFonts w:ascii="Times New Roman" w:hAnsi="Times New Roman" w:cs="Times New Roman"/>
        </w:rPr>
        <w:t>edicinal plants</w:t>
      </w:r>
      <w:r w:rsidR="00F216B3">
        <w:rPr>
          <w:rFonts w:ascii="Times New Roman" w:hAnsi="Times New Roman" w:cs="Times New Roman"/>
        </w:rPr>
        <w:t xml:space="preserve"> as a member.</w:t>
      </w:r>
    </w:p>
    <w:p w14:paraId="4AA770C1" w14:textId="77777777" w:rsidR="004C7CA1" w:rsidRPr="004C7CA1" w:rsidRDefault="00824F17"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hange</w:t>
      </w:r>
      <w:r w:rsidR="00F216B3">
        <w:rPr>
          <w:rFonts w:ascii="Times New Roman" w:hAnsi="Times New Roman" w:cs="Times New Roman"/>
        </w:rPr>
        <w:t xml:space="preserve"> </w:t>
      </w:r>
      <w:r w:rsidR="00ED730C">
        <w:rPr>
          <w:rFonts w:ascii="Times New Roman" w:hAnsi="Times New Roman" w:cs="Times New Roman"/>
        </w:rPr>
        <w:t>Medicinal plant article</w:t>
      </w:r>
      <w:r>
        <w:rPr>
          <w:rFonts w:ascii="Times New Roman" w:hAnsi="Times New Roman" w:cs="Times New Roman"/>
        </w:rPr>
        <w:t xml:space="preserve"> content</w:t>
      </w:r>
      <w:r w:rsidR="00F216B3">
        <w:rPr>
          <w:rFonts w:ascii="Times New Roman" w:hAnsi="Times New Roman" w:cs="Times New Roman"/>
        </w:rPr>
        <w:t xml:space="preserve">: Mod can edit and update their </w:t>
      </w:r>
      <w:r w:rsidR="00ED730C">
        <w:rPr>
          <w:rFonts w:ascii="Times New Roman" w:hAnsi="Times New Roman" w:cs="Times New Roman"/>
        </w:rPr>
        <w:t>Medicinal plant article</w:t>
      </w:r>
      <w:r w:rsidR="00F216B3">
        <w:rPr>
          <w:rFonts w:ascii="Times New Roman" w:hAnsi="Times New Roman" w:cs="Times New Roman"/>
        </w:rPr>
        <w:t xml:space="preserve"> but he/she does not need to wait for approving</w:t>
      </w:r>
      <w:r w:rsidR="004C7CA1" w:rsidRPr="004C7CA1">
        <w:rPr>
          <w:rFonts w:ascii="Times New Roman" w:hAnsi="Times New Roman" w:cs="Times New Roman"/>
        </w:rPr>
        <w:t>.</w:t>
      </w:r>
    </w:p>
    <w:p w14:paraId="149D805F" w14:textId="77777777" w:rsidR="004C7CA1"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er, Mod also can comment/rate an article</w:t>
      </w:r>
      <w:r w:rsidR="0016694B">
        <w:rPr>
          <w:rFonts w:ascii="Times New Roman" w:hAnsi="Times New Roman" w:cs="Times New Roman"/>
        </w:rPr>
        <w:t>.</w:t>
      </w:r>
    </w:p>
    <w:p w14:paraId="34E9AC6B" w14:textId="15BADB09" w:rsidR="00E76B6B" w:rsidRDefault="00E76B6B"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hare an article by </w:t>
      </w:r>
      <w:proofErr w:type="spellStart"/>
      <w:r>
        <w:rPr>
          <w:rFonts w:ascii="Times New Roman" w:hAnsi="Times New Roman" w:cs="Times New Roman"/>
        </w:rPr>
        <w:t>facebook</w:t>
      </w:r>
      <w:proofErr w:type="spellEnd"/>
      <w:r w:rsidR="003E2ABB">
        <w:rPr>
          <w:rFonts w:ascii="Times New Roman" w:hAnsi="Times New Roman" w:cs="Times New Roman"/>
        </w:rPr>
        <w:t>.</w:t>
      </w:r>
      <w:bookmarkStart w:id="40" w:name="_GoBack"/>
      <w:bookmarkEnd w:id="40"/>
    </w:p>
    <w:p w14:paraId="79527155" w14:textId="77777777" w:rsidR="00ED730C" w:rsidRDefault="00ED730C" w:rsidP="00ED730C">
      <w:pPr>
        <w:pStyle w:val="ListParagraph"/>
        <w:numPr>
          <w:ilvl w:val="0"/>
          <w:numId w:val="18"/>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sidR="005D2EF6">
        <w:rPr>
          <w:rFonts w:ascii="Times New Roman" w:hAnsi="Times New Roman" w:cs="Times New Roman"/>
        </w:rPr>
        <w:t>Remedy article</w:t>
      </w:r>
      <w:r w:rsidRPr="006835DC">
        <w:rPr>
          <w:rFonts w:ascii="Times New Roman" w:hAnsi="Times New Roman" w:cs="Times New Roman"/>
        </w:rPr>
        <w:t xml:space="preserve">: </w:t>
      </w:r>
    </w:p>
    <w:p w14:paraId="6AD2CC40"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5D2EF6">
        <w:rPr>
          <w:rFonts w:ascii="Times New Roman" w:hAnsi="Times New Roman" w:cs="Times New Roman"/>
        </w:rPr>
        <w:t>Remedy article</w:t>
      </w:r>
      <w:r>
        <w:rPr>
          <w:rFonts w:ascii="Times New Roman" w:hAnsi="Times New Roman" w:cs="Times New Roman"/>
        </w:rPr>
        <w:t>:</w:t>
      </w:r>
    </w:p>
    <w:p w14:paraId="33F2B58D" w14:textId="1B9BF92D" w:rsidR="00ED730C" w:rsidRDefault="005768FD" w:rsidP="00ED730C">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Basic search</w:t>
      </w:r>
      <w:r w:rsidR="00ED730C" w:rsidRPr="006835DC">
        <w:rPr>
          <w:rFonts w:ascii="Times New Roman" w:hAnsi="Times New Roman" w:cs="Times New Roman"/>
        </w:rPr>
        <w:t>:</w:t>
      </w:r>
      <w:r w:rsidR="005D2EF6">
        <w:rPr>
          <w:rFonts w:ascii="Times New Roman" w:hAnsi="Times New Roman" w:cs="Times New Roman"/>
        </w:rPr>
        <w:t xml:space="preserve"> Mod can search by name of a</w:t>
      </w:r>
      <w:r w:rsidR="00ED730C">
        <w:rPr>
          <w:rFonts w:ascii="Times New Roman" w:hAnsi="Times New Roman" w:cs="Times New Roman"/>
        </w:rPr>
        <w:t xml:space="preserve"> </w:t>
      </w:r>
      <w:r w:rsidR="005D2EF6">
        <w:rPr>
          <w:rFonts w:ascii="Times New Roman" w:hAnsi="Times New Roman" w:cs="Times New Roman"/>
        </w:rPr>
        <w:t>Remedy article</w:t>
      </w:r>
      <w:r w:rsidR="00ED730C" w:rsidRPr="006835DC">
        <w:rPr>
          <w:rFonts w:ascii="Times New Roman" w:hAnsi="Times New Roman" w:cs="Times New Roman"/>
        </w:rPr>
        <w:t xml:space="preserve"> and system will display result as a list which suitable with key words.</w:t>
      </w:r>
    </w:p>
    <w:p w14:paraId="012BB745" w14:textId="42886453" w:rsidR="00ED730C" w:rsidRPr="009141B1" w:rsidRDefault="0062017E" w:rsidP="00ED730C">
      <w:pPr>
        <w:pStyle w:val="ListParagraph"/>
        <w:numPr>
          <w:ilvl w:val="0"/>
          <w:numId w:val="20"/>
        </w:numPr>
        <w:spacing w:after="200" w:line="276" w:lineRule="auto"/>
        <w:ind w:hanging="90"/>
        <w:jc w:val="both"/>
        <w:rPr>
          <w:rFonts w:ascii="Times New Roman" w:hAnsi="Times New Roman" w:cs="Times New Roman"/>
        </w:rPr>
      </w:pPr>
      <w:r>
        <w:rPr>
          <w:rFonts w:ascii="Times New Roman" w:hAnsi="Times New Roman" w:cs="Times New Roman"/>
        </w:rPr>
        <w:t xml:space="preserve">Advance search: </w:t>
      </w:r>
      <w:r w:rsidRPr="009141B1">
        <w:rPr>
          <w:rFonts w:ascii="Times New Roman" w:hAnsi="Times New Roman" w:cs="Times New Roman"/>
        </w:rPr>
        <w:t>Search with utility</w:t>
      </w:r>
      <w:r>
        <w:rPr>
          <w:rFonts w:ascii="Times New Roman" w:hAnsi="Times New Roman" w:cs="Times New Roman"/>
        </w:rPr>
        <w:t>,</w:t>
      </w:r>
      <w:r w:rsidR="00E95827">
        <w:rPr>
          <w:rFonts w:ascii="Times New Roman" w:hAnsi="Times New Roman" w:cs="Times New Roman"/>
        </w:rPr>
        <w:t xml:space="preserve"> description,</w:t>
      </w:r>
      <w:r>
        <w:rPr>
          <w:rFonts w:ascii="Times New Roman" w:hAnsi="Times New Roman" w:cs="Times New Roman"/>
        </w:rPr>
        <w:t xml:space="preserve"> </w:t>
      </w:r>
      <w:r w:rsidR="00E95827">
        <w:rPr>
          <w:rFonts w:ascii="Times New Roman" w:hAnsi="Times New Roman" w:cs="Times New Roman"/>
        </w:rPr>
        <w:t>usage…</w:t>
      </w:r>
      <w:r>
        <w:rPr>
          <w:rFonts w:ascii="Times New Roman" w:hAnsi="Times New Roman" w:cs="Times New Roman"/>
        </w:rPr>
        <w:t xml:space="preserve"> or multiple conditions</w:t>
      </w:r>
      <w:r w:rsidR="00ED730C" w:rsidRPr="009141B1">
        <w:rPr>
          <w:rFonts w:ascii="Times New Roman" w:hAnsi="Times New Roman" w:cs="Times New Roman"/>
        </w:rPr>
        <w:t>: Mod can search by utility</w:t>
      </w:r>
      <w:r w:rsidR="00E95827">
        <w:rPr>
          <w:rFonts w:ascii="Times New Roman" w:hAnsi="Times New Roman" w:cs="Times New Roman"/>
        </w:rPr>
        <w:t>, description, usage…</w:t>
      </w:r>
      <w:r w:rsidR="00ED730C" w:rsidRPr="009141B1">
        <w:rPr>
          <w:rFonts w:ascii="Times New Roman" w:hAnsi="Times New Roman" w:cs="Times New Roman"/>
        </w:rPr>
        <w:t xml:space="preserve"> of medicinal plants or remedies and system will display result as a list which suitable with key words.</w:t>
      </w:r>
    </w:p>
    <w:p w14:paraId="05228BC4"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new </w:t>
      </w:r>
      <w:r w:rsidR="005D2EF6">
        <w:rPr>
          <w:rFonts w:ascii="Times New Roman" w:hAnsi="Times New Roman" w:cs="Times New Roman"/>
        </w:rPr>
        <w:t>Remedy article</w:t>
      </w:r>
      <w:r>
        <w:rPr>
          <w:rFonts w:ascii="Times New Roman" w:hAnsi="Times New Roman" w:cs="Times New Roman"/>
        </w:rPr>
        <w:t xml:space="preserve">: </w:t>
      </w:r>
      <w:r w:rsidRPr="004C7CA1">
        <w:rPr>
          <w:rFonts w:ascii="Times New Roman" w:hAnsi="Times New Roman" w:cs="Times New Roman"/>
        </w:rPr>
        <w:t xml:space="preserve"> </w:t>
      </w:r>
      <w:r w:rsidR="005D2EF6">
        <w:rPr>
          <w:rFonts w:ascii="Times New Roman" w:hAnsi="Times New Roman" w:cs="Times New Roman"/>
        </w:rPr>
        <w:t>Mod can set status of a</w:t>
      </w:r>
      <w:r>
        <w:rPr>
          <w:rFonts w:ascii="Times New Roman" w:hAnsi="Times New Roman" w:cs="Times New Roman"/>
        </w:rPr>
        <w:t xml:space="preserve"> </w:t>
      </w:r>
      <w:r w:rsidR="005D2EF6">
        <w:rPr>
          <w:rFonts w:ascii="Times New Roman" w:hAnsi="Times New Roman" w:cs="Times New Roman"/>
        </w:rPr>
        <w:t>Remedy article</w:t>
      </w:r>
      <w:r w:rsidRPr="004C7CA1">
        <w:rPr>
          <w:rFonts w:ascii="Times New Roman" w:hAnsi="Times New Roman" w:cs="Times New Roman"/>
        </w:rPr>
        <w:t>: pending to approved, pending to suspend, approved to suspend, etc.</w:t>
      </w:r>
    </w:p>
    <w:p w14:paraId="19588C70" w14:textId="77777777" w:rsidR="00ED730C" w:rsidRPr="00F216B3"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5D2EF6">
        <w:rPr>
          <w:rFonts w:ascii="Times New Roman" w:hAnsi="Times New Roman" w:cs="Times New Roman"/>
        </w:rPr>
        <w:t>Remedy article</w:t>
      </w:r>
      <w:r>
        <w:rPr>
          <w:rFonts w:ascii="Times New Roman" w:hAnsi="Times New Roman" w:cs="Times New Roman"/>
        </w:rPr>
        <w:t xml:space="preserve"> content’s change: Mod has ability to approve </w:t>
      </w:r>
      <w:r w:rsidR="005D2EF6">
        <w:rPr>
          <w:rFonts w:ascii="Times New Roman" w:hAnsi="Times New Roman" w:cs="Times New Roman"/>
        </w:rPr>
        <w:t>Remedy article</w:t>
      </w:r>
      <w:r w:rsidR="005957A0">
        <w:rPr>
          <w:rFonts w:ascii="Times New Roman" w:hAnsi="Times New Roman" w:cs="Times New Roman"/>
        </w:rPr>
        <w:t xml:space="preserve"> content’s change of </w:t>
      </w:r>
      <w:r>
        <w:rPr>
          <w:rFonts w:ascii="Times New Roman" w:hAnsi="Times New Roman" w:cs="Times New Roman"/>
        </w:rPr>
        <w:t>author.</w:t>
      </w:r>
    </w:p>
    <w:p w14:paraId="7510666E"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 Mod also</w:t>
      </w:r>
      <w:r w:rsidRPr="004C7CA1">
        <w:rPr>
          <w:rFonts w:ascii="Times New Roman" w:hAnsi="Times New Roman" w:cs="Times New Roman"/>
        </w:rPr>
        <w:t xml:space="preserve"> can create </w:t>
      </w:r>
      <w:r>
        <w:rPr>
          <w:rFonts w:ascii="Times New Roman" w:hAnsi="Times New Roman" w:cs="Times New Roman"/>
        </w:rPr>
        <w:t>a new remedy/ m</w:t>
      </w:r>
      <w:r w:rsidRPr="004C7CA1">
        <w:rPr>
          <w:rFonts w:ascii="Times New Roman" w:hAnsi="Times New Roman" w:cs="Times New Roman"/>
        </w:rPr>
        <w:t>edicinal plants</w:t>
      </w:r>
      <w:r>
        <w:rPr>
          <w:rFonts w:ascii="Times New Roman" w:hAnsi="Times New Roman" w:cs="Times New Roman"/>
        </w:rPr>
        <w:t xml:space="preserve"> as a member.</w:t>
      </w:r>
    </w:p>
    <w:p w14:paraId="11367E4F"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Change </w:t>
      </w:r>
      <w:r w:rsidR="005D2EF6">
        <w:rPr>
          <w:rFonts w:ascii="Times New Roman" w:hAnsi="Times New Roman" w:cs="Times New Roman"/>
        </w:rPr>
        <w:t>Remedy article</w:t>
      </w:r>
      <w:r>
        <w:rPr>
          <w:rFonts w:ascii="Times New Roman" w:hAnsi="Times New Roman" w:cs="Times New Roman"/>
        </w:rPr>
        <w:t xml:space="preserve"> content: Mod can edit and update their </w:t>
      </w:r>
      <w:r w:rsidR="005D2EF6">
        <w:rPr>
          <w:rFonts w:ascii="Times New Roman" w:hAnsi="Times New Roman" w:cs="Times New Roman"/>
        </w:rPr>
        <w:t>Remedy article</w:t>
      </w:r>
      <w:r>
        <w:rPr>
          <w:rFonts w:ascii="Times New Roman" w:hAnsi="Times New Roman" w:cs="Times New Roman"/>
        </w:rPr>
        <w:t xml:space="preserve"> but he/she does not need to wait for approving</w:t>
      </w:r>
      <w:r w:rsidRPr="004C7CA1">
        <w:rPr>
          <w:rFonts w:ascii="Times New Roman" w:hAnsi="Times New Roman" w:cs="Times New Roman"/>
        </w:rPr>
        <w:t>.</w:t>
      </w:r>
    </w:p>
    <w:p w14:paraId="72985B69"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w:t>
      </w:r>
      <w:r w:rsidR="005D2EF6">
        <w:rPr>
          <w:rFonts w:ascii="Times New Roman" w:hAnsi="Times New Roman" w:cs="Times New Roman"/>
        </w:rPr>
        <w:t>er, Mod also can comment/rate a</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w:t>
      </w:r>
    </w:p>
    <w:p w14:paraId="59F7CC9F" w14:textId="77777777" w:rsidR="00ED730C" w:rsidRDefault="00ED730C" w:rsidP="00ED730C">
      <w:pPr>
        <w:pStyle w:val="ListParagraph"/>
        <w:spacing w:after="200" w:line="276" w:lineRule="auto"/>
        <w:ind w:left="360"/>
        <w:jc w:val="both"/>
        <w:rPr>
          <w:rFonts w:ascii="Times New Roman" w:hAnsi="Times New Roman" w:cs="Times New Roman"/>
        </w:rPr>
      </w:pPr>
    </w:p>
    <w:p w14:paraId="1271C4CF" w14:textId="77777777" w:rsidR="004C7CA1" w:rsidRPr="006835DC" w:rsidRDefault="00824F17" w:rsidP="006835DC">
      <w:pPr>
        <w:pStyle w:val="ListParagraph"/>
        <w:numPr>
          <w:ilvl w:val="0"/>
          <w:numId w:val="18"/>
        </w:numPr>
        <w:spacing w:after="200" w:line="276" w:lineRule="auto"/>
        <w:ind w:left="360"/>
        <w:jc w:val="both"/>
        <w:rPr>
          <w:rFonts w:ascii="Times New Roman" w:hAnsi="Times New Roman" w:cs="Times New Roman"/>
        </w:rPr>
      </w:pPr>
      <w:r>
        <w:rPr>
          <w:rFonts w:ascii="Times New Roman" w:hAnsi="Times New Roman" w:cs="Times New Roman"/>
        </w:rPr>
        <w:t>Message: Mod can send</w:t>
      </w:r>
      <w:r w:rsidR="004C7CA1" w:rsidRPr="006835DC">
        <w:rPr>
          <w:rFonts w:ascii="Times New Roman" w:hAnsi="Times New Roman" w:cs="Times New Roman"/>
        </w:rPr>
        <w:t xml:space="preserve"> messages.</w:t>
      </w:r>
    </w:p>
    <w:p w14:paraId="2D4E0FC9" w14:textId="6E9C825B" w:rsidR="004C7CA1" w:rsidRPr="00CC52F1" w:rsidRDefault="0016694B" w:rsidP="00CC52F1">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end message: Mod</w:t>
      </w:r>
      <w:r w:rsidR="006A0C71">
        <w:rPr>
          <w:rFonts w:ascii="Times New Roman" w:hAnsi="Times New Roman" w:cs="Times New Roman"/>
        </w:rPr>
        <w:t xml:space="preserve"> can send message members if ne</w:t>
      </w:r>
      <w:r>
        <w:rPr>
          <w:rFonts w:ascii="Times New Roman" w:hAnsi="Times New Roman" w:cs="Times New Roman"/>
        </w:rPr>
        <w:t>ce</w:t>
      </w:r>
      <w:r w:rsidR="006A0C71">
        <w:rPr>
          <w:rFonts w:ascii="Times New Roman" w:hAnsi="Times New Roman" w:cs="Times New Roman"/>
        </w:rPr>
        <w:t>s</w:t>
      </w:r>
      <w:r w:rsidR="00824F17">
        <w:rPr>
          <w:rFonts w:ascii="Times New Roman" w:hAnsi="Times New Roman" w:cs="Times New Roman"/>
        </w:rPr>
        <w:t xml:space="preserve">sary for example </w:t>
      </w:r>
      <w:r>
        <w:rPr>
          <w:rFonts w:ascii="Times New Roman" w:hAnsi="Times New Roman" w:cs="Times New Roman"/>
        </w:rPr>
        <w:t>when mod de</w:t>
      </w:r>
      <w:r w:rsidR="00824F17">
        <w:rPr>
          <w:rFonts w:ascii="Times New Roman" w:hAnsi="Times New Roman" w:cs="Times New Roman"/>
        </w:rPr>
        <w:t>letes duplicate article, he/she will send notice message to article’s author.</w:t>
      </w:r>
    </w:p>
    <w:p w14:paraId="26C06EA2" w14:textId="77777777" w:rsidR="00963E32" w:rsidRPr="000A4BDA" w:rsidRDefault="00963E32" w:rsidP="00452325">
      <w:pPr>
        <w:pStyle w:val="Heading1"/>
      </w:pPr>
      <w:bookmarkStart w:id="41" w:name="_Toc440556386"/>
      <w:r w:rsidRPr="000A4BDA">
        <w:t>BENEFIT FROM PROJECT</w:t>
      </w:r>
      <w:bookmarkEnd w:id="35"/>
      <w:bookmarkEnd w:id="39"/>
      <w:bookmarkEnd w:id="41"/>
    </w:p>
    <w:p w14:paraId="3F6103CF" w14:textId="77777777" w:rsidR="00963E32" w:rsidRPr="00FC5A4D" w:rsidRDefault="00963E32" w:rsidP="004E693A">
      <w:pPr>
        <w:pStyle w:val="Heading2"/>
        <w:rPr>
          <w:lang w:val="vi-VN"/>
        </w:rPr>
      </w:pPr>
      <w:bookmarkStart w:id="42" w:name="_Toc396213096"/>
      <w:bookmarkStart w:id="43" w:name="_Toc430290459"/>
      <w:bookmarkStart w:id="44" w:name="_Toc440556387"/>
      <w:r w:rsidRPr="00FC5A4D">
        <w:rPr>
          <w:lang w:val="vi-VN"/>
        </w:rPr>
        <w:t>For our group</w:t>
      </w:r>
      <w:bookmarkEnd w:id="42"/>
      <w:bookmarkEnd w:id="43"/>
      <w:bookmarkEnd w:id="44"/>
    </w:p>
    <w:p w14:paraId="07DBF691"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1C8ECE67"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D9101F6"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 xml:space="preserve">L, </w:t>
      </w:r>
      <w:proofErr w:type="spellStart"/>
      <w:r w:rsidR="006835DC">
        <w:rPr>
          <w:rFonts w:ascii="Times New Roman" w:hAnsi="Times New Roman" w:cs="Times New Roman"/>
        </w:rPr>
        <w:t>Javascript</w:t>
      </w:r>
      <w:proofErr w:type="spellEnd"/>
      <w:r w:rsidR="006835DC">
        <w:rPr>
          <w:rFonts w:ascii="Times New Roman" w:hAnsi="Times New Roman" w:cs="Times New Roman"/>
        </w:rPr>
        <w:t xml:space="preserve">, Bootstrap </w:t>
      </w:r>
      <w:proofErr w:type="gramStart"/>
      <w:r w:rsidR="006835DC">
        <w:rPr>
          <w:rFonts w:ascii="Times New Roman" w:hAnsi="Times New Roman" w:cs="Times New Roman"/>
        </w:rPr>
        <w:t>library,…</w:t>
      </w:r>
      <w:proofErr w:type="gramEnd"/>
    </w:p>
    <w:p w14:paraId="2F050B37"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6F8C1671" w14:textId="77777777" w:rsidR="00A14CA7" w:rsidRPr="00A14CA7" w:rsidRDefault="00963E32" w:rsidP="004E693A">
      <w:pPr>
        <w:pStyle w:val="Heading2"/>
        <w:rPr>
          <w:lang w:val="vi-VN"/>
        </w:rPr>
      </w:pPr>
      <w:bookmarkStart w:id="45" w:name="_Toc396213097"/>
      <w:bookmarkStart w:id="46" w:name="_Toc430290460"/>
      <w:bookmarkStart w:id="47" w:name="_Toc440556388"/>
      <w:r w:rsidRPr="00FC5A4D">
        <w:rPr>
          <w:lang w:val="vi-VN"/>
        </w:rPr>
        <w:lastRenderedPageBreak/>
        <w:t>For Community</w:t>
      </w:r>
      <w:bookmarkEnd w:id="45"/>
      <w:bookmarkEnd w:id="46"/>
      <w:bookmarkEnd w:id="47"/>
    </w:p>
    <w:p w14:paraId="6C45E89B" w14:textId="77777777" w:rsidR="00A14CA7" w:rsidRPr="006835DC" w:rsidRDefault="00A14CA7" w:rsidP="006835DC">
      <w:pPr>
        <w:jc w:val="both"/>
        <w:rPr>
          <w:rFonts w:ascii="Times New Roman" w:hAnsi="Times New Roman" w:cs="Times New Roman"/>
        </w:rPr>
      </w:pPr>
      <w:r w:rsidRPr="006835DC">
        <w:rPr>
          <w:rFonts w:ascii="Times New Roman" w:hAnsi="Times New Roman" w:cs="Times New Roman"/>
        </w:rPr>
        <w:t xml:space="preserve">We provide to </w:t>
      </w:r>
      <w:proofErr w:type="gramStart"/>
      <w:r w:rsidRPr="006835DC">
        <w:rPr>
          <w:rFonts w:ascii="Times New Roman" w:hAnsi="Times New Roman" w:cs="Times New Roman"/>
        </w:rPr>
        <w:t>members</w:t>
      </w:r>
      <w:proofErr w:type="gramEnd"/>
      <w:r w:rsidRPr="006835DC">
        <w:rPr>
          <w:rFonts w:ascii="Times New Roman" w:hAnsi="Times New Roman" w:cs="Times New Roman"/>
        </w:rPr>
        <w:t xml:space="preserve">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50F97061" w14:textId="77777777" w:rsidR="00A14CA7" w:rsidRPr="006835DC" w:rsidRDefault="00CA6FFD" w:rsidP="006835DC">
      <w:pPr>
        <w:jc w:val="both"/>
        <w:rPr>
          <w:rFonts w:ascii="Times New Roman" w:hAnsi="Times New Roman" w:cs="Times New Roman"/>
        </w:rPr>
      </w:pPr>
      <w:r w:rsidRPr="006835DC">
        <w:rPr>
          <w:rFonts w:ascii="Times New Roman" w:hAnsi="Times New Roman" w:cs="Times New Roman"/>
        </w:rPr>
        <w:t>Member also can search Easte</w:t>
      </w:r>
      <w:r w:rsidR="006A0C71">
        <w:rPr>
          <w:rFonts w:ascii="Times New Roman" w:hAnsi="Times New Roman" w:cs="Times New Roman"/>
        </w:rPr>
        <w:t>r</w:t>
      </w:r>
      <w:r w:rsidRPr="006835DC">
        <w:rPr>
          <w:rFonts w:ascii="Times New Roman" w:hAnsi="Times New Roman" w:cs="Times New Roman"/>
        </w:rPr>
        <w:t xml:space="preserve">n Drug store’s information and contact if they need. </w:t>
      </w:r>
    </w:p>
    <w:p w14:paraId="0C590CA3" w14:textId="77777777" w:rsidR="00963E32" w:rsidRPr="000A4BDA" w:rsidRDefault="00963E32" w:rsidP="00452325">
      <w:pPr>
        <w:pStyle w:val="Heading1"/>
      </w:pPr>
      <w:bookmarkStart w:id="48" w:name="_Toc396213098"/>
      <w:bookmarkStart w:id="49" w:name="_Toc430290461"/>
      <w:bookmarkStart w:id="50" w:name="_Toc440556389"/>
      <w:r w:rsidRPr="000A4BDA">
        <w:t>CRITICAL ASSUMPTION AND CONSTRAINTS</w:t>
      </w:r>
      <w:bookmarkEnd w:id="48"/>
      <w:bookmarkEnd w:id="49"/>
      <w:bookmarkEnd w:id="50"/>
    </w:p>
    <w:p w14:paraId="4F46830F"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5F1EB8F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GIT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w:t>
      </w:r>
      <w:proofErr w:type="spellStart"/>
      <w:r w:rsidR="00D07806">
        <w:rPr>
          <w:rFonts w:ascii="Times New Roman" w:hAnsi="Times New Roman" w:cs="Times New Roman"/>
        </w:rPr>
        <w:t>Laravel</w:t>
      </w:r>
      <w:proofErr w:type="spellEnd"/>
      <w:r w:rsidR="00D07806">
        <w:rPr>
          <w:rFonts w:ascii="Times New Roman" w:hAnsi="Times New Roman" w:cs="Times New Roman"/>
        </w:rPr>
        <w:t xml:space="preserve">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38AB498E"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1E31944B"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6F12D490"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407197E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60DDD2BC"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38EA5143" w14:textId="77777777" w:rsidR="00963E32" w:rsidRPr="00B53E6F" w:rsidRDefault="005B308D" w:rsidP="009902D9">
      <w:pPr>
        <w:pStyle w:val="ListParagraph"/>
        <w:numPr>
          <w:ilvl w:val="1"/>
          <w:numId w:val="14"/>
        </w:numPr>
        <w:spacing w:after="200" w:line="276" w:lineRule="auto"/>
        <w:ind w:left="0" w:firstLine="18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w:t>
      </w:r>
      <w:proofErr w:type="gramStart"/>
      <w:r w:rsidR="00963E32" w:rsidRPr="00B53E6F">
        <w:rPr>
          <w:rFonts w:ascii="Times New Roman" w:hAnsi="Times New Roman" w:cs="Times New Roman"/>
        </w:rPr>
        <w:t>member</w:t>
      </w:r>
      <w:proofErr w:type="gramEnd"/>
      <w:r w:rsidR="00963E32" w:rsidRPr="00B53E6F">
        <w:rPr>
          <w:rFonts w:ascii="Times New Roman" w:hAnsi="Times New Roman" w:cs="Times New Roman"/>
        </w:rPr>
        <w:t xml:space="preserve"> in our team, each member have to study 2 subjec</w:t>
      </w:r>
      <w:r>
        <w:rPr>
          <w:rFonts w:ascii="Times New Roman" w:hAnsi="Times New Roman" w:cs="Times New Roman"/>
        </w:rPr>
        <w:t>ts (Japanese and JFE) at school, 2 member have more subject to learn.</w:t>
      </w:r>
    </w:p>
    <w:p w14:paraId="103C3E73" w14:textId="77777777" w:rsidR="00963E32" w:rsidRPr="000A4BDA" w:rsidRDefault="00963E32" w:rsidP="00452325">
      <w:pPr>
        <w:pStyle w:val="Heading1"/>
      </w:pPr>
      <w:bookmarkStart w:id="51" w:name="_Toc396213099"/>
      <w:bookmarkStart w:id="52" w:name="_Toc430290462"/>
      <w:bookmarkStart w:id="53" w:name="_Toc440556390"/>
      <w:r w:rsidRPr="000A4BDA">
        <w:t>POTENTIAL RISKS</w:t>
      </w:r>
      <w:bookmarkEnd w:id="51"/>
      <w:bookmarkEnd w:id="52"/>
      <w:bookmarkEnd w:id="53"/>
      <w:r w:rsidRPr="000A4BDA">
        <w:t xml:space="preserve"> </w:t>
      </w:r>
    </w:p>
    <w:p w14:paraId="723483B6" w14:textId="49115FA1" w:rsidR="00963E32" w:rsidRPr="007D021F" w:rsidRDefault="00E66954" w:rsidP="006835DC">
      <w:pPr>
        <w:spacing w:line="276" w:lineRule="auto"/>
        <w:jc w:val="both"/>
        <w:rPr>
          <w:rFonts w:ascii="Times New Roman" w:hAnsi="Times New Roman" w:cs="Times New Roman"/>
        </w:rPr>
      </w:pPr>
      <w:r>
        <w:rPr>
          <w:rFonts w:ascii="Times New Roman" w:hAnsi="Times New Roman" w:cs="Times New Roman"/>
        </w:rPr>
        <w:t>When we are doing capstone project</w:t>
      </w:r>
      <w:r w:rsidR="00963E32" w:rsidRPr="007D021F">
        <w:rPr>
          <w:rFonts w:ascii="Times New Roman" w:hAnsi="Times New Roman" w:cs="Times New Roman"/>
        </w:rPr>
        <w:t xml:space="preserve">, we </w:t>
      </w:r>
      <w:r w:rsidR="00B137C0">
        <w:rPr>
          <w:rFonts w:ascii="Times New Roman" w:hAnsi="Times New Roman" w:cs="Times New Roman"/>
        </w:rPr>
        <w:t>can get</w:t>
      </w:r>
      <w:r w:rsidR="00963E32" w:rsidRPr="007D021F">
        <w:rPr>
          <w:rFonts w:ascii="Times New Roman" w:hAnsi="Times New Roman" w:cs="Times New Roman"/>
        </w:rPr>
        <w:t xml:space="preserve"> some </w:t>
      </w:r>
      <w:r w:rsidR="00B137C0">
        <w:rPr>
          <w:rFonts w:ascii="Times New Roman" w:hAnsi="Times New Roman" w:cs="Times New Roman"/>
        </w:rPr>
        <w:t>risks as describe below</w:t>
      </w:r>
      <w:r w:rsidR="00963E32" w:rsidRPr="007D021F">
        <w:rPr>
          <w:rFonts w:ascii="Times New Roman" w:hAnsi="Times New Roman" w:cs="Times New Roman"/>
        </w:rPr>
        <w:t>:</w:t>
      </w:r>
    </w:p>
    <w:p w14:paraId="63ADD7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F2A6EE2"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39ECA4E0" w14:textId="4BEA0A6E" w:rsidR="00963E32" w:rsidRPr="00B53E6F" w:rsidRDefault="007C3BEF"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Pr>
          <w:rFonts w:ascii="Times New Roman" w:eastAsiaTheme="majorEastAsia" w:hAnsi="Times New Roman" w:cs="Times New Roman"/>
          <w:bCs/>
        </w:rPr>
        <w:t xml:space="preserve">Laptop </w:t>
      </w:r>
      <w:r w:rsidR="00963E32" w:rsidRPr="00B53E6F">
        <w:rPr>
          <w:rFonts w:ascii="Times New Roman" w:eastAsiaTheme="majorEastAsia" w:hAnsi="Times New Roman" w:cs="Times New Roman"/>
          <w:bCs/>
        </w:rPr>
        <w:t>got broken because of careless or accident.</w:t>
      </w:r>
    </w:p>
    <w:p w14:paraId="467DF7DF"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health, family…</w:t>
      </w:r>
      <w:r w:rsidRPr="00B53E6F">
        <w:rPr>
          <w:rFonts w:ascii="Times New Roman" w:eastAsiaTheme="majorEastAsia" w:hAnsi="Times New Roman" w:cs="Times New Roman"/>
          <w:bCs/>
        </w:rPr>
        <w:t>, key member leave team or un-cooperating on team.</w:t>
      </w:r>
    </w:p>
    <w:p w14:paraId="699AFF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7A4200C5" w14:textId="77777777" w:rsidR="00963E32" w:rsidRPr="000A4BDA" w:rsidRDefault="00963E32" w:rsidP="00452325">
      <w:pPr>
        <w:pStyle w:val="Heading1"/>
      </w:pPr>
      <w:bookmarkStart w:id="54" w:name="_Toc396213100"/>
      <w:bookmarkStart w:id="55" w:name="_Toc430290463"/>
      <w:bookmarkStart w:id="56" w:name="_Toc440556391"/>
      <w:r w:rsidRPr="000A4BDA">
        <w:t>REFERENCES</w:t>
      </w:r>
      <w:bookmarkEnd w:id="54"/>
      <w:bookmarkEnd w:id="55"/>
      <w:bookmarkEnd w:id="56"/>
    </w:p>
    <w:p w14:paraId="51247BCD" w14:textId="77777777"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proofErr w:type="spellStart"/>
      <w:r>
        <w:rPr>
          <w:rFonts w:ascii="Times New Roman" w:hAnsi="Times New Roman" w:cs="Times New Roman"/>
          <w:b/>
          <w:sz w:val="24"/>
        </w:rPr>
        <w:t>Thuoc</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am</w:t>
      </w:r>
      <w:proofErr w:type="spellEnd"/>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2" w:history="1">
        <w:r w:rsidRPr="00927F14">
          <w:rPr>
            <w:rStyle w:val="Hyperlink"/>
            <w:rFonts w:ascii="Times New Roman" w:hAnsi="Times New Roman" w:cs="Times New Roman"/>
            <w:sz w:val="24"/>
          </w:rPr>
          <w:t>https://www.thuocnam.org/</w:t>
        </w:r>
      </w:hyperlink>
    </w:p>
    <w:p w14:paraId="7FAE5996" w14:textId="77777777"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 xml:space="preserve">Cay </w:t>
      </w:r>
      <w:proofErr w:type="spellStart"/>
      <w:r>
        <w:rPr>
          <w:rFonts w:ascii="Times New Roman" w:hAnsi="Times New Roman" w:cs="Times New Roman"/>
          <w:b/>
          <w:sz w:val="24"/>
        </w:rPr>
        <w:t>thuoc</w:t>
      </w:r>
      <w:proofErr w:type="spellEnd"/>
      <w:r w:rsidR="00963E32" w:rsidRPr="007D021F">
        <w:rPr>
          <w:rFonts w:ascii="Times New Roman" w:hAnsi="Times New Roman" w:cs="Times New Roman"/>
          <w:b/>
          <w:sz w:val="24"/>
        </w:rPr>
        <w:t xml:space="preserve"> at URL: </w:t>
      </w:r>
      <w:hyperlink r:id="rId13" w:history="1">
        <w:r w:rsidRPr="00927F14">
          <w:rPr>
            <w:rStyle w:val="Hyperlink"/>
            <w:rFonts w:ascii="Times New Roman" w:hAnsi="Times New Roman" w:cs="Times New Roman"/>
            <w:sz w:val="24"/>
          </w:rPr>
          <w:t>https://www.caythuoc.info/</w:t>
        </w:r>
      </w:hyperlink>
    </w:p>
    <w:p w14:paraId="5EAFC1D5" w14:textId="77777777"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 xml:space="preserve">Tue </w:t>
      </w:r>
      <w:proofErr w:type="spellStart"/>
      <w:r>
        <w:rPr>
          <w:rFonts w:ascii="Times New Roman" w:hAnsi="Times New Roman" w:cs="Times New Roman"/>
          <w:b/>
          <w:sz w:val="24"/>
        </w:rPr>
        <w:t>Linh</w:t>
      </w:r>
      <w:proofErr w:type="spellEnd"/>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tuelinh.vn/</w:t>
        </w:r>
      </w:hyperlink>
    </w:p>
    <w:sectPr w:rsidR="00111B6A" w:rsidRPr="00963E32" w:rsidSect="004E693A">
      <w:headerReference w:type="default" r:id="rId15"/>
      <w:footerReference w:type="default" r:id="rId16"/>
      <w:pgSz w:w="12240" w:h="15840"/>
      <w:pgMar w:top="1440" w:right="1440" w:bottom="1440" w:left="792" w:header="720" w:footer="720" w:gutter="648"/>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7821" w14:textId="77777777" w:rsidR="00B7547C" w:rsidRDefault="00B7547C" w:rsidP="002078E4">
      <w:pPr>
        <w:spacing w:after="0" w:line="240" w:lineRule="auto"/>
      </w:pPr>
      <w:r>
        <w:separator/>
      </w:r>
    </w:p>
  </w:endnote>
  <w:endnote w:type="continuationSeparator" w:id="0">
    <w:p w14:paraId="7A585AFD" w14:textId="77777777" w:rsidR="00B7547C" w:rsidRDefault="00B7547C"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62228"/>
      <w:docPartObj>
        <w:docPartGallery w:val="Page Numbers (Bottom of Page)"/>
        <w:docPartUnique/>
      </w:docPartObj>
    </w:sdtPr>
    <w:sdtEndPr>
      <w:rPr>
        <w:noProof/>
      </w:rPr>
    </w:sdtEndPr>
    <w:sdtContent>
      <w:p w14:paraId="1C7F507A" w14:textId="77777777" w:rsidR="001707FB" w:rsidRDefault="001707FB">
        <w:pPr>
          <w:pStyle w:val="Footer"/>
          <w:jc w:val="center"/>
        </w:pPr>
        <w:r>
          <w:fldChar w:fldCharType="begin"/>
        </w:r>
        <w:r>
          <w:instrText xml:space="preserve"> PAGE   \* MERGEFORMAT </w:instrText>
        </w:r>
        <w:r>
          <w:fldChar w:fldCharType="separate"/>
        </w:r>
        <w:r w:rsidR="003E2ABB">
          <w:rPr>
            <w:noProof/>
          </w:rPr>
          <w:t>9</w:t>
        </w:r>
        <w:r>
          <w:rPr>
            <w:noProof/>
          </w:rPr>
          <w:fldChar w:fldCharType="end"/>
        </w:r>
      </w:p>
    </w:sdtContent>
  </w:sdt>
  <w:p w14:paraId="5B3F27F8" w14:textId="77777777" w:rsidR="002078E4" w:rsidRDefault="002078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3F90D" w14:textId="77777777" w:rsidR="00B7547C" w:rsidRDefault="00B7547C" w:rsidP="002078E4">
      <w:pPr>
        <w:spacing w:after="0" w:line="240" w:lineRule="auto"/>
      </w:pPr>
      <w:r>
        <w:separator/>
      </w:r>
    </w:p>
  </w:footnote>
  <w:footnote w:type="continuationSeparator" w:id="0">
    <w:p w14:paraId="1449615D" w14:textId="77777777" w:rsidR="00B7547C" w:rsidRDefault="00B7547C" w:rsidP="002078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5E1B" w14:textId="77777777" w:rsidR="002078E4" w:rsidRDefault="00A82FB2">
    <w:pPr>
      <w:pStyle w:val="Header"/>
    </w:pPr>
    <w:proofErr w:type="spellStart"/>
    <w:r>
      <w:t>VMN</w:t>
    </w:r>
    <w:r w:rsidR="00053305">
      <w:t>_Introduction</w:t>
    </w:r>
    <w:proofErr w:type="spellEnd"/>
    <w:r w:rsidR="00053305">
      <w:t xml:space="preserve"> </w:t>
    </w:r>
    <w:r w:rsidR="002078E4">
      <w:t>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pt;height:11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81783"/>
    <w:multiLevelType w:val="hybridMultilevel"/>
    <w:tmpl w:val="336286E2"/>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679D0"/>
    <w:multiLevelType w:val="multilevel"/>
    <w:tmpl w:val="D4E86B62"/>
    <w:lvl w:ilvl="0">
      <w:start w:val="1"/>
      <w:numFmt w:val="decimal"/>
      <w:lvlText w:val="%1"/>
      <w:lvlJc w:val="left"/>
      <w:pPr>
        <w:ind w:left="360" w:hanging="360"/>
      </w:pPr>
      <w:rPr>
        <w:rFonts w:hint="default"/>
      </w:rPr>
    </w:lvl>
    <w:lvl w:ilvl="1">
      <w:start w:val="1"/>
      <w:numFmt w:val="decimal"/>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664D0"/>
    <w:multiLevelType w:val="hybridMultilevel"/>
    <w:tmpl w:val="AB789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03EB1"/>
    <w:multiLevelType w:val="hybridMultilevel"/>
    <w:tmpl w:val="A69E730C"/>
    <w:lvl w:ilvl="0" w:tplc="7FC67376">
      <w:numFmt w:val="bullet"/>
      <w:lvlText w:val="-"/>
      <w:lvlJc w:val="left"/>
      <w:pPr>
        <w:ind w:left="2070" w:hanging="360"/>
      </w:pPr>
      <w:rPr>
        <w:rFonts w:ascii="Century" w:eastAsia="MS Mincho"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4C8C6E06"/>
    <w:multiLevelType w:val="multilevel"/>
    <w:tmpl w:val="6AD881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BB900D9"/>
    <w:multiLevelType w:val="hybridMultilevel"/>
    <w:tmpl w:val="61F0BB30"/>
    <w:lvl w:ilvl="0" w:tplc="7FC67376">
      <w:numFmt w:val="bullet"/>
      <w:lvlText w:val="-"/>
      <w:lvlJc w:val="left"/>
      <w:pPr>
        <w:ind w:left="360" w:hanging="360"/>
      </w:pPr>
      <w:rPr>
        <w:rFonts w:ascii="Century" w:eastAsia="MS Mincho"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65293"/>
    <w:multiLevelType w:val="hybridMultilevel"/>
    <w:tmpl w:val="16C28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5"/>
  </w:num>
  <w:num w:numId="3">
    <w:abstractNumId w:val="14"/>
  </w:num>
  <w:num w:numId="4">
    <w:abstractNumId w:val="19"/>
  </w:num>
  <w:num w:numId="5">
    <w:abstractNumId w:val="10"/>
  </w:num>
  <w:num w:numId="6">
    <w:abstractNumId w:val="23"/>
  </w:num>
  <w:num w:numId="7">
    <w:abstractNumId w:val="9"/>
  </w:num>
  <w:num w:numId="8">
    <w:abstractNumId w:val="26"/>
  </w:num>
  <w:num w:numId="9">
    <w:abstractNumId w:val="15"/>
  </w:num>
  <w:num w:numId="10">
    <w:abstractNumId w:val="11"/>
  </w:num>
  <w:num w:numId="11">
    <w:abstractNumId w:val="6"/>
  </w:num>
  <w:num w:numId="12">
    <w:abstractNumId w:val="5"/>
  </w:num>
  <w:num w:numId="13">
    <w:abstractNumId w:val="21"/>
  </w:num>
  <w:num w:numId="14">
    <w:abstractNumId w:val="20"/>
  </w:num>
  <w:num w:numId="15">
    <w:abstractNumId w:val="13"/>
  </w:num>
  <w:num w:numId="16">
    <w:abstractNumId w:val="0"/>
  </w:num>
  <w:num w:numId="17">
    <w:abstractNumId w:val="8"/>
  </w:num>
  <w:num w:numId="18">
    <w:abstractNumId w:val="28"/>
  </w:num>
  <w:num w:numId="19">
    <w:abstractNumId w:val="2"/>
  </w:num>
  <w:num w:numId="20">
    <w:abstractNumId w:val="29"/>
  </w:num>
  <w:num w:numId="21">
    <w:abstractNumId w:val="18"/>
  </w:num>
  <w:num w:numId="22">
    <w:abstractNumId w:val="24"/>
  </w:num>
  <w:num w:numId="23">
    <w:abstractNumId w:val="31"/>
  </w:num>
  <w:num w:numId="24">
    <w:abstractNumId w:val="22"/>
  </w:num>
  <w:num w:numId="25">
    <w:abstractNumId w:val="3"/>
  </w:num>
  <w:num w:numId="26">
    <w:abstractNumId w:val="1"/>
  </w:num>
  <w:num w:numId="27">
    <w:abstractNumId w:val="4"/>
  </w:num>
  <w:num w:numId="28">
    <w:abstractNumId w:val="12"/>
  </w:num>
  <w:num w:numId="29">
    <w:abstractNumId w:val="7"/>
  </w:num>
  <w:num w:numId="30">
    <w:abstractNumId w:val="16"/>
  </w:num>
  <w:num w:numId="31">
    <w:abstractNumId w:val="27"/>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1658"/>
    <w:rsid w:val="00002D11"/>
    <w:rsid w:val="00004069"/>
    <w:rsid w:val="00007FCF"/>
    <w:rsid w:val="000201D3"/>
    <w:rsid w:val="00023A54"/>
    <w:rsid w:val="000254B2"/>
    <w:rsid w:val="000259D3"/>
    <w:rsid w:val="00025F95"/>
    <w:rsid w:val="000279F0"/>
    <w:rsid w:val="00032C97"/>
    <w:rsid w:val="00033F51"/>
    <w:rsid w:val="000341DA"/>
    <w:rsid w:val="00046890"/>
    <w:rsid w:val="000511EA"/>
    <w:rsid w:val="00052A00"/>
    <w:rsid w:val="00053305"/>
    <w:rsid w:val="00056F48"/>
    <w:rsid w:val="0006089C"/>
    <w:rsid w:val="00066915"/>
    <w:rsid w:val="00074379"/>
    <w:rsid w:val="0007648A"/>
    <w:rsid w:val="00084FB4"/>
    <w:rsid w:val="00085D80"/>
    <w:rsid w:val="00091074"/>
    <w:rsid w:val="000922D8"/>
    <w:rsid w:val="000A0E5B"/>
    <w:rsid w:val="000A2839"/>
    <w:rsid w:val="000A3286"/>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E420A"/>
    <w:rsid w:val="000F0EB2"/>
    <w:rsid w:val="000F16F6"/>
    <w:rsid w:val="000F1D1E"/>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5932"/>
    <w:rsid w:val="00177345"/>
    <w:rsid w:val="0018268A"/>
    <w:rsid w:val="001849A9"/>
    <w:rsid w:val="00187A72"/>
    <w:rsid w:val="00187E78"/>
    <w:rsid w:val="00191ADE"/>
    <w:rsid w:val="00196539"/>
    <w:rsid w:val="00196C96"/>
    <w:rsid w:val="00197383"/>
    <w:rsid w:val="00197EE9"/>
    <w:rsid w:val="001B310C"/>
    <w:rsid w:val="001B31DA"/>
    <w:rsid w:val="001B3521"/>
    <w:rsid w:val="001B3622"/>
    <w:rsid w:val="001B56AA"/>
    <w:rsid w:val="001C2627"/>
    <w:rsid w:val="001C55EE"/>
    <w:rsid w:val="001D0CD1"/>
    <w:rsid w:val="001D38FC"/>
    <w:rsid w:val="001D4E6A"/>
    <w:rsid w:val="001E4A26"/>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5292"/>
    <w:rsid w:val="00227744"/>
    <w:rsid w:val="002303DD"/>
    <w:rsid w:val="00232BAA"/>
    <w:rsid w:val="00240B8F"/>
    <w:rsid w:val="00242AED"/>
    <w:rsid w:val="00243FD3"/>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57F7"/>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3F91"/>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A628D"/>
    <w:rsid w:val="003B2612"/>
    <w:rsid w:val="003B3129"/>
    <w:rsid w:val="003B4306"/>
    <w:rsid w:val="003B44BB"/>
    <w:rsid w:val="003B5F0F"/>
    <w:rsid w:val="003C3456"/>
    <w:rsid w:val="003C3A96"/>
    <w:rsid w:val="003C3CB5"/>
    <w:rsid w:val="003C436C"/>
    <w:rsid w:val="003D0E2E"/>
    <w:rsid w:val="003D19C8"/>
    <w:rsid w:val="003D61F9"/>
    <w:rsid w:val="003E00F2"/>
    <w:rsid w:val="003E224F"/>
    <w:rsid w:val="003E2ABB"/>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126"/>
    <w:rsid w:val="00443FF6"/>
    <w:rsid w:val="00444B55"/>
    <w:rsid w:val="00446EEC"/>
    <w:rsid w:val="00452325"/>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3EEE"/>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3F83"/>
    <w:rsid w:val="004E51B9"/>
    <w:rsid w:val="004E693A"/>
    <w:rsid w:val="004F1FDC"/>
    <w:rsid w:val="004F7967"/>
    <w:rsid w:val="005014AA"/>
    <w:rsid w:val="00503DDD"/>
    <w:rsid w:val="00510072"/>
    <w:rsid w:val="005125F2"/>
    <w:rsid w:val="00512914"/>
    <w:rsid w:val="005136A4"/>
    <w:rsid w:val="005144EE"/>
    <w:rsid w:val="00523F7D"/>
    <w:rsid w:val="00525590"/>
    <w:rsid w:val="00531771"/>
    <w:rsid w:val="00533FF8"/>
    <w:rsid w:val="00535F93"/>
    <w:rsid w:val="0053630C"/>
    <w:rsid w:val="005409DA"/>
    <w:rsid w:val="0054372C"/>
    <w:rsid w:val="00544A8E"/>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68FD"/>
    <w:rsid w:val="00577EBC"/>
    <w:rsid w:val="00583E35"/>
    <w:rsid w:val="00586D9B"/>
    <w:rsid w:val="00587B4D"/>
    <w:rsid w:val="0059300E"/>
    <w:rsid w:val="005957A0"/>
    <w:rsid w:val="00597D50"/>
    <w:rsid w:val="005A53DA"/>
    <w:rsid w:val="005B0A01"/>
    <w:rsid w:val="005B0FF6"/>
    <w:rsid w:val="005B308D"/>
    <w:rsid w:val="005B399C"/>
    <w:rsid w:val="005B467E"/>
    <w:rsid w:val="005B64A9"/>
    <w:rsid w:val="005C0039"/>
    <w:rsid w:val="005C174A"/>
    <w:rsid w:val="005C5E72"/>
    <w:rsid w:val="005C6762"/>
    <w:rsid w:val="005C6BE6"/>
    <w:rsid w:val="005C7BF1"/>
    <w:rsid w:val="005D19CB"/>
    <w:rsid w:val="005D2EF6"/>
    <w:rsid w:val="005D48FA"/>
    <w:rsid w:val="005D61FE"/>
    <w:rsid w:val="005E158A"/>
    <w:rsid w:val="005E22FD"/>
    <w:rsid w:val="005F2CED"/>
    <w:rsid w:val="005F5838"/>
    <w:rsid w:val="005F6D04"/>
    <w:rsid w:val="005F7302"/>
    <w:rsid w:val="00601CB6"/>
    <w:rsid w:val="00602E30"/>
    <w:rsid w:val="00603496"/>
    <w:rsid w:val="0060736D"/>
    <w:rsid w:val="006100F7"/>
    <w:rsid w:val="00610FFE"/>
    <w:rsid w:val="0062017E"/>
    <w:rsid w:val="00620CD8"/>
    <w:rsid w:val="00631105"/>
    <w:rsid w:val="006319FF"/>
    <w:rsid w:val="006359F4"/>
    <w:rsid w:val="00635FE4"/>
    <w:rsid w:val="00635FEA"/>
    <w:rsid w:val="00637BC9"/>
    <w:rsid w:val="0064023A"/>
    <w:rsid w:val="00641629"/>
    <w:rsid w:val="006450FF"/>
    <w:rsid w:val="00646E92"/>
    <w:rsid w:val="006477F8"/>
    <w:rsid w:val="00654010"/>
    <w:rsid w:val="00660503"/>
    <w:rsid w:val="00661DEB"/>
    <w:rsid w:val="00662100"/>
    <w:rsid w:val="00663BA3"/>
    <w:rsid w:val="0066560C"/>
    <w:rsid w:val="00666704"/>
    <w:rsid w:val="006674A3"/>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0FA"/>
    <w:rsid w:val="006C0BF2"/>
    <w:rsid w:val="006C2288"/>
    <w:rsid w:val="006C2C40"/>
    <w:rsid w:val="006C7970"/>
    <w:rsid w:val="006D16BB"/>
    <w:rsid w:val="006D1887"/>
    <w:rsid w:val="006D3AB5"/>
    <w:rsid w:val="006E2070"/>
    <w:rsid w:val="006E4E1E"/>
    <w:rsid w:val="006F09BA"/>
    <w:rsid w:val="006F18C4"/>
    <w:rsid w:val="006F20DB"/>
    <w:rsid w:val="006F4122"/>
    <w:rsid w:val="00701435"/>
    <w:rsid w:val="00702BAE"/>
    <w:rsid w:val="007078AC"/>
    <w:rsid w:val="00710661"/>
    <w:rsid w:val="0071091F"/>
    <w:rsid w:val="0071226B"/>
    <w:rsid w:val="007130E0"/>
    <w:rsid w:val="007155C6"/>
    <w:rsid w:val="007156B9"/>
    <w:rsid w:val="00717B61"/>
    <w:rsid w:val="00720EE5"/>
    <w:rsid w:val="0072183D"/>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7D7"/>
    <w:rsid w:val="007A4B69"/>
    <w:rsid w:val="007A563D"/>
    <w:rsid w:val="007A5E0D"/>
    <w:rsid w:val="007B2036"/>
    <w:rsid w:val="007B4EEA"/>
    <w:rsid w:val="007B78C7"/>
    <w:rsid w:val="007C0AC3"/>
    <w:rsid w:val="007C32F6"/>
    <w:rsid w:val="007C3BEF"/>
    <w:rsid w:val="007C3C2E"/>
    <w:rsid w:val="007C6D67"/>
    <w:rsid w:val="007D0118"/>
    <w:rsid w:val="007D5EBC"/>
    <w:rsid w:val="007E2E32"/>
    <w:rsid w:val="007E2EFC"/>
    <w:rsid w:val="007E5F1E"/>
    <w:rsid w:val="007E69EC"/>
    <w:rsid w:val="007F1F43"/>
    <w:rsid w:val="007F2B11"/>
    <w:rsid w:val="007F30D6"/>
    <w:rsid w:val="007F77F3"/>
    <w:rsid w:val="00801185"/>
    <w:rsid w:val="008046EE"/>
    <w:rsid w:val="008063C3"/>
    <w:rsid w:val="00807648"/>
    <w:rsid w:val="00810C78"/>
    <w:rsid w:val="00813344"/>
    <w:rsid w:val="00813405"/>
    <w:rsid w:val="00813D61"/>
    <w:rsid w:val="0081433D"/>
    <w:rsid w:val="008149F4"/>
    <w:rsid w:val="00815CB9"/>
    <w:rsid w:val="00824F17"/>
    <w:rsid w:val="0082721D"/>
    <w:rsid w:val="0083440C"/>
    <w:rsid w:val="00835BC9"/>
    <w:rsid w:val="00841C3E"/>
    <w:rsid w:val="008440AB"/>
    <w:rsid w:val="00847452"/>
    <w:rsid w:val="00847A5D"/>
    <w:rsid w:val="00854A84"/>
    <w:rsid w:val="00855B9C"/>
    <w:rsid w:val="00856231"/>
    <w:rsid w:val="008676C3"/>
    <w:rsid w:val="00867F8D"/>
    <w:rsid w:val="00870416"/>
    <w:rsid w:val="00872830"/>
    <w:rsid w:val="00876205"/>
    <w:rsid w:val="00882B29"/>
    <w:rsid w:val="00886574"/>
    <w:rsid w:val="00892596"/>
    <w:rsid w:val="0089537F"/>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3855"/>
    <w:rsid w:val="008E7F9D"/>
    <w:rsid w:val="008F11A4"/>
    <w:rsid w:val="008F16AD"/>
    <w:rsid w:val="008F3879"/>
    <w:rsid w:val="008F4406"/>
    <w:rsid w:val="008F77AC"/>
    <w:rsid w:val="0090032B"/>
    <w:rsid w:val="00901CCF"/>
    <w:rsid w:val="00903BF9"/>
    <w:rsid w:val="00904822"/>
    <w:rsid w:val="00910D85"/>
    <w:rsid w:val="009118A4"/>
    <w:rsid w:val="00913BF7"/>
    <w:rsid w:val="00913FE7"/>
    <w:rsid w:val="009141B1"/>
    <w:rsid w:val="00914708"/>
    <w:rsid w:val="00916C20"/>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7B4"/>
    <w:rsid w:val="00972F61"/>
    <w:rsid w:val="00973337"/>
    <w:rsid w:val="00973CF8"/>
    <w:rsid w:val="00974674"/>
    <w:rsid w:val="00974DAE"/>
    <w:rsid w:val="009764E0"/>
    <w:rsid w:val="009774FE"/>
    <w:rsid w:val="00980109"/>
    <w:rsid w:val="00980BBE"/>
    <w:rsid w:val="00982D0A"/>
    <w:rsid w:val="00983DE0"/>
    <w:rsid w:val="009863E1"/>
    <w:rsid w:val="00986B80"/>
    <w:rsid w:val="00987E6A"/>
    <w:rsid w:val="009902D9"/>
    <w:rsid w:val="0099183A"/>
    <w:rsid w:val="0099190F"/>
    <w:rsid w:val="0099242D"/>
    <w:rsid w:val="009969B5"/>
    <w:rsid w:val="009A3A71"/>
    <w:rsid w:val="009A4DA0"/>
    <w:rsid w:val="009A5952"/>
    <w:rsid w:val="009A6006"/>
    <w:rsid w:val="009B030A"/>
    <w:rsid w:val="009B7DDB"/>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A05D1"/>
    <w:rsid w:val="00AA7487"/>
    <w:rsid w:val="00AB1EBF"/>
    <w:rsid w:val="00AB28F9"/>
    <w:rsid w:val="00AB4F7F"/>
    <w:rsid w:val="00AB6F2F"/>
    <w:rsid w:val="00AC0F4A"/>
    <w:rsid w:val="00AC1A6B"/>
    <w:rsid w:val="00AC1FE6"/>
    <w:rsid w:val="00AC2BB0"/>
    <w:rsid w:val="00AC41FD"/>
    <w:rsid w:val="00AD235A"/>
    <w:rsid w:val="00AE0946"/>
    <w:rsid w:val="00AE2D3C"/>
    <w:rsid w:val="00AE3D90"/>
    <w:rsid w:val="00AE44DA"/>
    <w:rsid w:val="00AE47FE"/>
    <w:rsid w:val="00AE5767"/>
    <w:rsid w:val="00AE7831"/>
    <w:rsid w:val="00AF24BE"/>
    <w:rsid w:val="00AF607F"/>
    <w:rsid w:val="00B01C37"/>
    <w:rsid w:val="00B03D0A"/>
    <w:rsid w:val="00B05FC0"/>
    <w:rsid w:val="00B137C0"/>
    <w:rsid w:val="00B154DF"/>
    <w:rsid w:val="00B212DA"/>
    <w:rsid w:val="00B222F0"/>
    <w:rsid w:val="00B258FD"/>
    <w:rsid w:val="00B265DA"/>
    <w:rsid w:val="00B269FD"/>
    <w:rsid w:val="00B30A4A"/>
    <w:rsid w:val="00B321BA"/>
    <w:rsid w:val="00B34264"/>
    <w:rsid w:val="00B36818"/>
    <w:rsid w:val="00B37093"/>
    <w:rsid w:val="00B45025"/>
    <w:rsid w:val="00B46068"/>
    <w:rsid w:val="00B473E2"/>
    <w:rsid w:val="00B47978"/>
    <w:rsid w:val="00B53E6F"/>
    <w:rsid w:val="00B57369"/>
    <w:rsid w:val="00B62030"/>
    <w:rsid w:val="00B631F7"/>
    <w:rsid w:val="00B64E69"/>
    <w:rsid w:val="00B67F60"/>
    <w:rsid w:val="00B72998"/>
    <w:rsid w:val="00B7547C"/>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4A70"/>
    <w:rsid w:val="00C11DE8"/>
    <w:rsid w:val="00C16A6E"/>
    <w:rsid w:val="00C21728"/>
    <w:rsid w:val="00C2257D"/>
    <w:rsid w:val="00C2377D"/>
    <w:rsid w:val="00C2399A"/>
    <w:rsid w:val="00C34B99"/>
    <w:rsid w:val="00C44275"/>
    <w:rsid w:val="00C46DED"/>
    <w:rsid w:val="00C521A3"/>
    <w:rsid w:val="00C53BAA"/>
    <w:rsid w:val="00C54F6C"/>
    <w:rsid w:val="00C5621C"/>
    <w:rsid w:val="00C60BF2"/>
    <w:rsid w:val="00C611E4"/>
    <w:rsid w:val="00C624EE"/>
    <w:rsid w:val="00C657EA"/>
    <w:rsid w:val="00C73D63"/>
    <w:rsid w:val="00C73FF1"/>
    <w:rsid w:val="00C74DA7"/>
    <w:rsid w:val="00C74E28"/>
    <w:rsid w:val="00C764BC"/>
    <w:rsid w:val="00C81607"/>
    <w:rsid w:val="00C81EC2"/>
    <w:rsid w:val="00C832FD"/>
    <w:rsid w:val="00C86DE6"/>
    <w:rsid w:val="00C904CE"/>
    <w:rsid w:val="00C93CC1"/>
    <w:rsid w:val="00C95194"/>
    <w:rsid w:val="00C96735"/>
    <w:rsid w:val="00CA1183"/>
    <w:rsid w:val="00CA5FA5"/>
    <w:rsid w:val="00CA6FFD"/>
    <w:rsid w:val="00CB1C36"/>
    <w:rsid w:val="00CB3085"/>
    <w:rsid w:val="00CC0441"/>
    <w:rsid w:val="00CC507B"/>
    <w:rsid w:val="00CC52F1"/>
    <w:rsid w:val="00CC5A9E"/>
    <w:rsid w:val="00CC6B7C"/>
    <w:rsid w:val="00CD001E"/>
    <w:rsid w:val="00CD02E6"/>
    <w:rsid w:val="00CD0596"/>
    <w:rsid w:val="00CD29F5"/>
    <w:rsid w:val="00CE1CF5"/>
    <w:rsid w:val="00CE381A"/>
    <w:rsid w:val="00CE42FC"/>
    <w:rsid w:val="00CF2CFC"/>
    <w:rsid w:val="00CF55B6"/>
    <w:rsid w:val="00CF6AAC"/>
    <w:rsid w:val="00CF7DCA"/>
    <w:rsid w:val="00D005AE"/>
    <w:rsid w:val="00D01967"/>
    <w:rsid w:val="00D04394"/>
    <w:rsid w:val="00D05B61"/>
    <w:rsid w:val="00D071FE"/>
    <w:rsid w:val="00D07806"/>
    <w:rsid w:val="00D07A6A"/>
    <w:rsid w:val="00D07FB9"/>
    <w:rsid w:val="00D128F9"/>
    <w:rsid w:val="00D12FF5"/>
    <w:rsid w:val="00D171F3"/>
    <w:rsid w:val="00D20B8F"/>
    <w:rsid w:val="00D229B0"/>
    <w:rsid w:val="00D26479"/>
    <w:rsid w:val="00D27474"/>
    <w:rsid w:val="00D32C28"/>
    <w:rsid w:val="00D33EB6"/>
    <w:rsid w:val="00D3693E"/>
    <w:rsid w:val="00D4052F"/>
    <w:rsid w:val="00D407D1"/>
    <w:rsid w:val="00D41798"/>
    <w:rsid w:val="00D41DE2"/>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A7B50"/>
    <w:rsid w:val="00DB002C"/>
    <w:rsid w:val="00DB1541"/>
    <w:rsid w:val="00DC047B"/>
    <w:rsid w:val="00DC1A7C"/>
    <w:rsid w:val="00DC4159"/>
    <w:rsid w:val="00DC7B65"/>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43B"/>
    <w:rsid w:val="00E375D7"/>
    <w:rsid w:val="00E3787B"/>
    <w:rsid w:val="00E467BC"/>
    <w:rsid w:val="00E47E27"/>
    <w:rsid w:val="00E564AA"/>
    <w:rsid w:val="00E64858"/>
    <w:rsid w:val="00E66954"/>
    <w:rsid w:val="00E72315"/>
    <w:rsid w:val="00E72C70"/>
    <w:rsid w:val="00E75992"/>
    <w:rsid w:val="00E76B6B"/>
    <w:rsid w:val="00E81F38"/>
    <w:rsid w:val="00E83740"/>
    <w:rsid w:val="00E86A90"/>
    <w:rsid w:val="00E873E4"/>
    <w:rsid w:val="00E90B59"/>
    <w:rsid w:val="00E90DEC"/>
    <w:rsid w:val="00E90E6E"/>
    <w:rsid w:val="00E95395"/>
    <w:rsid w:val="00E95827"/>
    <w:rsid w:val="00E97F17"/>
    <w:rsid w:val="00EA280A"/>
    <w:rsid w:val="00EA3034"/>
    <w:rsid w:val="00EA3664"/>
    <w:rsid w:val="00EA6DB5"/>
    <w:rsid w:val="00EB04E3"/>
    <w:rsid w:val="00EB63FF"/>
    <w:rsid w:val="00EC3F18"/>
    <w:rsid w:val="00EC41BD"/>
    <w:rsid w:val="00EC5E2D"/>
    <w:rsid w:val="00ED211C"/>
    <w:rsid w:val="00ED5240"/>
    <w:rsid w:val="00ED5D8F"/>
    <w:rsid w:val="00ED730C"/>
    <w:rsid w:val="00EE42B9"/>
    <w:rsid w:val="00EE643B"/>
    <w:rsid w:val="00EF0BC1"/>
    <w:rsid w:val="00EF5BC5"/>
    <w:rsid w:val="00F0297E"/>
    <w:rsid w:val="00F04C57"/>
    <w:rsid w:val="00F07299"/>
    <w:rsid w:val="00F10223"/>
    <w:rsid w:val="00F1409F"/>
    <w:rsid w:val="00F153C0"/>
    <w:rsid w:val="00F15A83"/>
    <w:rsid w:val="00F17B99"/>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A5497"/>
    <w:rsid w:val="00FB076C"/>
    <w:rsid w:val="00FB27B4"/>
    <w:rsid w:val="00FB4DFD"/>
    <w:rsid w:val="00FB6CE8"/>
    <w:rsid w:val="00FB6FDE"/>
    <w:rsid w:val="00FC2F92"/>
    <w:rsid w:val="00FC4FDE"/>
    <w:rsid w:val="00FC68C3"/>
    <w:rsid w:val="00FD02DB"/>
    <w:rsid w:val="00FD50A9"/>
    <w:rsid w:val="00FE06B6"/>
    <w:rsid w:val="00FE422A"/>
    <w:rsid w:val="00FE6436"/>
    <w:rsid w:val="00FE7904"/>
    <w:rsid w:val="00FF1DC0"/>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84856FD"/>
  <w15:docId w15:val="{71C1A34F-F7D4-4EF0-9797-6759663C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693A"/>
    <w:pPr>
      <w:keepNext/>
      <w:keepLines/>
      <w:numPr>
        <w:numId w:val="4"/>
      </w:numPr>
      <w:spacing w:before="120" w:after="120" w:line="240" w:lineRule="auto"/>
      <w:ind w:left="0" w:hanging="360"/>
      <w:outlineLvl w:val="0"/>
    </w:pPr>
    <w:rPr>
      <w:rFonts w:ascii="Times New Roman" w:eastAsiaTheme="majorEastAsia" w:hAnsi="Times New Roman" w:cstheme="majorBidi"/>
      <w:b/>
      <w:caps/>
      <w:color w:val="1F4E79" w:themeColor="accent1" w:themeShade="80"/>
      <w:sz w:val="28"/>
      <w:szCs w:val="32"/>
    </w:rPr>
  </w:style>
  <w:style w:type="paragraph" w:styleId="Heading2">
    <w:name w:val="heading 2"/>
    <w:basedOn w:val="Normal"/>
    <w:next w:val="Normal"/>
    <w:link w:val="Heading2Char"/>
    <w:autoRedefine/>
    <w:uiPriority w:val="9"/>
    <w:unhideWhenUsed/>
    <w:qFormat/>
    <w:rsid w:val="004E693A"/>
    <w:pPr>
      <w:keepNext/>
      <w:keepLines/>
      <w:numPr>
        <w:ilvl w:val="1"/>
        <w:numId w:val="4"/>
      </w:numPr>
      <w:spacing w:after="0" w:line="276" w:lineRule="auto"/>
      <w:ind w:left="-450" w:firstLine="18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iPriority w:val="9"/>
    <w:unhideWhenUsed/>
    <w:qFormat/>
    <w:rsid w:val="004E693A"/>
    <w:pPr>
      <w:keepNext/>
      <w:keepLines/>
      <w:numPr>
        <w:ilvl w:val="2"/>
        <w:numId w:val="3"/>
      </w:numPr>
      <w:spacing w:before="40" w:after="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4E693A"/>
    <w:rPr>
      <w:rFonts w:ascii="Times New Roman" w:eastAsiaTheme="majorEastAsia" w:hAnsi="Times New Roman" w:cstheme="majorBidi"/>
      <w:b/>
      <w:color w:val="1F4E79" w:themeColor="accent1" w:themeShade="80"/>
      <w:sz w:val="28"/>
      <w:szCs w:val="26"/>
    </w:rPr>
  </w:style>
  <w:style w:type="character" w:customStyle="1" w:styleId="Heading1Char">
    <w:name w:val="Heading 1 Char"/>
    <w:basedOn w:val="DefaultParagraphFont"/>
    <w:link w:val="Heading1"/>
    <w:uiPriority w:val="9"/>
    <w:rsid w:val="004E693A"/>
    <w:rPr>
      <w:rFonts w:ascii="Times New Roman" w:eastAsiaTheme="majorEastAsia" w:hAnsi="Times New Roman" w:cstheme="majorBidi"/>
      <w:b/>
      <w:caps/>
      <w:color w:val="1F4E79" w:themeColor="accent1" w:themeShade="80"/>
      <w:sz w:val="28"/>
      <w:szCs w:val="32"/>
    </w:rPr>
  </w:style>
  <w:style w:type="character" w:customStyle="1" w:styleId="Heading3Char">
    <w:name w:val="Heading 3 Char"/>
    <w:basedOn w:val="DefaultParagraphFont"/>
    <w:link w:val="Heading3"/>
    <w:uiPriority w:val="9"/>
    <w:rsid w:val="004E693A"/>
    <w:rPr>
      <w:rFonts w:ascii="Times New Roman" w:eastAsiaTheme="majorEastAsia" w:hAnsi="Times New Roman" w:cstheme="majorBidi"/>
      <w:b/>
      <w:color w:val="1F4E79" w:themeColor="accent1" w:themeShade="80"/>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4E693A"/>
    <w:pPr>
      <w:spacing w:after="200" w:line="240" w:lineRule="auto"/>
      <w:jc w:val="center"/>
    </w:pPr>
    <w:rPr>
      <w:b/>
      <w:bCs/>
      <w:szCs w:val="18"/>
    </w:rPr>
  </w:style>
  <w:style w:type="table" w:customStyle="1" w:styleId="GridTable4-Accent61">
    <w:name w:val="Grid Table 4 - Accent 61"/>
    <w:basedOn w:val="TableNormal"/>
    <w:uiPriority w:val="49"/>
    <w:rsid w:val="005136A4"/>
    <w:pPr>
      <w:spacing w:after="0" w:line="240" w:lineRule="auto"/>
    </w:pPr>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DocumentMap">
    <w:name w:val="Document Map"/>
    <w:basedOn w:val="Normal"/>
    <w:link w:val="DocumentMapChar"/>
    <w:uiPriority w:val="99"/>
    <w:semiHidden/>
    <w:unhideWhenUsed/>
    <w:rsid w:val="00FE06B6"/>
    <w:rPr>
      <w:rFonts w:ascii="ＭＳ 明朝" w:eastAsia="ＭＳ 明朝"/>
      <w:sz w:val="24"/>
      <w:szCs w:val="24"/>
    </w:rPr>
  </w:style>
  <w:style w:type="character" w:customStyle="1" w:styleId="DocumentMapChar">
    <w:name w:val="Document Map Char"/>
    <w:basedOn w:val="DefaultParagraphFont"/>
    <w:link w:val="DocumentMap"/>
    <w:uiPriority w:val="99"/>
    <w:semiHidden/>
    <w:rsid w:val="00FE06B6"/>
    <w:rPr>
      <w:rFonts w:ascii="ＭＳ 明朝" w:eastAsia="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hyperlink" Target="https://www.thuocnam.org/" TargetMode="External"/><Relationship Id="rId13" Type="http://schemas.openxmlformats.org/officeDocument/2006/relationships/hyperlink" Target="https://www.caythuoc.info/" TargetMode="External"/><Relationship Id="rId14" Type="http://schemas.openxmlformats.org/officeDocument/2006/relationships/hyperlink" Target="https://www.tuelinh.vn/"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3FE79-E27B-8B41-A31B-D6803746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1</Pages>
  <Words>2662</Words>
  <Characters>14351</Characters>
  <Application>Microsoft Macintosh Word</Application>
  <DocSecurity>0</DocSecurity>
  <Lines>448</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TB</dc:creator>
  <cp:keywords/>
  <dc:description/>
  <cp:lastModifiedBy>Microsoft Office User</cp:lastModifiedBy>
  <cp:revision>145</cp:revision>
  <dcterms:created xsi:type="dcterms:W3CDTF">2015-09-17T15:41:00Z</dcterms:created>
  <dcterms:modified xsi:type="dcterms:W3CDTF">2016-04-12T09:34:00Z</dcterms:modified>
  <cp:category/>
</cp:coreProperties>
</file>